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7614E" w14:textId="77777777" w:rsidR="00002B6F" w:rsidRPr="002A6E1C" w:rsidRDefault="00002B6F" w:rsidP="00513B6E">
      <w:pPr>
        <w:pStyle w:val="Textoindependiente2"/>
        <w:ind w:left="142"/>
        <w:rPr>
          <w:rFonts w:ascii="Arial" w:hAnsi="Arial" w:cs="Arial"/>
          <w:i/>
          <w:iCs/>
          <w:szCs w:val="18"/>
        </w:rPr>
      </w:pPr>
    </w:p>
    <w:p w14:paraId="340CD51D" w14:textId="77777777" w:rsidR="00002B6F" w:rsidRPr="002A6E1C" w:rsidRDefault="00002B6F" w:rsidP="00513B6E">
      <w:pPr>
        <w:pStyle w:val="Textoindependiente2"/>
        <w:ind w:left="142"/>
        <w:rPr>
          <w:rFonts w:ascii="Arial" w:hAnsi="Arial" w:cs="Arial"/>
          <w:i/>
          <w:iCs/>
          <w:szCs w:val="18"/>
        </w:rPr>
      </w:pPr>
    </w:p>
    <w:p w14:paraId="6B5882F6" w14:textId="77777777" w:rsidR="00DA2907" w:rsidRPr="002A6E1C" w:rsidRDefault="00DA2907" w:rsidP="00513B6E">
      <w:pPr>
        <w:pStyle w:val="Textoindependiente2"/>
        <w:ind w:left="142"/>
        <w:rPr>
          <w:rFonts w:ascii="Arial" w:hAnsi="Arial" w:cs="Arial"/>
          <w:i/>
          <w:iCs/>
          <w:szCs w:val="18"/>
        </w:rPr>
      </w:pPr>
      <w:r w:rsidRPr="002A6E1C">
        <w:rPr>
          <w:rFonts w:ascii="Arial" w:hAnsi="Arial" w:cs="Arial"/>
          <w:i/>
          <w:iCs/>
          <w:szCs w:val="18"/>
        </w:rPr>
        <w:t>La información consignada en el presente formulario es confidencial y nos permitirá presentarle una propuesta acorde con las necesidades de su organización. La oportunidad y exactitud en su diligenciamiento permitirá planificar las actividades necesarias para la prestación del servicio y obtener mejores resultados. Es indispensable que este formulario sea firmado por el Representante Legal.</w:t>
      </w:r>
    </w:p>
    <w:p w14:paraId="3DA517DF" w14:textId="77777777" w:rsidR="00C15E0D" w:rsidRDefault="00C15E0D">
      <w:pPr>
        <w:pStyle w:val="Textoindependiente2"/>
        <w:rPr>
          <w:rFonts w:ascii="Arial" w:hAnsi="Arial" w:cs="Arial"/>
          <w:i/>
          <w:iCs/>
        </w:rPr>
      </w:pPr>
    </w:p>
    <w:p w14:paraId="01918D46" w14:textId="77777777" w:rsidR="002A6E1C" w:rsidRPr="002A6E1C" w:rsidRDefault="002A6E1C">
      <w:pPr>
        <w:pStyle w:val="Textoindependiente2"/>
        <w:rPr>
          <w:rFonts w:ascii="Arial" w:hAnsi="Arial" w:cs="Arial"/>
          <w:i/>
          <w:iCs/>
        </w:rPr>
      </w:pPr>
    </w:p>
    <w:tbl>
      <w:tblPr>
        <w:tblW w:w="4925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6788"/>
      </w:tblGrid>
      <w:tr w:rsidR="00DA2907" w:rsidRPr="002A6E1C" w14:paraId="459E6C28" w14:textId="77777777" w:rsidTr="00A142D2">
        <w:trPr>
          <w:cantSplit/>
          <w:trHeight w:hRule="exact" w:val="454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14:paraId="47E55FF1" w14:textId="77777777" w:rsidR="00DA2907" w:rsidRPr="002A6E1C" w:rsidRDefault="00DA2907">
            <w:pPr>
              <w:jc w:val="both"/>
              <w:rPr>
                <w:rFonts w:ascii="Arial" w:hAnsi="Arial" w:cs="Arial"/>
                <w:b/>
              </w:rPr>
            </w:pPr>
            <w:r w:rsidRPr="002A6E1C">
              <w:rPr>
                <w:rFonts w:ascii="Arial" w:hAnsi="Arial" w:cs="Arial"/>
                <w:b/>
              </w:rPr>
              <w:t xml:space="preserve">1. Información general del Solicitante / titular de la certificación </w:t>
            </w:r>
          </w:p>
        </w:tc>
      </w:tr>
      <w:tr w:rsidR="00DA2907" w:rsidRPr="002A6E1C" w14:paraId="07C1824E" w14:textId="77777777" w:rsidTr="00A142D2">
        <w:trPr>
          <w:cantSplit/>
          <w:trHeight w:hRule="exact" w:val="397"/>
        </w:trPr>
        <w:tc>
          <w:tcPr>
            <w:tcW w:w="1440" w:type="pct"/>
            <w:vAlign w:val="center"/>
          </w:tcPr>
          <w:p w14:paraId="69A80409" w14:textId="77777777" w:rsidR="00DA2907" w:rsidRPr="002A6E1C" w:rsidRDefault="00DA2907">
            <w:pPr>
              <w:jc w:val="both"/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1.1 Razón Social</w:t>
            </w:r>
          </w:p>
        </w:tc>
        <w:tc>
          <w:tcPr>
            <w:tcW w:w="3560" w:type="pct"/>
            <w:shd w:val="clear" w:color="auto" w:fill="BFBFBF" w:themeFill="background1" w:themeFillShade="BF"/>
            <w:vAlign w:val="center"/>
          </w:tcPr>
          <w:p w14:paraId="6DAFAE60" w14:textId="77777777" w:rsidR="00DA2907" w:rsidRPr="002A6E1C" w:rsidRDefault="00DA2907">
            <w:pPr>
              <w:jc w:val="both"/>
              <w:rPr>
                <w:rFonts w:ascii="Arial" w:hAnsi="Arial" w:cs="Arial"/>
              </w:rPr>
            </w:pPr>
          </w:p>
        </w:tc>
      </w:tr>
      <w:tr w:rsidR="00DA2907" w:rsidRPr="002A6E1C" w14:paraId="5BB0053D" w14:textId="77777777" w:rsidTr="00A142D2">
        <w:trPr>
          <w:cantSplit/>
          <w:trHeight w:hRule="exact" w:val="397"/>
        </w:trPr>
        <w:tc>
          <w:tcPr>
            <w:tcW w:w="1440" w:type="pct"/>
            <w:vAlign w:val="center"/>
          </w:tcPr>
          <w:p w14:paraId="25B08D54" w14:textId="77777777" w:rsidR="00DA2907" w:rsidRPr="002A6E1C" w:rsidRDefault="00DA2907">
            <w:pPr>
              <w:jc w:val="both"/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1.2 NIT (o equivalente)</w:t>
            </w:r>
          </w:p>
        </w:tc>
        <w:tc>
          <w:tcPr>
            <w:tcW w:w="3560" w:type="pct"/>
            <w:shd w:val="clear" w:color="auto" w:fill="BFBFBF" w:themeFill="background1" w:themeFillShade="BF"/>
            <w:vAlign w:val="center"/>
          </w:tcPr>
          <w:p w14:paraId="012AA2B1" w14:textId="77777777" w:rsidR="00DA2907" w:rsidRPr="002A6E1C" w:rsidRDefault="00DA2907">
            <w:pPr>
              <w:jc w:val="both"/>
              <w:rPr>
                <w:rFonts w:ascii="Arial" w:hAnsi="Arial" w:cs="Arial"/>
              </w:rPr>
            </w:pPr>
          </w:p>
        </w:tc>
      </w:tr>
      <w:tr w:rsidR="00DA2907" w:rsidRPr="002A6E1C" w14:paraId="52F91B5D" w14:textId="77777777" w:rsidTr="00A142D2">
        <w:trPr>
          <w:cantSplit/>
          <w:trHeight w:hRule="exact" w:val="569"/>
        </w:trPr>
        <w:tc>
          <w:tcPr>
            <w:tcW w:w="1440" w:type="pct"/>
            <w:vAlign w:val="center"/>
          </w:tcPr>
          <w:p w14:paraId="0AC5E40F" w14:textId="77777777" w:rsidR="00DA2907" w:rsidRPr="002A6E1C" w:rsidRDefault="00DA2907">
            <w:pPr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1.3 Registro de Cámara de Comercio (o equivalente)</w:t>
            </w:r>
          </w:p>
        </w:tc>
        <w:tc>
          <w:tcPr>
            <w:tcW w:w="3560" w:type="pct"/>
            <w:shd w:val="clear" w:color="auto" w:fill="BFBFBF" w:themeFill="background1" w:themeFillShade="BF"/>
            <w:vAlign w:val="center"/>
          </w:tcPr>
          <w:p w14:paraId="64CACBCB" w14:textId="77777777" w:rsidR="00DA2907" w:rsidRPr="002A6E1C" w:rsidRDefault="00DA2907">
            <w:pPr>
              <w:jc w:val="both"/>
              <w:rPr>
                <w:rFonts w:ascii="Arial" w:hAnsi="Arial" w:cs="Arial"/>
              </w:rPr>
            </w:pPr>
          </w:p>
        </w:tc>
      </w:tr>
      <w:tr w:rsidR="00DA2907" w:rsidRPr="002A6E1C" w14:paraId="3AE0C02C" w14:textId="77777777" w:rsidTr="002A6E1C">
        <w:trPr>
          <w:cantSplit/>
          <w:trHeight w:hRule="exact" w:val="414"/>
        </w:trPr>
        <w:tc>
          <w:tcPr>
            <w:tcW w:w="1440" w:type="pct"/>
            <w:vAlign w:val="center"/>
          </w:tcPr>
          <w:p w14:paraId="399B98DA" w14:textId="77777777" w:rsidR="00DA2907" w:rsidRPr="002A6E1C" w:rsidRDefault="00DA2907">
            <w:pPr>
              <w:jc w:val="both"/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1.5 Página WEB</w:t>
            </w:r>
          </w:p>
        </w:tc>
        <w:tc>
          <w:tcPr>
            <w:tcW w:w="3560" w:type="pct"/>
            <w:shd w:val="clear" w:color="auto" w:fill="BFBFBF" w:themeFill="background1" w:themeFillShade="BF"/>
            <w:vAlign w:val="center"/>
          </w:tcPr>
          <w:p w14:paraId="2143A369" w14:textId="77777777" w:rsidR="00DA2907" w:rsidRPr="002A6E1C" w:rsidRDefault="00DA2907">
            <w:pPr>
              <w:jc w:val="both"/>
              <w:rPr>
                <w:rFonts w:ascii="Arial" w:hAnsi="Arial" w:cs="Arial"/>
              </w:rPr>
            </w:pPr>
          </w:p>
        </w:tc>
      </w:tr>
      <w:tr w:rsidR="00DA2907" w:rsidRPr="002A6E1C" w14:paraId="2C7089DA" w14:textId="77777777" w:rsidTr="00A142D2">
        <w:trPr>
          <w:cantSplit/>
          <w:trHeight w:hRule="exact" w:val="397"/>
        </w:trPr>
        <w:tc>
          <w:tcPr>
            <w:tcW w:w="1440" w:type="pct"/>
            <w:vAlign w:val="center"/>
          </w:tcPr>
          <w:p w14:paraId="5B392755" w14:textId="77777777" w:rsidR="00DA2907" w:rsidRPr="002A6E1C" w:rsidRDefault="00DA2907">
            <w:pPr>
              <w:jc w:val="both"/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1.6 Representante legal</w:t>
            </w:r>
          </w:p>
        </w:tc>
        <w:tc>
          <w:tcPr>
            <w:tcW w:w="3560" w:type="pct"/>
            <w:shd w:val="clear" w:color="auto" w:fill="BFBFBF" w:themeFill="background1" w:themeFillShade="BF"/>
            <w:vAlign w:val="center"/>
          </w:tcPr>
          <w:p w14:paraId="3AA6CF6E" w14:textId="77777777" w:rsidR="00DA2907" w:rsidRPr="002A6E1C" w:rsidRDefault="00DA2907">
            <w:pPr>
              <w:jc w:val="both"/>
              <w:rPr>
                <w:rFonts w:ascii="Arial" w:hAnsi="Arial" w:cs="Arial"/>
              </w:rPr>
            </w:pPr>
          </w:p>
        </w:tc>
      </w:tr>
      <w:tr w:rsidR="00DA2907" w:rsidRPr="002A6E1C" w14:paraId="2A637285" w14:textId="77777777" w:rsidTr="00A142D2">
        <w:trPr>
          <w:cantSplit/>
          <w:trHeight w:hRule="exact" w:val="397"/>
        </w:trPr>
        <w:tc>
          <w:tcPr>
            <w:tcW w:w="1440" w:type="pct"/>
            <w:vAlign w:val="center"/>
          </w:tcPr>
          <w:p w14:paraId="74653055" w14:textId="77777777" w:rsidR="00DA2907" w:rsidRPr="002A6E1C" w:rsidRDefault="00DA2907">
            <w:pPr>
              <w:jc w:val="both"/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1.7 Dirección principal</w:t>
            </w:r>
          </w:p>
        </w:tc>
        <w:tc>
          <w:tcPr>
            <w:tcW w:w="3560" w:type="pct"/>
            <w:shd w:val="clear" w:color="auto" w:fill="BFBFBF" w:themeFill="background1" w:themeFillShade="BF"/>
            <w:vAlign w:val="center"/>
          </w:tcPr>
          <w:p w14:paraId="68FC194C" w14:textId="77777777" w:rsidR="00DA2907" w:rsidRPr="002A6E1C" w:rsidRDefault="00DA2907">
            <w:pPr>
              <w:jc w:val="both"/>
              <w:rPr>
                <w:rFonts w:ascii="Arial" w:hAnsi="Arial" w:cs="Arial"/>
              </w:rPr>
            </w:pPr>
          </w:p>
        </w:tc>
      </w:tr>
      <w:tr w:rsidR="00DA2907" w:rsidRPr="002A6E1C" w14:paraId="1EE6C6A2" w14:textId="77777777" w:rsidTr="00A142D2">
        <w:trPr>
          <w:cantSplit/>
          <w:trHeight w:hRule="exact" w:val="397"/>
        </w:trPr>
        <w:tc>
          <w:tcPr>
            <w:tcW w:w="1440" w:type="pct"/>
            <w:vAlign w:val="center"/>
          </w:tcPr>
          <w:p w14:paraId="442D2019" w14:textId="77777777" w:rsidR="00DA2907" w:rsidRPr="002A6E1C" w:rsidRDefault="00DA2907">
            <w:pPr>
              <w:jc w:val="both"/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1.8 Ciudad/ país</w:t>
            </w:r>
          </w:p>
        </w:tc>
        <w:tc>
          <w:tcPr>
            <w:tcW w:w="3560" w:type="pct"/>
            <w:shd w:val="clear" w:color="auto" w:fill="BFBFBF" w:themeFill="background1" w:themeFillShade="BF"/>
            <w:vAlign w:val="center"/>
          </w:tcPr>
          <w:p w14:paraId="12353960" w14:textId="77777777" w:rsidR="00DA2907" w:rsidRPr="002A6E1C" w:rsidRDefault="00DA2907">
            <w:pPr>
              <w:jc w:val="both"/>
              <w:rPr>
                <w:rFonts w:ascii="Arial" w:hAnsi="Arial" w:cs="Arial"/>
              </w:rPr>
            </w:pPr>
          </w:p>
        </w:tc>
      </w:tr>
      <w:tr w:rsidR="00DA2907" w:rsidRPr="002A6E1C" w14:paraId="42F3C795" w14:textId="77777777" w:rsidTr="00A142D2">
        <w:trPr>
          <w:cantSplit/>
          <w:trHeight w:hRule="exact" w:val="397"/>
        </w:trPr>
        <w:tc>
          <w:tcPr>
            <w:tcW w:w="1440" w:type="pct"/>
            <w:vAlign w:val="center"/>
          </w:tcPr>
          <w:p w14:paraId="165EF584" w14:textId="77777777" w:rsidR="00DA2907" w:rsidRPr="002A6E1C" w:rsidRDefault="00DA2907">
            <w:pPr>
              <w:jc w:val="both"/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1.9 Teléfono /fax</w:t>
            </w:r>
          </w:p>
        </w:tc>
        <w:tc>
          <w:tcPr>
            <w:tcW w:w="3560" w:type="pct"/>
            <w:shd w:val="clear" w:color="auto" w:fill="BFBFBF" w:themeFill="background1" w:themeFillShade="BF"/>
            <w:vAlign w:val="center"/>
          </w:tcPr>
          <w:p w14:paraId="53FD996D" w14:textId="77777777" w:rsidR="00DA2907" w:rsidRPr="002A6E1C" w:rsidRDefault="00DA2907">
            <w:pPr>
              <w:jc w:val="both"/>
              <w:rPr>
                <w:rFonts w:ascii="Arial" w:hAnsi="Arial" w:cs="Arial"/>
              </w:rPr>
            </w:pPr>
          </w:p>
        </w:tc>
      </w:tr>
      <w:tr w:rsidR="00DA2907" w:rsidRPr="002A6E1C" w14:paraId="493CBA4E" w14:textId="77777777" w:rsidTr="00A142D2">
        <w:trPr>
          <w:cantSplit/>
          <w:trHeight w:hRule="exact" w:val="397"/>
        </w:trPr>
        <w:tc>
          <w:tcPr>
            <w:tcW w:w="1440" w:type="pct"/>
            <w:vAlign w:val="center"/>
          </w:tcPr>
          <w:p w14:paraId="1D3C88EE" w14:textId="77777777" w:rsidR="00DA2907" w:rsidRPr="002A6E1C" w:rsidRDefault="00DA2907">
            <w:pPr>
              <w:jc w:val="both"/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1.10 Correo electrónico</w:t>
            </w:r>
          </w:p>
        </w:tc>
        <w:tc>
          <w:tcPr>
            <w:tcW w:w="3560" w:type="pct"/>
            <w:shd w:val="clear" w:color="auto" w:fill="BFBFBF" w:themeFill="background1" w:themeFillShade="BF"/>
            <w:vAlign w:val="center"/>
          </w:tcPr>
          <w:p w14:paraId="365DD838" w14:textId="77777777" w:rsidR="00DA2907" w:rsidRPr="002A6E1C" w:rsidRDefault="00DA2907">
            <w:pPr>
              <w:jc w:val="both"/>
              <w:rPr>
                <w:rFonts w:ascii="Arial" w:hAnsi="Arial" w:cs="Arial"/>
              </w:rPr>
            </w:pPr>
          </w:p>
        </w:tc>
      </w:tr>
      <w:tr w:rsidR="00DA2907" w:rsidRPr="002A6E1C" w14:paraId="44D3BDAC" w14:textId="77777777" w:rsidTr="00A142D2">
        <w:trPr>
          <w:cantSplit/>
          <w:trHeight w:hRule="exact" w:val="603"/>
        </w:trPr>
        <w:tc>
          <w:tcPr>
            <w:tcW w:w="1440" w:type="pct"/>
            <w:vAlign w:val="center"/>
          </w:tcPr>
          <w:p w14:paraId="39C413A2" w14:textId="77777777" w:rsidR="00DA2907" w:rsidRPr="002A6E1C" w:rsidRDefault="00DA2907">
            <w:pPr>
              <w:jc w:val="both"/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1.11 Gerente (si no es el representante legal)</w:t>
            </w:r>
          </w:p>
        </w:tc>
        <w:tc>
          <w:tcPr>
            <w:tcW w:w="3560" w:type="pct"/>
            <w:shd w:val="clear" w:color="auto" w:fill="BFBFBF" w:themeFill="background1" w:themeFillShade="BF"/>
            <w:vAlign w:val="center"/>
          </w:tcPr>
          <w:p w14:paraId="32320AC4" w14:textId="77777777" w:rsidR="00DA2907" w:rsidRPr="002A6E1C" w:rsidRDefault="00DA2907">
            <w:pPr>
              <w:jc w:val="both"/>
              <w:rPr>
                <w:rFonts w:ascii="Arial" w:hAnsi="Arial" w:cs="Arial"/>
              </w:rPr>
            </w:pPr>
          </w:p>
        </w:tc>
      </w:tr>
      <w:tr w:rsidR="00DA2907" w:rsidRPr="002A6E1C" w14:paraId="32A74B55" w14:textId="77777777" w:rsidTr="00A705E9">
        <w:trPr>
          <w:cantSplit/>
          <w:trHeight w:hRule="exact" w:val="397"/>
        </w:trPr>
        <w:tc>
          <w:tcPr>
            <w:tcW w:w="1440" w:type="pct"/>
            <w:vAlign w:val="center"/>
          </w:tcPr>
          <w:p w14:paraId="0A20395E" w14:textId="77777777" w:rsidR="00DA2907" w:rsidRPr="002A6E1C" w:rsidRDefault="00DA2907">
            <w:pPr>
              <w:jc w:val="both"/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1.12 Correo electrónico</w:t>
            </w:r>
          </w:p>
        </w:tc>
        <w:tc>
          <w:tcPr>
            <w:tcW w:w="3560" w:type="pct"/>
            <w:shd w:val="clear" w:color="auto" w:fill="BFBFBF" w:themeFill="background1" w:themeFillShade="BF"/>
            <w:vAlign w:val="center"/>
          </w:tcPr>
          <w:p w14:paraId="11458260" w14:textId="77777777" w:rsidR="00DA2907" w:rsidRPr="002A6E1C" w:rsidRDefault="00DA2907">
            <w:pPr>
              <w:jc w:val="both"/>
              <w:rPr>
                <w:rFonts w:ascii="Arial" w:hAnsi="Arial" w:cs="Arial"/>
              </w:rPr>
            </w:pPr>
          </w:p>
        </w:tc>
      </w:tr>
      <w:tr w:rsidR="00A705E9" w:rsidRPr="002A6E1C" w14:paraId="1F6D1FC6" w14:textId="77777777" w:rsidTr="00A142D2">
        <w:trPr>
          <w:cantSplit/>
          <w:trHeight w:hRule="exact" w:val="397"/>
        </w:trPr>
        <w:tc>
          <w:tcPr>
            <w:tcW w:w="1440" w:type="pct"/>
            <w:tcBorders>
              <w:bottom w:val="single" w:sz="4" w:space="0" w:color="auto"/>
            </w:tcBorders>
            <w:vAlign w:val="center"/>
          </w:tcPr>
          <w:p w14:paraId="5701C708" w14:textId="77777777" w:rsidR="00A705E9" w:rsidRPr="002A6E1C" w:rsidRDefault="00A705E9" w:rsidP="00A705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</w:t>
            </w:r>
            <w:r w:rsidRPr="002A6E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echa de solicitud</w:t>
            </w:r>
          </w:p>
        </w:tc>
        <w:tc>
          <w:tcPr>
            <w:tcW w:w="356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3D5EDC" w14:textId="77777777" w:rsidR="00A705E9" w:rsidRPr="002A6E1C" w:rsidRDefault="00A705E9">
            <w:pPr>
              <w:jc w:val="both"/>
              <w:rPr>
                <w:rFonts w:ascii="Arial" w:hAnsi="Arial" w:cs="Arial"/>
              </w:rPr>
            </w:pPr>
          </w:p>
        </w:tc>
      </w:tr>
    </w:tbl>
    <w:p w14:paraId="3868C087" w14:textId="77777777" w:rsidR="00DA2907" w:rsidRDefault="00DA2907">
      <w:pPr>
        <w:rPr>
          <w:rFonts w:ascii="Arial" w:hAnsi="Arial" w:cs="Arial"/>
        </w:rPr>
      </w:pPr>
    </w:p>
    <w:p w14:paraId="25AECD77" w14:textId="77777777" w:rsidR="002A6E1C" w:rsidRPr="002A6E1C" w:rsidRDefault="002A6E1C">
      <w:pPr>
        <w:rPr>
          <w:rFonts w:ascii="Arial" w:hAnsi="Arial" w:cs="Arial"/>
        </w:rPr>
      </w:pPr>
    </w:p>
    <w:p w14:paraId="3E0D2094" w14:textId="77777777" w:rsidR="00DA2907" w:rsidRDefault="006523F7" w:rsidP="00A142D2">
      <w:pPr>
        <w:ind w:left="142"/>
        <w:jc w:val="both"/>
        <w:rPr>
          <w:rFonts w:ascii="Arial" w:hAnsi="Arial" w:cs="Arial"/>
        </w:rPr>
      </w:pPr>
      <w:r w:rsidRPr="002A6E1C">
        <w:rPr>
          <w:rFonts w:ascii="Arial" w:hAnsi="Arial" w:cs="Arial"/>
        </w:rPr>
        <w:t>Nota: Si el representante legal es el único contacto con quien se llevara a cabo la negoción omita el di</w:t>
      </w:r>
      <w:r w:rsidR="002C4D7F" w:rsidRPr="002A6E1C">
        <w:rPr>
          <w:rFonts w:ascii="Arial" w:hAnsi="Arial" w:cs="Arial"/>
        </w:rPr>
        <w:t>ligenciamiento de la siguiente t</w:t>
      </w:r>
      <w:r w:rsidRPr="002A6E1C">
        <w:rPr>
          <w:rFonts w:ascii="Arial" w:hAnsi="Arial" w:cs="Arial"/>
        </w:rPr>
        <w:t>abla</w:t>
      </w:r>
      <w:r w:rsidR="002C4D7F" w:rsidRPr="002A6E1C">
        <w:rPr>
          <w:rFonts w:ascii="Arial" w:hAnsi="Arial" w:cs="Arial"/>
        </w:rPr>
        <w:t>,</w:t>
      </w:r>
      <w:r w:rsidRPr="002A6E1C">
        <w:rPr>
          <w:rFonts w:ascii="Arial" w:hAnsi="Arial" w:cs="Arial"/>
        </w:rPr>
        <w:t xml:space="preserve"> en dado caso que sea ot</w:t>
      </w:r>
      <w:r w:rsidR="002C4D7F" w:rsidRPr="002A6E1C">
        <w:rPr>
          <w:rFonts w:ascii="Arial" w:hAnsi="Arial" w:cs="Arial"/>
        </w:rPr>
        <w:t xml:space="preserve">ra persona </w:t>
      </w:r>
      <w:r w:rsidR="007708C5">
        <w:rPr>
          <w:rFonts w:ascii="Arial" w:hAnsi="Arial" w:cs="Arial"/>
        </w:rPr>
        <w:t xml:space="preserve">el contacto para la negociación </w:t>
      </w:r>
      <w:r w:rsidR="002C4D7F" w:rsidRPr="002A6E1C">
        <w:rPr>
          <w:rFonts w:ascii="Arial" w:hAnsi="Arial" w:cs="Arial"/>
        </w:rPr>
        <w:t>por favor diligenciarla</w:t>
      </w:r>
      <w:r w:rsidRPr="002A6E1C">
        <w:rPr>
          <w:rFonts w:ascii="Arial" w:hAnsi="Arial" w:cs="Arial"/>
        </w:rPr>
        <w:t>.</w:t>
      </w:r>
    </w:p>
    <w:p w14:paraId="18A79925" w14:textId="77777777" w:rsidR="002A6E1C" w:rsidRPr="002A6E1C" w:rsidRDefault="002A6E1C" w:rsidP="00A142D2">
      <w:pPr>
        <w:ind w:left="142"/>
        <w:jc w:val="both"/>
        <w:rPr>
          <w:rFonts w:ascii="Arial" w:hAnsi="Arial" w:cs="Arial"/>
        </w:rPr>
      </w:pPr>
    </w:p>
    <w:p w14:paraId="70AAEFF0" w14:textId="77777777" w:rsidR="00320AE4" w:rsidRPr="002A6E1C" w:rsidRDefault="00320AE4" w:rsidP="006523F7">
      <w:pPr>
        <w:jc w:val="both"/>
        <w:rPr>
          <w:rFonts w:ascii="Arial" w:hAnsi="Arial" w:cs="Arial"/>
          <w:color w:val="FF0000"/>
        </w:rPr>
      </w:pPr>
    </w:p>
    <w:tbl>
      <w:tblPr>
        <w:tblW w:w="4925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  <w:gridCol w:w="6788"/>
      </w:tblGrid>
      <w:tr w:rsidR="00DA2907" w:rsidRPr="002A6E1C" w14:paraId="389D227F" w14:textId="77777777" w:rsidTr="00A142D2">
        <w:trPr>
          <w:cantSplit/>
          <w:trHeight w:hRule="exact" w:val="454"/>
        </w:trPr>
        <w:tc>
          <w:tcPr>
            <w:tcW w:w="5000" w:type="pct"/>
            <w:gridSpan w:val="2"/>
            <w:vAlign w:val="center"/>
          </w:tcPr>
          <w:p w14:paraId="68C3BFAC" w14:textId="77777777" w:rsidR="00DA2907" w:rsidRPr="002A6E1C" w:rsidRDefault="00DA2907" w:rsidP="00513B6E">
            <w:pPr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  <w:b/>
              </w:rPr>
              <w:t>2. Información del representante de la certificación ante ICONTEC</w:t>
            </w:r>
            <w:r w:rsidRPr="002A6E1C">
              <w:rPr>
                <w:rFonts w:ascii="Arial" w:hAnsi="Arial" w:cs="Arial"/>
              </w:rPr>
              <w:t xml:space="preserve">  </w:t>
            </w:r>
          </w:p>
        </w:tc>
      </w:tr>
      <w:tr w:rsidR="00DA2907" w:rsidRPr="002A6E1C" w14:paraId="194278A6" w14:textId="77777777" w:rsidTr="00A142D2">
        <w:trPr>
          <w:cantSplit/>
          <w:trHeight w:hRule="exact" w:val="397"/>
        </w:trPr>
        <w:tc>
          <w:tcPr>
            <w:tcW w:w="1440" w:type="pct"/>
            <w:vAlign w:val="center"/>
          </w:tcPr>
          <w:p w14:paraId="7F412305" w14:textId="77777777" w:rsidR="00DA2907" w:rsidRPr="002A6E1C" w:rsidRDefault="00DA2907" w:rsidP="00513B6E">
            <w:pPr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2.1 Nombre</w:t>
            </w:r>
          </w:p>
        </w:tc>
        <w:tc>
          <w:tcPr>
            <w:tcW w:w="3560" w:type="pct"/>
            <w:shd w:val="clear" w:color="auto" w:fill="BFBFBF" w:themeFill="background1" w:themeFillShade="BF"/>
            <w:vAlign w:val="center"/>
          </w:tcPr>
          <w:p w14:paraId="00E98290" w14:textId="77777777" w:rsidR="00DA2907" w:rsidRPr="002A6E1C" w:rsidRDefault="00DA2907" w:rsidP="00513B6E">
            <w:pPr>
              <w:rPr>
                <w:rFonts w:ascii="Arial" w:hAnsi="Arial" w:cs="Arial"/>
              </w:rPr>
            </w:pPr>
          </w:p>
        </w:tc>
      </w:tr>
      <w:tr w:rsidR="00DA2907" w:rsidRPr="002A6E1C" w14:paraId="2AB897F5" w14:textId="77777777" w:rsidTr="00A142D2">
        <w:trPr>
          <w:cantSplit/>
          <w:trHeight w:hRule="exact" w:val="397"/>
        </w:trPr>
        <w:tc>
          <w:tcPr>
            <w:tcW w:w="1440" w:type="pct"/>
            <w:vAlign w:val="center"/>
          </w:tcPr>
          <w:p w14:paraId="261B43D6" w14:textId="77777777" w:rsidR="00DA2907" w:rsidRPr="002A6E1C" w:rsidRDefault="00DA2907" w:rsidP="00513B6E">
            <w:pPr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2.2 Cargo</w:t>
            </w:r>
          </w:p>
        </w:tc>
        <w:tc>
          <w:tcPr>
            <w:tcW w:w="3560" w:type="pct"/>
            <w:shd w:val="clear" w:color="auto" w:fill="BFBFBF" w:themeFill="background1" w:themeFillShade="BF"/>
            <w:vAlign w:val="center"/>
          </w:tcPr>
          <w:p w14:paraId="7F062B50" w14:textId="77777777" w:rsidR="00DA2907" w:rsidRPr="002A6E1C" w:rsidRDefault="00DA2907" w:rsidP="00513B6E">
            <w:pPr>
              <w:rPr>
                <w:rFonts w:ascii="Arial" w:hAnsi="Arial" w:cs="Arial"/>
              </w:rPr>
            </w:pPr>
          </w:p>
        </w:tc>
      </w:tr>
      <w:tr w:rsidR="00DA2907" w:rsidRPr="002A6E1C" w14:paraId="1B689A38" w14:textId="77777777" w:rsidTr="00A142D2">
        <w:trPr>
          <w:cantSplit/>
          <w:trHeight w:hRule="exact" w:val="397"/>
        </w:trPr>
        <w:tc>
          <w:tcPr>
            <w:tcW w:w="1440" w:type="pct"/>
            <w:vAlign w:val="center"/>
          </w:tcPr>
          <w:p w14:paraId="06AA65DA" w14:textId="77777777" w:rsidR="00DA2907" w:rsidRPr="002A6E1C" w:rsidRDefault="00DA2907" w:rsidP="00513B6E">
            <w:pPr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 xml:space="preserve">2.3 Dirección </w:t>
            </w:r>
          </w:p>
        </w:tc>
        <w:tc>
          <w:tcPr>
            <w:tcW w:w="3560" w:type="pct"/>
            <w:shd w:val="clear" w:color="auto" w:fill="BFBFBF" w:themeFill="background1" w:themeFillShade="BF"/>
            <w:vAlign w:val="center"/>
          </w:tcPr>
          <w:p w14:paraId="5212197C" w14:textId="77777777" w:rsidR="00DA2907" w:rsidRPr="002A6E1C" w:rsidRDefault="00DA2907" w:rsidP="00513B6E">
            <w:pPr>
              <w:rPr>
                <w:rFonts w:ascii="Arial" w:hAnsi="Arial" w:cs="Arial"/>
              </w:rPr>
            </w:pPr>
          </w:p>
        </w:tc>
      </w:tr>
      <w:tr w:rsidR="00DA2907" w:rsidRPr="002A6E1C" w14:paraId="352F8376" w14:textId="77777777" w:rsidTr="00A142D2">
        <w:trPr>
          <w:cantSplit/>
          <w:trHeight w:hRule="exact" w:val="397"/>
        </w:trPr>
        <w:tc>
          <w:tcPr>
            <w:tcW w:w="1440" w:type="pct"/>
            <w:vAlign w:val="center"/>
          </w:tcPr>
          <w:p w14:paraId="16F1069A" w14:textId="77777777" w:rsidR="00DA2907" w:rsidRPr="002A6E1C" w:rsidRDefault="00DA2907" w:rsidP="00513B6E">
            <w:pPr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2.4 Ciudad/ país</w:t>
            </w:r>
          </w:p>
        </w:tc>
        <w:tc>
          <w:tcPr>
            <w:tcW w:w="3560" w:type="pct"/>
            <w:shd w:val="clear" w:color="auto" w:fill="BFBFBF" w:themeFill="background1" w:themeFillShade="BF"/>
            <w:vAlign w:val="center"/>
          </w:tcPr>
          <w:p w14:paraId="3796F486" w14:textId="77777777" w:rsidR="00DA2907" w:rsidRPr="002A6E1C" w:rsidRDefault="00DA2907" w:rsidP="00513B6E">
            <w:pPr>
              <w:rPr>
                <w:rFonts w:ascii="Arial" w:hAnsi="Arial" w:cs="Arial"/>
              </w:rPr>
            </w:pPr>
          </w:p>
        </w:tc>
      </w:tr>
      <w:tr w:rsidR="00DA2907" w:rsidRPr="002A6E1C" w14:paraId="73470770" w14:textId="77777777" w:rsidTr="00A142D2">
        <w:trPr>
          <w:cantSplit/>
          <w:trHeight w:hRule="exact" w:val="397"/>
        </w:trPr>
        <w:tc>
          <w:tcPr>
            <w:tcW w:w="1440" w:type="pct"/>
            <w:vAlign w:val="center"/>
          </w:tcPr>
          <w:p w14:paraId="7AD303FB" w14:textId="77777777" w:rsidR="00DA2907" w:rsidRPr="002A6E1C" w:rsidRDefault="00DA2907" w:rsidP="00513B6E">
            <w:pPr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2.5 Teléfono /fax</w:t>
            </w:r>
          </w:p>
        </w:tc>
        <w:tc>
          <w:tcPr>
            <w:tcW w:w="3560" w:type="pct"/>
            <w:shd w:val="clear" w:color="auto" w:fill="BFBFBF" w:themeFill="background1" w:themeFillShade="BF"/>
            <w:vAlign w:val="center"/>
          </w:tcPr>
          <w:p w14:paraId="0C4CA448" w14:textId="77777777" w:rsidR="00DA2907" w:rsidRPr="002A6E1C" w:rsidRDefault="00DA2907" w:rsidP="00513B6E">
            <w:pPr>
              <w:rPr>
                <w:rFonts w:ascii="Arial" w:hAnsi="Arial" w:cs="Arial"/>
              </w:rPr>
            </w:pPr>
          </w:p>
        </w:tc>
      </w:tr>
      <w:tr w:rsidR="00DA2907" w:rsidRPr="002A6E1C" w14:paraId="7C5847ED" w14:textId="77777777" w:rsidTr="00A142D2">
        <w:trPr>
          <w:cantSplit/>
          <w:trHeight w:hRule="exact" w:val="397"/>
        </w:trPr>
        <w:tc>
          <w:tcPr>
            <w:tcW w:w="1440" w:type="pct"/>
            <w:vAlign w:val="center"/>
          </w:tcPr>
          <w:p w14:paraId="06F5571E" w14:textId="77777777" w:rsidR="00DA2907" w:rsidRPr="002A6E1C" w:rsidRDefault="00DA2907" w:rsidP="00513B6E">
            <w:pPr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2.6 Correo electrónico</w:t>
            </w:r>
          </w:p>
        </w:tc>
        <w:tc>
          <w:tcPr>
            <w:tcW w:w="3560" w:type="pct"/>
            <w:shd w:val="clear" w:color="auto" w:fill="BFBFBF" w:themeFill="background1" w:themeFillShade="BF"/>
            <w:vAlign w:val="center"/>
          </w:tcPr>
          <w:p w14:paraId="0D1BBE18" w14:textId="77777777" w:rsidR="00DA2907" w:rsidRPr="002A6E1C" w:rsidRDefault="00DA2907" w:rsidP="00513B6E">
            <w:pPr>
              <w:rPr>
                <w:rFonts w:ascii="Arial" w:hAnsi="Arial" w:cs="Arial"/>
              </w:rPr>
            </w:pPr>
          </w:p>
        </w:tc>
      </w:tr>
    </w:tbl>
    <w:p w14:paraId="61CC4B8D" w14:textId="77777777" w:rsidR="00DA2907" w:rsidRPr="002A6E1C" w:rsidRDefault="00DA2907">
      <w:pPr>
        <w:rPr>
          <w:rFonts w:ascii="Arial" w:hAnsi="Arial" w:cs="Arial"/>
        </w:rPr>
      </w:pPr>
    </w:p>
    <w:tbl>
      <w:tblPr>
        <w:tblStyle w:val="Tablaconcuadrcula"/>
        <w:tblW w:w="4871" w:type="pct"/>
        <w:tblInd w:w="250" w:type="dxa"/>
        <w:tblLook w:val="04A0" w:firstRow="1" w:lastRow="0" w:firstColumn="1" w:lastColumn="0" w:noHBand="0" w:noVBand="1"/>
      </w:tblPr>
      <w:tblGrid>
        <w:gridCol w:w="3997"/>
        <w:gridCol w:w="602"/>
        <w:gridCol w:w="4004"/>
        <w:gridCol w:w="826"/>
      </w:tblGrid>
      <w:tr w:rsidR="0023227E" w:rsidRPr="002A6E1C" w14:paraId="177FDAAC" w14:textId="77777777" w:rsidTr="00A142D2">
        <w:trPr>
          <w:trHeight w:val="454"/>
        </w:trPr>
        <w:tc>
          <w:tcPr>
            <w:tcW w:w="5000" w:type="pct"/>
            <w:gridSpan w:val="4"/>
            <w:vAlign w:val="center"/>
          </w:tcPr>
          <w:p w14:paraId="757B552F" w14:textId="77777777" w:rsidR="0023227E" w:rsidRPr="002A6E1C" w:rsidRDefault="0023227E" w:rsidP="00513B6E">
            <w:pPr>
              <w:rPr>
                <w:rFonts w:ascii="Arial" w:hAnsi="Arial" w:cs="Arial"/>
                <w:lang w:val="es-CO"/>
              </w:rPr>
            </w:pPr>
            <w:r w:rsidRPr="002A6E1C">
              <w:rPr>
                <w:rFonts w:ascii="Arial" w:hAnsi="Arial" w:cs="Arial"/>
                <w:b/>
              </w:rPr>
              <w:lastRenderedPageBreak/>
              <w:t>3. Información  para la prestación del servicio</w:t>
            </w:r>
          </w:p>
        </w:tc>
      </w:tr>
      <w:tr w:rsidR="0023227E" w:rsidRPr="002A6E1C" w14:paraId="2C0B4751" w14:textId="77777777" w:rsidTr="00A142D2">
        <w:trPr>
          <w:trHeight w:val="395"/>
        </w:trPr>
        <w:tc>
          <w:tcPr>
            <w:tcW w:w="5000" w:type="pct"/>
            <w:gridSpan w:val="4"/>
            <w:vAlign w:val="center"/>
          </w:tcPr>
          <w:p w14:paraId="1EF4AFDC" w14:textId="77777777" w:rsidR="0023227E" w:rsidRPr="002A6E1C" w:rsidRDefault="0023227E" w:rsidP="00513B6E">
            <w:pPr>
              <w:rPr>
                <w:rFonts w:ascii="Arial" w:hAnsi="Arial" w:cs="Arial"/>
                <w:lang w:val="es-CO"/>
              </w:rPr>
            </w:pPr>
            <w:r w:rsidRPr="002A6E1C">
              <w:rPr>
                <w:rFonts w:ascii="Arial" w:hAnsi="Arial" w:cs="Arial"/>
                <w:lang w:val="es-CO"/>
              </w:rPr>
              <w:t>Marque con una x la norma bajo la cual se va a certificar:</w:t>
            </w:r>
          </w:p>
        </w:tc>
      </w:tr>
      <w:tr w:rsidR="00A038CF" w:rsidRPr="002A6E1C" w14:paraId="5C67279F" w14:textId="77777777" w:rsidTr="00AB5803">
        <w:trPr>
          <w:trHeight w:val="410"/>
        </w:trPr>
        <w:tc>
          <w:tcPr>
            <w:tcW w:w="2120" w:type="pct"/>
            <w:vAlign w:val="center"/>
          </w:tcPr>
          <w:p w14:paraId="47BBB156" w14:textId="77777777" w:rsidR="009A2ED6" w:rsidRDefault="00A038CF" w:rsidP="00513B6E">
            <w:pPr>
              <w:rPr>
                <w:rFonts w:ascii="Arial" w:hAnsi="Arial" w:cs="Arial"/>
                <w:lang w:val="es-CO"/>
              </w:rPr>
            </w:pPr>
            <w:r w:rsidRPr="002A6E1C">
              <w:rPr>
                <w:rFonts w:ascii="Arial" w:hAnsi="Arial" w:cs="Arial"/>
                <w:lang w:val="es-CO"/>
              </w:rPr>
              <w:t>NTS 001</w:t>
            </w:r>
            <w:r w:rsidR="009A2ED6">
              <w:rPr>
                <w:rFonts w:ascii="Arial" w:hAnsi="Arial" w:cs="Arial"/>
                <w:lang w:val="es-CO"/>
              </w:rPr>
              <w:t>:</w:t>
            </w:r>
            <w:r w:rsidR="009A2ED6" w:rsidRPr="009A2ED6">
              <w:rPr>
                <w:rFonts w:ascii="Arial" w:hAnsi="Arial" w:cs="Arial"/>
                <w:color w:val="FF0000"/>
                <w:lang w:val="es-CO"/>
              </w:rPr>
              <w:t xml:space="preserve"> </w:t>
            </w:r>
            <w:r w:rsidR="009A2ED6" w:rsidRPr="007516E2">
              <w:rPr>
                <w:rFonts w:ascii="Arial" w:hAnsi="Arial" w:cs="Arial"/>
                <w:lang w:val="es-CO"/>
              </w:rPr>
              <w:t>2014</w:t>
            </w:r>
          </w:p>
          <w:p w14:paraId="068F11F4" w14:textId="77777777" w:rsidR="00A038CF" w:rsidRPr="002A6E1C" w:rsidRDefault="00A038CF" w:rsidP="00513B6E">
            <w:pPr>
              <w:rPr>
                <w:rFonts w:ascii="Arial" w:hAnsi="Arial" w:cs="Arial"/>
                <w:lang w:val="es-CO"/>
              </w:rPr>
            </w:pPr>
            <w:r w:rsidRPr="002A6E1C">
              <w:rPr>
                <w:rFonts w:ascii="Arial" w:hAnsi="Arial" w:cs="Arial"/>
                <w:lang w:val="es-CO"/>
              </w:rPr>
              <w:t>Destinos turísticos</w:t>
            </w:r>
            <w:r w:rsidR="00AB5803">
              <w:rPr>
                <w:rFonts w:ascii="Arial" w:hAnsi="Arial" w:cs="Arial"/>
                <w:lang w:val="es-CO"/>
              </w:rPr>
              <w:t xml:space="preserve">- </w:t>
            </w:r>
            <w:r w:rsidR="00AB5803" w:rsidRPr="006D4DB5">
              <w:rPr>
                <w:rFonts w:ascii="Arial" w:hAnsi="Arial" w:cs="Arial"/>
                <w:lang w:val="es-CO"/>
              </w:rPr>
              <w:t>Área turística</w:t>
            </w:r>
          </w:p>
        </w:tc>
        <w:tc>
          <w:tcPr>
            <w:tcW w:w="319" w:type="pct"/>
            <w:shd w:val="clear" w:color="auto" w:fill="BFBFBF" w:themeFill="background1" w:themeFillShade="BF"/>
            <w:vAlign w:val="center"/>
          </w:tcPr>
          <w:p w14:paraId="39B06BB9" w14:textId="77777777" w:rsidR="00A038CF" w:rsidRPr="002A6E1C" w:rsidRDefault="00A038CF" w:rsidP="00513B6E">
            <w:pPr>
              <w:rPr>
                <w:rFonts w:ascii="Arial" w:hAnsi="Arial" w:cs="Arial"/>
                <w:highlight w:val="lightGray"/>
                <w:lang w:val="es-CO"/>
              </w:rPr>
            </w:pPr>
          </w:p>
        </w:tc>
        <w:tc>
          <w:tcPr>
            <w:tcW w:w="2123" w:type="pct"/>
            <w:shd w:val="clear" w:color="auto" w:fill="FFFFFF" w:themeFill="background1"/>
            <w:vAlign w:val="center"/>
          </w:tcPr>
          <w:p w14:paraId="402166E2" w14:textId="77777777" w:rsidR="009A2ED6" w:rsidRDefault="00A038CF" w:rsidP="00513B6E">
            <w:pPr>
              <w:rPr>
                <w:rFonts w:ascii="Arial" w:hAnsi="Arial" w:cs="Arial"/>
                <w:lang w:val="es-CO"/>
              </w:rPr>
            </w:pPr>
            <w:r w:rsidRPr="002A6E1C">
              <w:rPr>
                <w:rFonts w:ascii="Arial" w:hAnsi="Arial" w:cs="Arial"/>
                <w:lang w:val="es-CO"/>
              </w:rPr>
              <w:t>NTS 002</w:t>
            </w:r>
            <w:r w:rsidR="009A2ED6">
              <w:rPr>
                <w:rFonts w:ascii="Arial" w:hAnsi="Arial" w:cs="Arial"/>
                <w:lang w:val="es-CO"/>
              </w:rPr>
              <w:t>: 2014</w:t>
            </w:r>
          </w:p>
          <w:p w14:paraId="5C74BB4D" w14:textId="77777777" w:rsidR="00A038CF" w:rsidRPr="002A6E1C" w:rsidRDefault="00A038CF" w:rsidP="00513B6E">
            <w:pPr>
              <w:rPr>
                <w:rFonts w:ascii="Arial" w:hAnsi="Arial" w:cs="Arial"/>
                <w:lang w:val="es-CO"/>
              </w:rPr>
            </w:pPr>
            <w:r w:rsidRPr="002A6E1C">
              <w:rPr>
                <w:rFonts w:ascii="Arial" w:hAnsi="Arial" w:cs="Arial"/>
                <w:lang w:val="es-CO"/>
              </w:rPr>
              <w:t>Establecimientos de alojamiento y hospedaje</w:t>
            </w:r>
          </w:p>
        </w:tc>
        <w:tc>
          <w:tcPr>
            <w:tcW w:w="438" w:type="pct"/>
            <w:shd w:val="clear" w:color="auto" w:fill="BFBFBF" w:themeFill="background1" w:themeFillShade="BF"/>
            <w:vAlign w:val="center"/>
          </w:tcPr>
          <w:p w14:paraId="05425297" w14:textId="77777777" w:rsidR="00A038CF" w:rsidRPr="002A6E1C" w:rsidRDefault="00A038CF" w:rsidP="00513B6E">
            <w:pPr>
              <w:rPr>
                <w:rFonts w:ascii="Arial" w:hAnsi="Arial" w:cs="Arial"/>
                <w:highlight w:val="lightGray"/>
                <w:lang w:val="es-CO"/>
              </w:rPr>
            </w:pPr>
          </w:p>
        </w:tc>
      </w:tr>
      <w:tr w:rsidR="0023227E" w:rsidRPr="002A6E1C" w14:paraId="6A7A7F36" w14:textId="77777777" w:rsidTr="00AB5803">
        <w:trPr>
          <w:trHeight w:val="374"/>
        </w:trPr>
        <w:tc>
          <w:tcPr>
            <w:tcW w:w="2120" w:type="pct"/>
            <w:vAlign w:val="center"/>
          </w:tcPr>
          <w:p w14:paraId="7C67E483" w14:textId="77777777" w:rsidR="009A2ED6" w:rsidRDefault="00A038CF" w:rsidP="00513B6E">
            <w:pPr>
              <w:rPr>
                <w:rFonts w:ascii="Arial" w:hAnsi="Arial" w:cs="Arial"/>
                <w:lang w:val="en-US"/>
              </w:rPr>
            </w:pPr>
            <w:r w:rsidRPr="002A6E1C">
              <w:rPr>
                <w:rFonts w:ascii="Arial" w:hAnsi="Arial" w:cs="Arial"/>
                <w:lang w:val="en-US"/>
              </w:rPr>
              <w:t>NTS 003</w:t>
            </w:r>
            <w:r w:rsidR="009A2ED6">
              <w:rPr>
                <w:rFonts w:ascii="Arial" w:hAnsi="Arial" w:cs="Arial"/>
                <w:lang w:val="en-US"/>
              </w:rPr>
              <w:t>: 2018</w:t>
            </w:r>
            <w:r w:rsidRPr="002A6E1C">
              <w:rPr>
                <w:rFonts w:ascii="Arial" w:hAnsi="Arial" w:cs="Arial"/>
                <w:lang w:val="en-US"/>
              </w:rPr>
              <w:t xml:space="preserve"> </w:t>
            </w:r>
          </w:p>
          <w:p w14:paraId="38B6690E" w14:textId="77777777" w:rsidR="0023227E" w:rsidRPr="002A6E1C" w:rsidRDefault="00A038CF" w:rsidP="00513B6E">
            <w:pPr>
              <w:rPr>
                <w:rFonts w:ascii="Arial" w:hAnsi="Arial" w:cs="Arial"/>
                <w:lang w:val="es-CO"/>
              </w:rPr>
            </w:pPr>
            <w:r w:rsidRPr="002A6E1C">
              <w:rPr>
                <w:rFonts w:ascii="Arial" w:hAnsi="Arial" w:cs="Arial"/>
                <w:lang w:val="es-CO"/>
              </w:rPr>
              <w:t>Agencias de viaje</w:t>
            </w:r>
          </w:p>
        </w:tc>
        <w:tc>
          <w:tcPr>
            <w:tcW w:w="319" w:type="pct"/>
            <w:shd w:val="clear" w:color="auto" w:fill="BFBFBF" w:themeFill="background1" w:themeFillShade="BF"/>
            <w:vAlign w:val="center"/>
          </w:tcPr>
          <w:p w14:paraId="48E9147A" w14:textId="77777777" w:rsidR="0023227E" w:rsidRPr="002A6E1C" w:rsidRDefault="0023227E" w:rsidP="00513B6E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123" w:type="pct"/>
            <w:shd w:val="clear" w:color="auto" w:fill="FFFFFF" w:themeFill="background1"/>
            <w:vAlign w:val="center"/>
          </w:tcPr>
          <w:p w14:paraId="30C376B8" w14:textId="77777777" w:rsidR="009A2ED6" w:rsidRDefault="0023227E" w:rsidP="00513B6E">
            <w:pPr>
              <w:rPr>
                <w:rFonts w:ascii="Arial" w:hAnsi="Arial" w:cs="Arial"/>
                <w:lang w:val="en-US"/>
              </w:rPr>
            </w:pPr>
            <w:r w:rsidRPr="002A6E1C">
              <w:rPr>
                <w:rFonts w:ascii="Arial" w:hAnsi="Arial" w:cs="Arial"/>
                <w:lang w:val="en-US"/>
              </w:rPr>
              <w:t>NTS 004</w:t>
            </w:r>
            <w:r w:rsidR="009A2ED6">
              <w:rPr>
                <w:rFonts w:ascii="Arial" w:hAnsi="Arial" w:cs="Arial"/>
                <w:lang w:val="en-US"/>
              </w:rPr>
              <w:t>: 2008</w:t>
            </w:r>
          </w:p>
          <w:p w14:paraId="55AE47FC" w14:textId="77777777" w:rsidR="0023227E" w:rsidRPr="002A6E1C" w:rsidRDefault="00320AE4" w:rsidP="00513B6E">
            <w:pPr>
              <w:rPr>
                <w:rFonts w:ascii="Arial" w:hAnsi="Arial" w:cs="Arial"/>
                <w:lang w:val="en-US"/>
              </w:rPr>
            </w:pPr>
            <w:r w:rsidRPr="002A6E1C">
              <w:rPr>
                <w:rFonts w:ascii="Arial" w:hAnsi="Arial" w:cs="Arial"/>
                <w:lang w:val="es-CO"/>
              </w:rPr>
              <w:t>E</w:t>
            </w:r>
            <w:r w:rsidR="0023227E" w:rsidRPr="002A6E1C">
              <w:rPr>
                <w:rFonts w:ascii="Arial" w:hAnsi="Arial" w:cs="Arial"/>
                <w:lang w:val="es-CO"/>
              </w:rPr>
              <w:t>stablecimientos gastronómicos</w:t>
            </w:r>
          </w:p>
        </w:tc>
        <w:tc>
          <w:tcPr>
            <w:tcW w:w="438" w:type="pct"/>
            <w:shd w:val="clear" w:color="auto" w:fill="BFBFBF" w:themeFill="background1" w:themeFillShade="BF"/>
            <w:vAlign w:val="center"/>
          </w:tcPr>
          <w:p w14:paraId="1A0C71E8" w14:textId="77777777" w:rsidR="0023227E" w:rsidRPr="002A6E1C" w:rsidRDefault="0023227E" w:rsidP="00513B6E">
            <w:pPr>
              <w:rPr>
                <w:rFonts w:ascii="Arial" w:hAnsi="Arial" w:cs="Arial"/>
                <w:highlight w:val="lightGray"/>
                <w:lang w:val="es-CO"/>
              </w:rPr>
            </w:pPr>
          </w:p>
        </w:tc>
      </w:tr>
      <w:tr w:rsidR="006D49BA" w:rsidRPr="002A6E1C" w14:paraId="2C0DCA61" w14:textId="77777777" w:rsidTr="00AB5803">
        <w:trPr>
          <w:trHeight w:val="313"/>
        </w:trPr>
        <w:tc>
          <w:tcPr>
            <w:tcW w:w="2120" w:type="pct"/>
            <w:vAlign w:val="center"/>
          </w:tcPr>
          <w:p w14:paraId="786F21B7" w14:textId="77777777" w:rsidR="009A2ED6" w:rsidRDefault="006D49BA" w:rsidP="00513B6E">
            <w:pPr>
              <w:rPr>
                <w:rFonts w:ascii="Arial" w:hAnsi="Arial" w:cs="Arial"/>
                <w:lang w:val="es-CO"/>
              </w:rPr>
            </w:pPr>
            <w:r w:rsidRPr="002A6E1C">
              <w:rPr>
                <w:rFonts w:ascii="Arial" w:hAnsi="Arial" w:cs="Arial"/>
                <w:lang w:val="es-CO"/>
              </w:rPr>
              <w:t>NTS 005</w:t>
            </w:r>
            <w:r w:rsidR="009A2ED6">
              <w:rPr>
                <w:rFonts w:ascii="Arial" w:hAnsi="Arial" w:cs="Arial"/>
                <w:lang w:val="es-CO"/>
              </w:rPr>
              <w:t>: 2009</w:t>
            </w:r>
          </w:p>
          <w:p w14:paraId="5A6D6749" w14:textId="77777777" w:rsidR="006D49BA" w:rsidRPr="002A6E1C" w:rsidRDefault="006D49BA" w:rsidP="00513B6E">
            <w:pPr>
              <w:rPr>
                <w:rFonts w:ascii="Arial" w:hAnsi="Arial" w:cs="Arial"/>
                <w:lang w:val="es-CO"/>
              </w:rPr>
            </w:pPr>
            <w:r w:rsidRPr="002A6E1C">
              <w:rPr>
                <w:rFonts w:ascii="Arial" w:hAnsi="Arial" w:cs="Arial"/>
                <w:lang w:val="es-CO"/>
              </w:rPr>
              <w:t>Empresas de transporte automotor</w:t>
            </w:r>
          </w:p>
        </w:tc>
        <w:tc>
          <w:tcPr>
            <w:tcW w:w="319" w:type="pct"/>
            <w:shd w:val="clear" w:color="auto" w:fill="BFBFBF" w:themeFill="background1" w:themeFillShade="BF"/>
            <w:vAlign w:val="center"/>
          </w:tcPr>
          <w:p w14:paraId="32203476" w14:textId="77777777" w:rsidR="006D49BA" w:rsidRPr="002A6E1C" w:rsidRDefault="006D49BA" w:rsidP="00513B6E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123" w:type="pct"/>
            <w:shd w:val="clear" w:color="auto" w:fill="FFFFFF" w:themeFill="background1"/>
            <w:vAlign w:val="center"/>
          </w:tcPr>
          <w:p w14:paraId="18895DA6" w14:textId="77777777" w:rsidR="009A2ED6" w:rsidRDefault="006D49BA" w:rsidP="00513B6E">
            <w:pPr>
              <w:rPr>
                <w:rFonts w:ascii="Arial" w:hAnsi="Arial" w:cs="Arial"/>
                <w:lang w:val="es-CO"/>
              </w:rPr>
            </w:pPr>
            <w:r w:rsidRPr="002A6E1C">
              <w:rPr>
                <w:rFonts w:ascii="Arial" w:hAnsi="Arial" w:cs="Arial"/>
                <w:lang w:val="es-CO"/>
              </w:rPr>
              <w:t>NTS 006 -1</w:t>
            </w:r>
            <w:r w:rsidR="009A2ED6">
              <w:rPr>
                <w:rFonts w:ascii="Arial" w:hAnsi="Arial" w:cs="Arial"/>
                <w:lang w:val="es-CO"/>
              </w:rPr>
              <w:t>: 2012</w:t>
            </w:r>
          </w:p>
          <w:p w14:paraId="68DA676B" w14:textId="77777777" w:rsidR="006D49BA" w:rsidRPr="002A6E1C" w:rsidRDefault="006D49BA" w:rsidP="00513B6E">
            <w:pPr>
              <w:rPr>
                <w:rFonts w:ascii="Arial" w:hAnsi="Arial" w:cs="Arial"/>
                <w:lang w:val="es-CO"/>
              </w:rPr>
            </w:pPr>
            <w:r w:rsidRPr="002A6E1C">
              <w:rPr>
                <w:rFonts w:ascii="Arial" w:hAnsi="Arial" w:cs="Arial"/>
                <w:lang w:val="es-CO"/>
              </w:rPr>
              <w:t>Organizadores congresos, ferias, eventos</w:t>
            </w:r>
          </w:p>
        </w:tc>
        <w:tc>
          <w:tcPr>
            <w:tcW w:w="438" w:type="pct"/>
            <w:shd w:val="clear" w:color="auto" w:fill="BFBFBF" w:themeFill="background1" w:themeFillShade="BF"/>
            <w:vAlign w:val="center"/>
          </w:tcPr>
          <w:p w14:paraId="1DBE63F7" w14:textId="77777777" w:rsidR="006D49BA" w:rsidRPr="002A6E1C" w:rsidRDefault="006D49BA" w:rsidP="00513B6E">
            <w:pPr>
              <w:rPr>
                <w:rFonts w:ascii="Arial" w:hAnsi="Arial" w:cs="Arial"/>
                <w:highlight w:val="lightGray"/>
                <w:lang w:val="es-CO"/>
              </w:rPr>
            </w:pPr>
          </w:p>
        </w:tc>
      </w:tr>
      <w:tr w:rsidR="006D49BA" w:rsidRPr="002A6E1C" w14:paraId="6ABCB6AB" w14:textId="77777777" w:rsidTr="00AB5803">
        <w:trPr>
          <w:trHeight w:val="312"/>
        </w:trPr>
        <w:tc>
          <w:tcPr>
            <w:tcW w:w="2120" w:type="pct"/>
            <w:vAlign w:val="center"/>
          </w:tcPr>
          <w:p w14:paraId="2819C84D" w14:textId="77777777" w:rsidR="009A2ED6" w:rsidRDefault="009A2ED6" w:rsidP="00513B6E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NTS 006 -2: 2012</w:t>
            </w:r>
          </w:p>
          <w:p w14:paraId="0025FC61" w14:textId="77777777" w:rsidR="006D49BA" w:rsidRPr="002A6E1C" w:rsidRDefault="00A86791" w:rsidP="00513B6E">
            <w:pPr>
              <w:rPr>
                <w:rFonts w:ascii="Arial" w:hAnsi="Arial" w:cs="Arial"/>
                <w:lang w:val="es-CO"/>
              </w:rPr>
            </w:pPr>
            <w:r w:rsidRPr="002A6E1C">
              <w:rPr>
                <w:rFonts w:ascii="Arial" w:hAnsi="Arial" w:cs="Arial"/>
                <w:lang w:val="es-CO"/>
              </w:rPr>
              <w:t>Sedes para eventos, congresos, ferias y convenciones</w:t>
            </w:r>
            <w:r w:rsidRPr="002A6E1C" w:rsidDel="00A86791">
              <w:rPr>
                <w:rFonts w:ascii="Arial" w:hAnsi="Arial" w:cs="Arial"/>
                <w:lang w:val="es-CO"/>
              </w:rPr>
              <w:t xml:space="preserve"> </w:t>
            </w:r>
          </w:p>
        </w:tc>
        <w:tc>
          <w:tcPr>
            <w:tcW w:w="319" w:type="pct"/>
            <w:shd w:val="clear" w:color="auto" w:fill="BFBFBF" w:themeFill="background1" w:themeFillShade="BF"/>
            <w:vAlign w:val="center"/>
          </w:tcPr>
          <w:p w14:paraId="4C4FD6E0" w14:textId="77777777" w:rsidR="006D49BA" w:rsidRPr="002A6E1C" w:rsidRDefault="006D49BA" w:rsidP="00513B6E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123" w:type="pct"/>
            <w:shd w:val="clear" w:color="auto" w:fill="FFFFFF" w:themeFill="background1"/>
            <w:vAlign w:val="center"/>
          </w:tcPr>
          <w:p w14:paraId="2DF32DB6" w14:textId="77777777" w:rsidR="009A2ED6" w:rsidRPr="009A2ED6" w:rsidRDefault="009A2ED6" w:rsidP="009A2ED6">
            <w:pPr>
              <w:rPr>
                <w:rFonts w:ascii="Arial" w:hAnsi="Arial" w:cs="Arial"/>
                <w:lang w:val="es-CO"/>
              </w:rPr>
            </w:pPr>
            <w:r w:rsidRPr="009A2ED6">
              <w:rPr>
                <w:rFonts w:ascii="Arial" w:hAnsi="Arial" w:cs="Arial"/>
                <w:lang w:val="es-CO"/>
              </w:rPr>
              <w:t>NTS - TS 007</w:t>
            </w:r>
            <w:r>
              <w:rPr>
                <w:rFonts w:ascii="Arial" w:hAnsi="Arial" w:cs="Arial"/>
                <w:lang w:val="es-CO"/>
              </w:rPr>
              <w:t>: 2016</w:t>
            </w:r>
            <w:r w:rsidRPr="009A2ED6">
              <w:rPr>
                <w:rFonts w:ascii="Arial" w:hAnsi="Arial" w:cs="Arial"/>
                <w:lang w:val="es-CO"/>
              </w:rPr>
              <w:t xml:space="preserve"> </w:t>
            </w:r>
          </w:p>
          <w:p w14:paraId="652D7B47" w14:textId="77777777" w:rsidR="009A2ED6" w:rsidRPr="009A2ED6" w:rsidRDefault="009A2ED6" w:rsidP="009A2ED6">
            <w:pPr>
              <w:rPr>
                <w:rFonts w:ascii="Arial" w:hAnsi="Arial" w:cs="Arial"/>
                <w:lang w:val="es-CO"/>
              </w:rPr>
            </w:pPr>
            <w:r w:rsidRPr="009A2ED6">
              <w:rPr>
                <w:rFonts w:ascii="Arial" w:hAnsi="Arial" w:cs="Arial"/>
                <w:lang w:val="es-CO"/>
              </w:rPr>
              <w:t xml:space="preserve">Empresas comercializadoras de esquemas de tiempo compartido y multipropiedad </w:t>
            </w:r>
          </w:p>
          <w:p w14:paraId="1CDF3CAB" w14:textId="77777777" w:rsidR="006D49BA" w:rsidRPr="002A6E1C" w:rsidRDefault="006D49BA" w:rsidP="00513B6E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438" w:type="pct"/>
            <w:shd w:val="clear" w:color="auto" w:fill="BFBFBF" w:themeFill="background1" w:themeFillShade="BF"/>
            <w:vAlign w:val="center"/>
          </w:tcPr>
          <w:p w14:paraId="3B2738D9" w14:textId="77777777" w:rsidR="006D49BA" w:rsidRPr="002A6E1C" w:rsidRDefault="006D49BA" w:rsidP="00513B6E">
            <w:pPr>
              <w:rPr>
                <w:rFonts w:ascii="Arial" w:hAnsi="Arial" w:cs="Arial"/>
                <w:highlight w:val="lightGray"/>
                <w:lang w:val="es-CO"/>
              </w:rPr>
            </w:pPr>
          </w:p>
        </w:tc>
      </w:tr>
    </w:tbl>
    <w:p w14:paraId="64B8B628" w14:textId="77777777" w:rsidR="00C15E0D" w:rsidRDefault="00C15E0D">
      <w:pPr>
        <w:rPr>
          <w:rFonts w:ascii="Arial" w:hAnsi="Arial" w:cs="Arial"/>
        </w:rPr>
      </w:pPr>
    </w:p>
    <w:p w14:paraId="1D30F5EC" w14:textId="77777777" w:rsidR="002A6E1C" w:rsidRPr="002A6E1C" w:rsidRDefault="002A6E1C">
      <w:pPr>
        <w:rPr>
          <w:rFonts w:ascii="Arial" w:hAnsi="Arial" w:cs="Arial"/>
        </w:rPr>
      </w:pPr>
    </w:p>
    <w:tbl>
      <w:tblPr>
        <w:tblW w:w="4927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294"/>
        <w:gridCol w:w="1715"/>
        <w:gridCol w:w="376"/>
        <w:gridCol w:w="1339"/>
        <w:gridCol w:w="1045"/>
        <w:gridCol w:w="670"/>
        <w:gridCol w:w="1715"/>
      </w:tblGrid>
      <w:tr w:rsidR="00C15E0D" w:rsidRPr="002A6E1C" w14:paraId="7D64A51E" w14:textId="77777777" w:rsidTr="00A142D2">
        <w:trPr>
          <w:cantSplit/>
          <w:trHeight w:hRule="exact" w:val="454"/>
        </w:trPr>
        <w:tc>
          <w:tcPr>
            <w:tcW w:w="5000" w:type="pct"/>
            <w:gridSpan w:val="8"/>
            <w:vAlign w:val="center"/>
          </w:tcPr>
          <w:p w14:paraId="7A572CF5" w14:textId="77777777" w:rsidR="00C15E0D" w:rsidRPr="002A6E1C" w:rsidRDefault="00C15E0D" w:rsidP="00247BED">
            <w:pPr>
              <w:rPr>
                <w:rFonts w:ascii="Arial" w:hAnsi="Arial" w:cs="Arial"/>
                <w:b/>
              </w:rPr>
            </w:pPr>
            <w:r w:rsidRPr="002A6E1C">
              <w:rPr>
                <w:rFonts w:ascii="Arial" w:hAnsi="Arial" w:cs="Arial"/>
                <w:b/>
              </w:rPr>
              <w:t xml:space="preserve">4. </w:t>
            </w:r>
            <w:r w:rsidR="00247BED" w:rsidRPr="002A6E1C">
              <w:rPr>
                <w:rFonts w:ascii="Arial" w:hAnsi="Arial" w:cs="Arial"/>
                <w:b/>
              </w:rPr>
              <w:t xml:space="preserve">Tipo </w:t>
            </w:r>
            <w:r w:rsidR="000A14A4" w:rsidRPr="002A6E1C">
              <w:rPr>
                <w:rFonts w:ascii="Arial" w:hAnsi="Arial" w:cs="Arial"/>
                <w:b/>
              </w:rPr>
              <w:t xml:space="preserve"> de auditoria</w:t>
            </w:r>
          </w:p>
        </w:tc>
      </w:tr>
      <w:tr w:rsidR="00C15E0D" w:rsidRPr="002A6E1C" w14:paraId="71F84145" w14:textId="77777777" w:rsidTr="000F2CA4">
        <w:trPr>
          <w:cantSplit/>
          <w:trHeight w:hRule="exact" w:val="565"/>
        </w:trPr>
        <w:tc>
          <w:tcPr>
            <w:tcW w:w="1404" w:type="pct"/>
            <w:gridSpan w:val="2"/>
            <w:vAlign w:val="center"/>
          </w:tcPr>
          <w:p w14:paraId="191F6251" w14:textId="77777777" w:rsidR="00C15E0D" w:rsidRPr="002A6E1C" w:rsidRDefault="00C15E0D" w:rsidP="00513B6E">
            <w:pPr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Tipo de auditoria</w:t>
            </w:r>
          </w:p>
        </w:tc>
        <w:tc>
          <w:tcPr>
            <w:tcW w:w="899" w:type="pct"/>
            <w:vAlign w:val="center"/>
          </w:tcPr>
          <w:p w14:paraId="640B7EFC" w14:textId="77777777" w:rsidR="00C15E0D" w:rsidRPr="002A6E1C" w:rsidRDefault="00C15E0D" w:rsidP="00513B6E">
            <w:pPr>
              <w:jc w:val="center"/>
              <w:rPr>
                <w:rFonts w:ascii="Arial" w:hAnsi="Arial" w:cs="Arial"/>
              </w:rPr>
            </w:pPr>
            <w:proofErr w:type="spellStart"/>
            <w:r w:rsidRPr="002A6E1C">
              <w:rPr>
                <w:rFonts w:ascii="Arial" w:hAnsi="Arial" w:cs="Arial"/>
              </w:rPr>
              <w:t>Preauditoría</w:t>
            </w:r>
            <w:proofErr w:type="spellEnd"/>
          </w:p>
        </w:tc>
        <w:tc>
          <w:tcPr>
            <w:tcW w:w="899" w:type="pct"/>
            <w:gridSpan w:val="2"/>
            <w:vAlign w:val="center"/>
          </w:tcPr>
          <w:p w14:paraId="28138747" w14:textId="77777777" w:rsidR="00C15E0D" w:rsidRPr="002A6E1C" w:rsidRDefault="00C15E0D" w:rsidP="00513B6E">
            <w:pPr>
              <w:jc w:val="center"/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Auditoria de otorgamiento</w:t>
            </w:r>
          </w:p>
        </w:tc>
        <w:tc>
          <w:tcPr>
            <w:tcW w:w="899" w:type="pct"/>
            <w:gridSpan w:val="2"/>
            <w:vAlign w:val="center"/>
          </w:tcPr>
          <w:p w14:paraId="103980B1" w14:textId="77777777" w:rsidR="00C15E0D" w:rsidRPr="002A6E1C" w:rsidRDefault="00C15E0D" w:rsidP="00513B6E">
            <w:pPr>
              <w:jc w:val="center"/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Auditoria de ampliación</w:t>
            </w:r>
          </w:p>
        </w:tc>
        <w:tc>
          <w:tcPr>
            <w:tcW w:w="899" w:type="pct"/>
            <w:vAlign w:val="center"/>
          </w:tcPr>
          <w:p w14:paraId="090ACE3C" w14:textId="77777777" w:rsidR="00C15E0D" w:rsidRPr="002A6E1C" w:rsidRDefault="00C15E0D" w:rsidP="00513B6E">
            <w:pPr>
              <w:jc w:val="center"/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Auditoria de</w:t>
            </w:r>
          </w:p>
          <w:p w14:paraId="7E9695A8" w14:textId="77777777" w:rsidR="00C15E0D" w:rsidRPr="002A6E1C" w:rsidRDefault="00C15E0D" w:rsidP="00513B6E">
            <w:pPr>
              <w:jc w:val="center"/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Renovación</w:t>
            </w:r>
          </w:p>
        </w:tc>
      </w:tr>
      <w:tr w:rsidR="00C15E0D" w:rsidRPr="002A6E1C" w14:paraId="6C39CE6F" w14:textId="77777777" w:rsidTr="000F2CA4">
        <w:trPr>
          <w:cantSplit/>
          <w:trHeight w:hRule="exact" w:val="559"/>
        </w:trPr>
        <w:tc>
          <w:tcPr>
            <w:tcW w:w="1404" w:type="pct"/>
            <w:gridSpan w:val="2"/>
            <w:vAlign w:val="center"/>
          </w:tcPr>
          <w:p w14:paraId="5BECDBFE" w14:textId="77777777" w:rsidR="00C15E0D" w:rsidRPr="002A6E1C" w:rsidRDefault="00C15E0D" w:rsidP="00513B6E">
            <w:pPr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Requisitos de sostenibilidad</w:t>
            </w:r>
          </w:p>
        </w:tc>
        <w:tc>
          <w:tcPr>
            <w:tcW w:w="899" w:type="pct"/>
            <w:shd w:val="clear" w:color="auto" w:fill="BFBFBF" w:themeFill="background1" w:themeFillShade="BF"/>
            <w:vAlign w:val="center"/>
          </w:tcPr>
          <w:p w14:paraId="28C076B7" w14:textId="77777777" w:rsidR="00C15E0D" w:rsidRPr="002A6E1C" w:rsidRDefault="00C15E0D" w:rsidP="00513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9" w:type="pct"/>
            <w:gridSpan w:val="2"/>
            <w:shd w:val="clear" w:color="auto" w:fill="BFBFBF" w:themeFill="background1" w:themeFillShade="BF"/>
            <w:vAlign w:val="center"/>
          </w:tcPr>
          <w:p w14:paraId="7A972358" w14:textId="77777777" w:rsidR="00C15E0D" w:rsidRPr="002A6E1C" w:rsidRDefault="00C15E0D" w:rsidP="00513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9" w:type="pct"/>
            <w:gridSpan w:val="2"/>
            <w:shd w:val="clear" w:color="auto" w:fill="BFBFBF" w:themeFill="background1" w:themeFillShade="BF"/>
            <w:vAlign w:val="center"/>
          </w:tcPr>
          <w:p w14:paraId="1333D125" w14:textId="77777777" w:rsidR="00C15E0D" w:rsidRPr="002A6E1C" w:rsidRDefault="00C15E0D" w:rsidP="00513B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9" w:type="pct"/>
            <w:shd w:val="clear" w:color="auto" w:fill="BFBFBF" w:themeFill="background1" w:themeFillShade="BF"/>
            <w:vAlign w:val="center"/>
          </w:tcPr>
          <w:p w14:paraId="45EB3AC1" w14:textId="77777777" w:rsidR="00C15E0D" w:rsidRPr="002A6E1C" w:rsidRDefault="00C15E0D" w:rsidP="00513B6E">
            <w:pPr>
              <w:jc w:val="center"/>
              <w:rPr>
                <w:rFonts w:ascii="Arial" w:hAnsi="Arial" w:cs="Arial"/>
              </w:rPr>
            </w:pPr>
          </w:p>
        </w:tc>
      </w:tr>
      <w:tr w:rsidR="000A14A4" w:rsidRPr="002A6E1C" w14:paraId="31CBB76A" w14:textId="77777777" w:rsidTr="00A142D2">
        <w:trPr>
          <w:cantSplit/>
          <w:trHeight w:hRule="exact" w:val="454"/>
        </w:trPr>
        <w:tc>
          <w:tcPr>
            <w:tcW w:w="5000" w:type="pct"/>
            <w:gridSpan w:val="8"/>
            <w:vAlign w:val="center"/>
          </w:tcPr>
          <w:p w14:paraId="00B16DBE" w14:textId="77777777" w:rsidR="009A2ED6" w:rsidRPr="002A6E1C" w:rsidRDefault="000A14A4" w:rsidP="007516E2">
            <w:pPr>
              <w:jc w:val="center"/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Modalidad de auditoria</w:t>
            </w:r>
          </w:p>
        </w:tc>
      </w:tr>
      <w:tr w:rsidR="000A14A4" w:rsidRPr="002A6E1C" w14:paraId="0FD7D03B" w14:textId="77777777" w:rsidTr="007516E2">
        <w:trPr>
          <w:cantSplit/>
          <w:trHeight w:hRule="exact" w:val="934"/>
        </w:trPr>
        <w:tc>
          <w:tcPr>
            <w:tcW w:w="1250" w:type="pct"/>
            <w:vAlign w:val="center"/>
          </w:tcPr>
          <w:p w14:paraId="6F48297C" w14:textId="77777777" w:rsidR="000A14A4" w:rsidRPr="002A6E1C" w:rsidRDefault="000A14A4" w:rsidP="000027F8">
            <w:pPr>
              <w:jc w:val="both"/>
              <w:rPr>
                <w:rFonts w:ascii="Arial" w:hAnsi="Arial" w:cs="Arial"/>
                <w:b/>
              </w:rPr>
            </w:pPr>
            <w:r w:rsidRPr="002A6E1C">
              <w:rPr>
                <w:rFonts w:ascii="Arial" w:hAnsi="Arial" w:cs="Arial"/>
                <w:b/>
              </w:rPr>
              <w:t xml:space="preserve">Presencial </w:t>
            </w:r>
          </w:p>
        </w:tc>
        <w:tc>
          <w:tcPr>
            <w:tcW w:w="1250" w:type="pct"/>
            <w:gridSpan w:val="3"/>
            <w:shd w:val="clear" w:color="auto" w:fill="BFBFBF" w:themeFill="background1" w:themeFillShade="BF"/>
            <w:vAlign w:val="center"/>
          </w:tcPr>
          <w:p w14:paraId="3E6C666E" w14:textId="77777777" w:rsidR="000A14A4" w:rsidRPr="002A6E1C" w:rsidRDefault="000A14A4" w:rsidP="000027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5FA26D3D" w14:textId="77777777" w:rsidR="000A14A4" w:rsidRDefault="000A14A4" w:rsidP="000027F8">
            <w:pPr>
              <w:jc w:val="both"/>
              <w:rPr>
                <w:rFonts w:ascii="Arial" w:hAnsi="Arial" w:cs="Arial"/>
                <w:b/>
              </w:rPr>
            </w:pPr>
            <w:r w:rsidRPr="002A6E1C">
              <w:rPr>
                <w:rFonts w:ascii="Arial" w:hAnsi="Arial" w:cs="Arial"/>
                <w:b/>
              </w:rPr>
              <w:t>Virtual</w:t>
            </w:r>
          </w:p>
          <w:p w14:paraId="7545B0D9" w14:textId="77777777" w:rsidR="007516E2" w:rsidRPr="007516E2" w:rsidRDefault="007516E2" w:rsidP="007516E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7516E2">
              <w:rPr>
                <w:rFonts w:ascii="Arial" w:hAnsi="Arial" w:cs="Arial"/>
                <w:sz w:val="16"/>
                <w:szCs w:val="16"/>
              </w:rPr>
              <w:t>Aplica para certificación a través de la plataforma virtual del MinCIT</w:t>
            </w:r>
          </w:p>
        </w:tc>
        <w:tc>
          <w:tcPr>
            <w:tcW w:w="1250" w:type="pct"/>
            <w:gridSpan w:val="2"/>
            <w:shd w:val="clear" w:color="auto" w:fill="BFBFBF" w:themeFill="background1" w:themeFillShade="BF"/>
            <w:vAlign w:val="center"/>
          </w:tcPr>
          <w:p w14:paraId="0D9E600F" w14:textId="77777777" w:rsidR="000A14A4" w:rsidRPr="002A6E1C" w:rsidRDefault="000A14A4" w:rsidP="000027F8">
            <w:pPr>
              <w:jc w:val="both"/>
              <w:rPr>
                <w:rFonts w:ascii="Arial" w:hAnsi="Arial" w:cs="Arial"/>
              </w:rPr>
            </w:pPr>
          </w:p>
        </w:tc>
      </w:tr>
    </w:tbl>
    <w:p w14:paraId="655C246C" w14:textId="77777777" w:rsidR="00C15E0D" w:rsidRDefault="00C15E0D" w:rsidP="00A142D2">
      <w:pPr>
        <w:ind w:left="142"/>
        <w:rPr>
          <w:rFonts w:ascii="Arial" w:hAnsi="Arial" w:cs="Arial"/>
        </w:rPr>
      </w:pPr>
    </w:p>
    <w:p w14:paraId="1AEE3DE5" w14:textId="77777777" w:rsidR="002A6E1C" w:rsidRPr="002A6E1C" w:rsidRDefault="002A6E1C" w:rsidP="00A142D2">
      <w:pPr>
        <w:ind w:left="142"/>
        <w:rPr>
          <w:rFonts w:ascii="Arial" w:hAnsi="Arial" w:cs="Arial"/>
        </w:rPr>
      </w:pPr>
    </w:p>
    <w:p w14:paraId="40C93AEE" w14:textId="77777777" w:rsidR="000A14A4" w:rsidRPr="002A6E1C" w:rsidRDefault="000A14A4" w:rsidP="00E92889">
      <w:pPr>
        <w:ind w:left="142"/>
        <w:rPr>
          <w:rFonts w:ascii="Arial" w:hAnsi="Arial" w:cs="Arial"/>
        </w:rPr>
      </w:pPr>
      <w:r w:rsidRPr="002A6E1C">
        <w:rPr>
          <w:rFonts w:ascii="Arial" w:hAnsi="Arial" w:cs="Arial"/>
        </w:rPr>
        <w:t>Nota 1: Tener en cuenta que la evaluación en modalidad virtual no aplica para pre</w:t>
      </w:r>
      <w:r w:rsidR="009A2ED6">
        <w:rPr>
          <w:rFonts w:ascii="Arial" w:hAnsi="Arial" w:cs="Arial"/>
        </w:rPr>
        <w:t>-</w:t>
      </w:r>
      <w:r w:rsidRPr="002A6E1C">
        <w:rPr>
          <w:rFonts w:ascii="Arial" w:hAnsi="Arial" w:cs="Arial"/>
        </w:rPr>
        <w:t>a</w:t>
      </w:r>
      <w:r w:rsidR="009A2ED6">
        <w:rPr>
          <w:rFonts w:ascii="Arial" w:hAnsi="Arial" w:cs="Arial"/>
        </w:rPr>
        <w:t>u</w:t>
      </w:r>
      <w:r w:rsidRPr="002A6E1C">
        <w:rPr>
          <w:rFonts w:ascii="Arial" w:hAnsi="Arial" w:cs="Arial"/>
        </w:rPr>
        <w:t>d</w:t>
      </w:r>
      <w:r w:rsidR="009A2ED6">
        <w:rPr>
          <w:rFonts w:ascii="Arial" w:hAnsi="Arial" w:cs="Arial"/>
        </w:rPr>
        <w:t>i</w:t>
      </w:r>
      <w:r w:rsidRPr="002A6E1C">
        <w:rPr>
          <w:rFonts w:ascii="Arial" w:hAnsi="Arial" w:cs="Arial"/>
        </w:rPr>
        <w:t>toria.</w:t>
      </w:r>
    </w:p>
    <w:p w14:paraId="02E693E8" w14:textId="77777777" w:rsidR="00E92889" w:rsidRDefault="00E92889" w:rsidP="00E92889">
      <w:pPr>
        <w:ind w:left="142"/>
        <w:rPr>
          <w:rFonts w:ascii="Arial" w:hAnsi="Arial" w:cs="Arial"/>
        </w:rPr>
      </w:pPr>
    </w:p>
    <w:p w14:paraId="62C4DDC8" w14:textId="77777777" w:rsidR="002A6E1C" w:rsidRPr="002A6E1C" w:rsidRDefault="002A6E1C" w:rsidP="00E92889">
      <w:pPr>
        <w:ind w:left="142"/>
        <w:rPr>
          <w:rFonts w:ascii="Arial" w:hAnsi="Arial" w:cs="Arial"/>
        </w:rPr>
      </w:pPr>
    </w:p>
    <w:p w14:paraId="357D2BD5" w14:textId="77777777" w:rsidR="00742B90" w:rsidRDefault="000A14A4" w:rsidP="00E92889">
      <w:pPr>
        <w:ind w:left="142"/>
        <w:rPr>
          <w:rFonts w:ascii="Arial" w:hAnsi="Arial" w:cs="Arial"/>
        </w:rPr>
      </w:pPr>
      <w:r w:rsidRPr="002A6E1C">
        <w:rPr>
          <w:rFonts w:ascii="Arial" w:hAnsi="Arial" w:cs="Arial"/>
        </w:rPr>
        <w:t>Nota 2: Tener  en cuenta que la evaluación virtual aplica para la NTS – TS 002, NTS – TS 003, NTS – TS 004, NTS – TS 005, NTS – TS 006-1</w:t>
      </w:r>
      <w:r w:rsidR="00A86791" w:rsidRPr="002A6E1C">
        <w:rPr>
          <w:rFonts w:ascii="Arial" w:hAnsi="Arial" w:cs="Arial"/>
        </w:rPr>
        <w:t>.</w:t>
      </w:r>
    </w:p>
    <w:p w14:paraId="1E07639F" w14:textId="77777777" w:rsidR="002A6E1C" w:rsidRPr="002A6E1C" w:rsidRDefault="002A6E1C" w:rsidP="00E92889">
      <w:pPr>
        <w:ind w:left="142"/>
        <w:rPr>
          <w:rFonts w:ascii="Arial" w:hAnsi="Arial" w:cs="Arial"/>
        </w:rPr>
      </w:pPr>
    </w:p>
    <w:tbl>
      <w:tblPr>
        <w:tblW w:w="4919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1"/>
        <w:gridCol w:w="866"/>
        <w:gridCol w:w="1164"/>
        <w:gridCol w:w="867"/>
        <w:gridCol w:w="1164"/>
      </w:tblGrid>
      <w:tr w:rsidR="00742B90" w:rsidRPr="002A6E1C" w14:paraId="4A3445B8" w14:textId="77777777" w:rsidTr="00A142D2">
        <w:trPr>
          <w:cantSplit/>
          <w:trHeight w:hRule="exact" w:val="454"/>
        </w:trPr>
        <w:tc>
          <w:tcPr>
            <w:tcW w:w="5000" w:type="pct"/>
            <w:gridSpan w:val="5"/>
            <w:vAlign w:val="center"/>
          </w:tcPr>
          <w:p w14:paraId="1C858B0D" w14:textId="77777777" w:rsidR="00742B90" w:rsidRPr="002A6E1C" w:rsidRDefault="00742B90" w:rsidP="00742B90">
            <w:pPr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4.</w:t>
            </w:r>
            <w:r w:rsidR="00573BC6">
              <w:rPr>
                <w:rFonts w:ascii="Arial" w:hAnsi="Arial" w:cs="Arial"/>
              </w:rPr>
              <w:t>1</w:t>
            </w:r>
            <w:r w:rsidRPr="002A6E1C">
              <w:rPr>
                <w:rFonts w:ascii="Arial" w:hAnsi="Arial" w:cs="Arial"/>
              </w:rPr>
              <w:t xml:space="preserve"> Modalidad Virtual: Responder las siguientes preguntas</w:t>
            </w:r>
          </w:p>
        </w:tc>
      </w:tr>
      <w:tr w:rsidR="00A142D2" w:rsidRPr="002A6E1C" w14:paraId="0171C5C3" w14:textId="77777777" w:rsidTr="00A142D2">
        <w:trPr>
          <w:cantSplit/>
          <w:trHeight w:hRule="exact" w:val="1292"/>
        </w:trPr>
        <w:tc>
          <w:tcPr>
            <w:tcW w:w="2868" w:type="pct"/>
            <w:vAlign w:val="center"/>
          </w:tcPr>
          <w:p w14:paraId="52636F12" w14:textId="77777777" w:rsidR="00742B90" w:rsidRPr="002A6E1C" w:rsidRDefault="00742B90" w:rsidP="00742B90">
            <w:pPr>
              <w:jc w:val="both"/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 xml:space="preserve">¿Realizó a través de la plataforma virtual del </w:t>
            </w:r>
            <w:proofErr w:type="spellStart"/>
            <w:r w:rsidRPr="002A6E1C">
              <w:rPr>
                <w:rFonts w:ascii="Arial" w:hAnsi="Arial" w:cs="Arial"/>
              </w:rPr>
              <w:t>MiCIT</w:t>
            </w:r>
            <w:proofErr w:type="spellEnd"/>
            <w:r w:rsidRPr="002A6E1C">
              <w:rPr>
                <w:rFonts w:ascii="Arial" w:hAnsi="Arial" w:cs="Arial"/>
              </w:rPr>
              <w:t>  la autoevaluación en la norma técnica sectorial por cada establecimiento que desea certifica</w:t>
            </w:r>
            <w:r w:rsidR="009A2ED6">
              <w:rPr>
                <w:rFonts w:ascii="Arial" w:hAnsi="Arial" w:cs="Arial"/>
              </w:rPr>
              <w:t>r</w:t>
            </w:r>
            <w:r w:rsidRPr="002A6E1C">
              <w:rPr>
                <w:rFonts w:ascii="Arial" w:hAnsi="Arial" w:cs="Arial"/>
              </w:rPr>
              <w:t>?</w:t>
            </w:r>
          </w:p>
          <w:p w14:paraId="4BA8ED77" w14:textId="77777777" w:rsidR="00742B90" w:rsidRPr="002A6E1C" w:rsidRDefault="00742B90" w:rsidP="00742B90">
            <w:pPr>
              <w:jc w:val="both"/>
              <w:rPr>
                <w:rFonts w:ascii="Arial" w:hAnsi="Arial" w:cs="Arial"/>
              </w:rPr>
            </w:pPr>
          </w:p>
          <w:p w14:paraId="2AAAC599" w14:textId="77777777" w:rsidR="00742B90" w:rsidRPr="002A6E1C" w:rsidRDefault="00742B90" w:rsidP="00742B90">
            <w:pPr>
              <w:jc w:val="both"/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*</w:t>
            </w:r>
            <w:r w:rsidRPr="002A6E1C">
              <w:rPr>
                <w:rFonts w:ascii="Arial" w:hAnsi="Arial" w:cs="Arial"/>
                <w:sz w:val="16"/>
                <w:szCs w:val="16"/>
              </w:rPr>
              <w:t>De ser afirmativo adjuntar declaración de primera parte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746B507A" w14:textId="77777777" w:rsidR="00742B90" w:rsidRPr="002A6E1C" w:rsidRDefault="00742B90" w:rsidP="00A142D2">
            <w:pPr>
              <w:jc w:val="both"/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Si</w:t>
            </w:r>
          </w:p>
        </w:tc>
        <w:tc>
          <w:tcPr>
            <w:tcW w:w="611" w:type="pct"/>
            <w:shd w:val="clear" w:color="auto" w:fill="BFBFBF" w:themeFill="background1" w:themeFillShade="BF"/>
            <w:vAlign w:val="center"/>
          </w:tcPr>
          <w:p w14:paraId="53FB469D" w14:textId="77777777" w:rsidR="00742B90" w:rsidRPr="002A6E1C" w:rsidRDefault="00742B90" w:rsidP="000027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69D0DD42" w14:textId="77777777" w:rsidR="00742B90" w:rsidRPr="002A6E1C" w:rsidRDefault="00742B90" w:rsidP="000027F8">
            <w:pPr>
              <w:jc w:val="both"/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No</w:t>
            </w:r>
          </w:p>
        </w:tc>
        <w:tc>
          <w:tcPr>
            <w:tcW w:w="611" w:type="pct"/>
            <w:shd w:val="clear" w:color="auto" w:fill="BFBFBF" w:themeFill="background1" w:themeFillShade="BF"/>
          </w:tcPr>
          <w:p w14:paraId="0CC52038" w14:textId="77777777" w:rsidR="00742B90" w:rsidRPr="002A6E1C" w:rsidRDefault="00742B90" w:rsidP="000027F8">
            <w:pPr>
              <w:jc w:val="both"/>
              <w:rPr>
                <w:rFonts w:ascii="Arial" w:hAnsi="Arial" w:cs="Arial"/>
              </w:rPr>
            </w:pPr>
          </w:p>
        </w:tc>
      </w:tr>
      <w:tr w:rsidR="00A142D2" w:rsidRPr="002A6E1C" w14:paraId="4B993D65" w14:textId="77777777" w:rsidTr="00A142D2">
        <w:trPr>
          <w:cantSplit/>
          <w:trHeight w:hRule="exact" w:val="1008"/>
        </w:trPr>
        <w:tc>
          <w:tcPr>
            <w:tcW w:w="2868" w:type="pct"/>
            <w:vAlign w:val="center"/>
          </w:tcPr>
          <w:p w14:paraId="04BC6CE9" w14:textId="77777777" w:rsidR="00742B90" w:rsidRPr="002A6E1C" w:rsidRDefault="00742B90" w:rsidP="00742B90">
            <w:pPr>
              <w:jc w:val="both"/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¿Ha recibido evaluación de vigilancia por parte del Ministerio de comercio, industria y Turismo?</w:t>
            </w:r>
          </w:p>
          <w:p w14:paraId="4BAADA6C" w14:textId="77777777" w:rsidR="00742B90" w:rsidRPr="002A6E1C" w:rsidRDefault="00742B90" w:rsidP="00742B90">
            <w:pPr>
              <w:jc w:val="both"/>
              <w:rPr>
                <w:rFonts w:ascii="Arial" w:hAnsi="Arial" w:cs="Arial"/>
              </w:rPr>
            </w:pPr>
          </w:p>
          <w:p w14:paraId="748A33E9" w14:textId="77777777" w:rsidR="00742B90" w:rsidRPr="002A6E1C" w:rsidRDefault="00742B90" w:rsidP="00742B90">
            <w:pPr>
              <w:jc w:val="both"/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*</w:t>
            </w:r>
            <w:r w:rsidRPr="002A6E1C">
              <w:rPr>
                <w:rFonts w:ascii="Arial" w:hAnsi="Arial" w:cs="Arial"/>
                <w:sz w:val="16"/>
                <w:szCs w:val="16"/>
              </w:rPr>
              <w:t>De ser afirmativo adjuntar resultados de la evaluación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74F667F4" w14:textId="77777777" w:rsidR="00742B90" w:rsidRPr="002A6E1C" w:rsidRDefault="00742B90" w:rsidP="000027F8">
            <w:pPr>
              <w:jc w:val="both"/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Si</w:t>
            </w:r>
          </w:p>
        </w:tc>
        <w:tc>
          <w:tcPr>
            <w:tcW w:w="611" w:type="pct"/>
            <w:shd w:val="clear" w:color="auto" w:fill="BFBFBF" w:themeFill="background1" w:themeFillShade="BF"/>
            <w:vAlign w:val="center"/>
          </w:tcPr>
          <w:p w14:paraId="2BFEF4A7" w14:textId="77777777" w:rsidR="00742B90" w:rsidRPr="002A6E1C" w:rsidRDefault="00742B90" w:rsidP="000027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6EFC6BA1" w14:textId="77777777" w:rsidR="00742B90" w:rsidRPr="002A6E1C" w:rsidRDefault="00742B90" w:rsidP="000027F8">
            <w:pPr>
              <w:jc w:val="both"/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No</w:t>
            </w:r>
          </w:p>
        </w:tc>
        <w:tc>
          <w:tcPr>
            <w:tcW w:w="611" w:type="pct"/>
            <w:shd w:val="clear" w:color="auto" w:fill="BFBFBF" w:themeFill="background1" w:themeFillShade="BF"/>
          </w:tcPr>
          <w:p w14:paraId="64B9EBD5" w14:textId="77777777" w:rsidR="00742B90" w:rsidRPr="002A6E1C" w:rsidRDefault="00742B90" w:rsidP="000027F8">
            <w:pPr>
              <w:jc w:val="both"/>
              <w:rPr>
                <w:rFonts w:ascii="Arial" w:hAnsi="Arial" w:cs="Arial"/>
              </w:rPr>
            </w:pPr>
          </w:p>
        </w:tc>
      </w:tr>
      <w:tr w:rsidR="00A142D2" w:rsidRPr="002A6E1C" w14:paraId="68406429" w14:textId="77777777" w:rsidTr="00A142D2">
        <w:trPr>
          <w:cantSplit/>
          <w:trHeight w:hRule="exact" w:val="1008"/>
        </w:trPr>
        <w:tc>
          <w:tcPr>
            <w:tcW w:w="2868" w:type="pct"/>
            <w:vAlign w:val="center"/>
          </w:tcPr>
          <w:p w14:paraId="50D51E90" w14:textId="77777777" w:rsidR="00247BED" w:rsidRPr="002A6E1C" w:rsidRDefault="00247BED" w:rsidP="00247BED">
            <w:pPr>
              <w:jc w:val="both"/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lastRenderedPageBreak/>
              <w:t>¿Ha participado la empresa en procesos de auditoría presencial, bajo esquemas de evaluación de sostenibilidad turística?</w:t>
            </w:r>
          </w:p>
          <w:p w14:paraId="1B02501C" w14:textId="77777777" w:rsidR="00247BED" w:rsidRPr="002A6E1C" w:rsidRDefault="00247BED" w:rsidP="00247BED">
            <w:pPr>
              <w:jc w:val="both"/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*</w:t>
            </w:r>
            <w:r w:rsidRPr="002A6E1C">
              <w:rPr>
                <w:rFonts w:ascii="Arial" w:hAnsi="Arial" w:cs="Arial"/>
                <w:sz w:val="16"/>
                <w:szCs w:val="16"/>
              </w:rPr>
              <w:t>De ser afirmativo adjunte el certificado otorgado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42C7F4D3" w14:textId="77777777" w:rsidR="00247BED" w:rsidRPr="002A6E1C" w:rsidRDefault="00247BED" w:rsidP="00967F6A">
            <w:pPr>
              <w:jc w:val="both"/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Si</w:t>
            </w:r>
          </w:p>
        </w:tc>
        <w:tc>
          <w:tcPr>
            <w:tcW w:w="611" w:type="pct"/>
            <w:shd w:val="clear" w:color="auto" w:fill="BFBFBF" w:themeFill="background1" w:themeFillShade="BF"/>
            <w:vAlign w:val="center"/>
          </w:tcPr>
          <w:p w14:paraId="0C081467" w14:textId="77777777" w:rsidR="00247BED" w:rsidRPr="002A6E1C" w:rsidRDefault="00247BED" w:rsidP="00967F6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14:paraId="2D036D6A" w14:textId="77777777" w:rsidR="00247BED" w:rsidRPr="002A6E1C" w:rsidRDefault="00247BED" w:rsidP="00967F6A">
            <w:pPr>
              <w:jc w:val="both"/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No</w:t>
            </w:r>
          </w:p>
        </w:tc>
        <w:tc>
          <w:tcPr>
            <w:tcW w:w="611" w:type="pct"/>
            <w:shd w:val="clear" w:color="auto" w:fill="BFBFBF" w:themeFill="background1" w:themeFillShade="BF"/>
          </w:tcPr>
          <w:p w14:paraId="7789459C" w14:textId="77777777" w:rsidR="00247BED" w:rsidRPr="002A6E1C" w:rsidRDefault="00247BED" w:rsidP="00967F6A">
            <w:pPr>
              <w:jc w:val="both"/>
              <w:rPr>
                <w:rFonts w:ascii="Arial" w:hAnsi="Arial" w:cs="Arial"/>
              </w:rPr>
            </w:pPr>
          </w:p>
        </w:tc>
      </w:tr>
    </w:tbl>
    <w:p w14:paraId="094F67B8" w14:textId="77777777" w:rsidR="00742B90" w:rsidRDefault="00742B90">
      <w:pPr>
        <w:rPr>
          <w:rFonts w:ascii="Arial" w:hAnsi="Arial" w:cs="Arial"/>
        </w:rPr>
      </w:pPr>
    </w:p>
    <w:p w14:paraId="464AA3C2" w14:textId="77777777" w:rsidR="002A6E1C" w:rsidRDefault="002A6E1C">
      <w:pPr>
        <w:rPr>
          <w:rFonts w:ascii="Arial" w:hAnsi="Arial" w:cs="Arial"/>
        </w:rPr>
      </w:pPr>
    </w:p>
    <w:p w14:paraId="38791FDF" w14:textId="77777777" w:rsidR="002A6E1C" w:rsidRDefault="002A6E1C">
      <w:pPr>
        <w:rPr>
          <w:rFonts w:ascii="Arial" w:hAnsi="Arial" w:cs="Arial"/>
        </w:rPr>
      </w:pPr>
    </w:p>
    <w:p w14:paraId="19C8720D" w14:textId="77777777" w:rsidR="002A6E1C" w:rsidRPr="002A6E1C" w:rsidRDefault="002A6E1C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570"/>
        <w:gridCol w:w="4752"/>
      </w:tblGrid>
      <w:tr w:rsidR="008B05D8" w:rsidRPr="002A6E1C" w14:paraId="642ECADA" w14:textId="77777777" w:rsidTr="00A142D2">
        <w:trPr>
          <w:trHeight w:val="454"/>
        </w:trPr>
        <w:tc>
          <w:tcPr>
            <w:tcW w:w="9322" w:type="dxa"/>
            <w:gridSpan w:val="2"/>
            <w:vAlign w:val="center"/>
          </w:tcPr>
          <w:p w14:paraId="39CC0D80" w14:textId="77777777" w:rsidR="008B05D8" w:rsidRPr="002A6E1C" w:rsidRDefault="008B05D8" w:rsidP="00A142D2">
            <w:pPr>
              <w:jc w:val="center"/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 xml:space="preserve">En el caso de certificación bajo la </w:t>
            </w:r>
            <w:r w:rsidRPr="002A6E1C">
              <w:rPr>
                <w:rFonts w:ascii="Arial" w:hAnsi="Arial" w:cs="Arial"/>
                <w:b/>
              </w:rPr>
              <w:t xml:space="preserve">NTS  TS 001 -1 </w:t>
            </w:r>
            <w:r w:rsidRPr="002A6E1C">
              <w:rPr>
                <w:rFonts w:ascii="Arial" w:hAnsi="Arial" w:cs="Arial"/>
              </w:rPr>
              <w:t xml:space="preserve">favor </w:t>
            </w:r>
            <w:r w:rsidR="00A038CF" w:rsidRPr="002A6E1C">
              <w:rPr>
                <w:rFonts w:ascii="Arial" w:hAnsi="Arial" w:cs="Arial"/>
              </w:rPr>
              <w:t>diligenciar la siguiente información</w:t>
            </w:r>
            <w:r w:rsidRPr="002A6E1C">
              <w:rPr>
                <w:rFonts w:ascii="Arial" w:hAnsi="Arial" w:cs="Arial"/>
              </w:rPr>
              <w:t>:</w:t>
            </w:r>
          </w:p>
        </w:tc>
      </w:tr>
      <w:tr w:rsidR="00AB5803" w:rsidRPr="002A6E1C" w14:paraId="63B3C40D" w14:textId="77777777" w:rsidTr="00A142D2">
        <w:trPr>
          <w:trHeight w:val="355"/>
        </w:trPr>
        <w:tc>
          <w:tcPr>
            <w:tcW w:w="4570" w:type="dxa"/>
            <w:vAlign w:val="center"/>
          </w:tcPr>
          <w:p w14:paraId="722907DA" w14:textId="77777777" w:rsidR="009A2ED6" w:rsidRPr="00B82C5F" w:rsidRDefault="00AB5803" w:rsidP="00B82C5F">
            <w:pPr>
              <w:rPr>
                <w:rFonts w:ascii="Arial" w:hAnsi="Arial" w:cs="Arial"/>
              </w:rPr>
            </w:pPr>
            <w:r w:rsidRPr="006D4DB5">
              <w:rPr>
                <w:rFonts w:ascii="Arial" w:hAnsi="Arial" w:cs="Arial"/>
              </w:rPr>
              <w:t>Indique</w:t>
            </w:r>
            <w:r w:rsidR="00B82C5F">
              <w:rPr>
                <w:rFonts w:ascii="Arial" w:hAnsi="Arial" w:cs="Arial"/>
              </w:rPr>
              <w:t xml:space="preserve"> de manera detallada </w:t>
            </w:r>
            <w:r w:rsidRPr="006D4DB5">
              <w:rPr>
                <w:rFonts w:ascii="Arial" w:hAnsi="Arial" w:cs="Arial"/>
              </w:rPr>
              <w:t>cual es el destino o área turística a certificar</w:t>
            </w:r>
            <w:r w:rsidR="009A2ED6">
              <w:rPr>
                <w:rFonts w:ascii="Arial" w:hAnsi="Arial" w:cs="Arial"/>
              </w:rPr>
              <w:t>.</w:t>
            </w:r>
          </w:p>
        </w:tc>
        <w:tc>
          <w:tcPr>
            <w:tcW w:w="4752" w:type="dxa"/>
            <w:shd w:val="clear" w:color="auto" w:fill="BFBFBF" w:themeFill="background1" w:themeFillShade="BF"/>
            <w:vAlign w:val="center"/>
          </w:tcPr>
          <w:p w14:paraId="2B1F1D4C" w14:textId="77777777" w:rsidR="00AB5803" w:rsidRPr="002A6E1C" w:rsidRDefault="00AB5803" w:rsidP="00A142D2">
            <w:pPr>
              <w:rPr>
                <w:rFonts w:ascii="Arial" w:hAnsi="Arial" w:cs="Arial"/>
              </w:rPr>
            </w:pPr>
          </w:p>
        </w:tc>
      </w:tr>
      <w:tr w:rsidR="00C22CC6" w:rsidRPr="002A6E1C" w14:paraId="46F8ED5C" w14:textId="77777777" w:rsidTr="00A142D2">
        <w:trPr>
          <w:trHeight w:val="355"/>
        </w:trPr>
        <w:tc>
          <w:tcPr>
            <w:tcW w:w="4570" w:type="dxa"/>
            <w:vAlign w:val="center"/>
          </w:tcPr>
          <w:p w14:paraId="0274FF97" w14:textId="77777777" w:rsidR="00C22CC6" w:rsidRPr="002A6E1C" w:rsidRDefault="00B82C5F" w:rsidP="00B82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que la d</w:t>
            </w:r>
            <w:r w:rsidR="00C22CC6" w:rsidRPr="002A6E1C">
              <w:rPr>
                <w:rFonts w:ascii="Arial" w:hAnsi="Arial" w:cs="Arial"/>
              </w:rPr>
              <w:t xml:space="preserve">elimitación del </w:t>
            </w:r>
            <w:r w:rsidR="00C22CC6" w:rsidRPr="007516E2">
              <w:rPr>
                <w:rFonts w:ascii="Arial" w:hAnsi="Arial" w:cs="Arial"/>
              </w:rPr>
              <w:t>área geográfica del destino</w:t>
            </w:r>
            <w:r w:rsidRPr="007516E2">
              <w:rPr>
                <w:rFonts w:ascii="Arial" w:hAnsi="Arial" w:cs="Arial"/>
              </w:rPr>
              <w:t xml:space="preserve"> o área turística a certificar</w:t>
            </w:r>
          </w:p>
        </w:tc>
        <w:tc>
          <w:tcPr>
            <w:tcW w:w="4752" w:type="dxa"/>
            <w:shd w:val="clear" w:color="auto" w:fill="BFBFBF" w:themeFill="background1" w:themeFillShade="BF"/>
            <w:vAlign w:val="center"/>
          </w:tcPr>
          <w:p w14:paraId="5D7E07AA" w14:textId="77777777" w:rsidR="00C22CC6" w:rsidRPr="002A6E1C" w:rsidRDefault="00C22CC6" w:rsidP="00A142D2">
            <w:pPr>
              <w:rPr>
                <w:rFonts w:ascii="Arial" w:hAnsi="Arial" w:cs="Arial"/>
              </w:rPr>
            </w:pPr>
          </w:p>
        </w:tc>
      </w:tr>
      <w:tr w:rsidR="00DC5ED9" w:rsidRPr="002A6E1C" w14:paraId="1336D0F8" w14:textId="77777777" w:rsidTr="00A142D2">
        <w:trPr>
          <w:trHeight w:val="355"/>
        </w:trPr>
        <w:tc>
          <w:tcPr>
            <w:tcW w:w="4570" w:type="dxa"/>
            <w:vAlign w:val="center"/>
          </w:tcPr>
          <w:p w14:paraId="56B6C2C7" w14:textId="77777777" w:rsidR="00720355" w:rsidRPr="002A6E1C" w:rsidRDefault="00720355" w:rsidP="006D4DB5">
            <w:pPr>
              <w:rPr>
                <w:rFonts w:ascii="Arial" w:hAnsi="Arial" w:cs="Arial"/>
              </w:rPr>
            </w:pPr>
            <w:r w:rsidRPr="006D4DB5">
              <w:rPr>
                <w:rFonts w:ascii="Arial" w:hAnsi="Arial" w:cs="Arial"/>
              </w:rPr>
              <w:t>Indique cuantas y cuales  actividades y/o atractivos turísticos ofrece el destino</w:t>
            </w:r>
          </w:p>
        </w:tc>
        <w:tc>
          <w:tcPr>
            <w:tcW w:w="4752" w:type="dxa"/>
            <w:shd w:val="clear" w:color="auto" w:fill="BFBFBF" w:themeFill="background1" w:themeFillShade="BF"/>
            <w:vAlign w:val="center"/>
          </w:tcPr>
          <w:p w14:paraId="3C5B3CC3" w14:textId="77777777" w:rsidR="00DC5ED9" w:rsidRPr="002A6E1C" w:rsidRDefault="00DC5ED9" w:rsidP="00A142D2">
            <w:pPr>
              <w:rPr>
                <w:rFonts w:ascii="Arial" w:hAnsi="Arial" w:cs="Arial"/>
              </w:rPr>
            </w:pPr>
          </w:p>
        </w:tc>
      </w:tr>
      <w:tr w:rsidR="00ED411B" w:rsidRPr="002A6E1C" w14:paraId="6A142FE4" w14:textId="77777777" w:rsidTr="00A142D2">
        <w:tc>
          <w:tcPr>
            <w:tcW w:w="4570" w:type="dxa"/>
            <w:vAlign w:val="center"/>
          </w:tcPr>
          <w:p w14:paraId="38FB828D" w14:textId="77777777" w:rsidR="00ED411B" w:rsidRPr="002A6E1C" w:rsidRDefault="00B82C5F" w:rsidP="00B82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que la c</w:t>
            </w:r>
            <w:r w:rsidR="00ED411B" w:rsidRPr="002A6E1C">
              <w:rPr>
                <w:rFonts w:ascii="Arial" w:hAnsi="Arial" w:cs="Arial"/>
              </w:rPr>
              <w:t xml:space="preserve">antidad </w:t>
            </w:r>
            <w:r w:rsidR="00A86791" w:rsidRPr="002A6E1C">
              <w:rPr>
                <w:rFonts w:ascii="Arial" w:hAnsi="Arial" w:cs="Arial"/>
              </w:rPr>
              <w:t xml:space="preserve">estimada </w:t>
            </w:r>
            <w:r w:rsidR="00ED411B" w:rsidRPr="002A6E1C">
              <w:rPr>
                <w:rFonts w:ascii="Arial" w:hAnsi="Arial" w:cs="Arial"/>
              </w:rPr>
              <w:t>de prestadores de servicios turísticos dentro del área a certificar.</w:t>
            </w:r>
          </w:p>
        </w:tc>
        <w:tc>
          <w:tcPr>
            <w:tcW w:w="4752" w:type="dxa"/>
            <w:shd w:val="clear" w:color="auto" w:fill="BFBFBF" w:themeFill="background1" w:themeFillShade="BF"/>
            <w:vAlign w:val="center"/>
          </w:tcPr>
          <w:p w14:paraId="23CC2780" w14:textId="77777777" w:rsidR="00ED411B" w:rsidRPr="002A6E1C" w:rsidRDefault="00ED411B" w:rsidP="00A142D2">
            <w:pPr>
              <w:rPr>
                <w:rFonts w:ascii="Arial" w:hAnsi="Arial" w:cs="Arial"/>
              </w:rPr>
            </w:pPr>
          </w:p>
        </w:tc>
      </w:tr>
      <w:tr w:rsidR="00C22CC6" w:rsidRPr="002A6E1C" w14:paraId="7DACCAF8" w14:textId="77777777" w:rsidTr="00A142D2">
        <w:tc>
          <w:tcPr>
            <w:tcW w:w="4570" w:type="dxa"/>
            <w:vAlign w:val="center"/>
          </w:tcPr>
          <w:p w14:paraId="237E283A" w14:textId="77777777" w:rsidR="006D5B74" w:rsidRPr="002A6E1C" w:rsidRDefault="00720355" w:rsidP="00494F64">
            <w:pPr>
              <w:rPr>
                <w:rFonts w:ascii="Arial" w:hAnsi="Arial" w:cs="Arial"/>
              </w:rPr>
            </w:pPr>
            <w:r w:rsidRPr="006D4DB5">
              <w:rPr>
                <w:rFonts w:ascii="Arial" w:hAnsi="Arial" w:cs="Arial"/>
              </w:rPr>
              <w:t xml:space="preserve">Indique cuantos y cuales </w:t>
            </w:r>
            <w:r w:rsidR="00494F64" w:rsidRPr="006D4DB5">
              <w:rPr>
                <w:rFonts w:ascii="Arial" w:hAnsi="Arial" w:cs="Arial"/>
              </w:rPr>
              <w:t xml:space="preserve">actores involucrados participan en el sistema de gestión de la sostenibilidad </w:t>
            </w:r>
            <w:r w:rsidR="00C22CC6" w:rsidRPr="006D4DB5">
              <w:rPr>
                <w:rFonts w:ascii="Arial" w:hAnsi="Arial" w:cs="Arial"/>
              </w:rPr>
              <w:t>(</w:t>
            </w:r>
            <w:r w:rsidR="00494F64" w:rsidRPr="006D4DB5">
              <w:rPr>
                <w:rFonts w:ascii="Arial" w:hAnsi="Arial" w:cs="Arial"/>
              </w:rPr>
              <w:t>asociaciones, grupos representativitos de comunidad, operadores turísticos, fundaciones, organizaciones de la sociedad civil, otras organizaciones gubernamentales, entre otros</w:t>
            </w:r>
            <w:r w:rsidR="00C22CC6" w:rsidRPr="006D4DB5">
              <w:rPr>
                <w:rFonts w:ascii="Arial" w:hAnsi="Arial" w:cs="Arial"/>
              </w:rPr>
              <w:t>)</w:t>
            </w:r>
            <w:r w:rsidR="00C22CC6" w:rsidRPr="002A6E1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52" w:type="dxa"/>
            <w:shd w:val="clear" w:color="auto" w:fill="BFBFBF" w:themeFill="background1" w:themeFillShade="BF"/>
            <w:vAlign w:val="center"/>
          </w:tcPr>
          <w:p w14:paraId="39DA1036" w14:textId="77777777" w:rsidR="00C22CC6" w:rsidRPr="002A6E1C" w:rsidRDefault="00C22CC6" w:rsidP="00A142D2">
            <w:pPr>
              <w:rPr>
                <w:rFonts w:ascii="Arial" w:hAnsi="Arial" w:cs="Arial"/>
              </w:rPr>
            </w:pPr>
          </w:p>
        </w:tc>
      </w:tr>
      <w:tr w:rsidR="00C22CC6" w:rsidRPr="002A6E1C" w14:paraId="53FE1482" w14:textId="77777777" w:rsidTr="00A142D2">
        <w:tc>
          <w:tcPr>
            <w:tcW w:w="4570" w:type="dxa"/>
            <w:vAlign w:val="center"/>
          </w:tcPr>
          <w:p w14:paraId="68F386C0" w14:textId="77777777" w:rsidR="00C22CC6" w:rsidRPr="002A6E1C" w:rsidRDefault="00B82C5F" w:rsidP="00B82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que cual es la e</w:t>
            </w:r>
            <w:r w:rsidR="00C22CC6" w:rsidRPr="002A6E1C">
              <w:rPr>
                <w:rFonts w:ascii="Arial" w:hAnsi="Arial" w:cs="Arial"/>
              </w:rPr>
              <w:t>ntidad que opera como representante del sistema de gestión para la sostenibilidad</w:t>
            </w:r>
          </w:p>
        </w:tc>
        <w:tc>
          <w:tcPr>
            <w:tcW w:w="4752" w:type="dxa"/>
            <w:shd w:val="clear" w:color="auto" w:fill="BFBFBF" w:themeFill="background1" w:themeFillShade="BF"/>
            <w:vAlign w:val="center"/>
          </w:tcPr>
          <w:p w14:paraId="61855AED" w14:textId="77777777" w:rsidR="00C22CC6" w:rsidRPr="002A6E1C" w:rsidRDefault="00C22CC6" w:rsidP="00A142D2">
            <w:pPr>
              <w:rPr>
                <w:rFonts w:ascii="Arial" w:hAnsi="Arial" w:cs="Arial"/>
              </w:rPr>
            </w:pPr>
          </w:p>
        </w:tc>
      </w:tr>
      <w:tr w:rsidR="000842AB" w:rsidRPr="002A6E1C" w14:paraId="34EA7BA5" w14:textId="77777777" w:rsidTr="00A142D2">
        <w:tc>
          <w:tcPr>
            <w:tcW w:w="9322" w:type="dxa"/>
            <w:gridSpan w:val="2"/>
          </w:tcPr>
          <w:p w14:paraId="556593F8" w14:textId="77777777" w:rsidR="000842AB" w:rsidRPr="002A6E1C" w:rsidRDefault="00835CC9" w:rsidP="00835CC9">
            <w:pPr>
              <w:tabs>
                <w:tab w:val="left" w:pos="2278"/>
                <w:tab w:val="center" w:pos="4765"/>
              </w:tabs>
              <w:rPr>
                <w:rFonts w:ascii="Arial" w:hAnsi="Arial" w:cs="Arial"/>
                <w:b/>
              </w:rPr>
            </w:pPr>
            <w:r w:rsidRPr="002A6E1C">
              <w:rPr>
                <w:rFonts w:ascii="Arial" w:hAnsi="Arial" w:cs="Arial"/>
                <w:b/>
              </w:rPr>
              <w:tab/>
            </w:r>
            <w:r w:rsidRPr="002A6E1C">
              <w:rPr>
                <w:rFonts w:ascii="Arial" w:hAnsi="Arial" w:cs="Arial"/>
                <w:b/>
              </w:rPr>
              <w:tab/>
            </w:r>
            <w:r w:rsidR="000842AB" w:rsidRPr="002A6E1C">
              <w:rPr>
                <w:rFonts w:ascii="Arial" w:hAnsi="Arial" w:cs="Arial"/>
                <w:b/>
              </w:rPr>
              <w:t>*</w:t>
            </w:r>
            <w:r w:rsidR="002A037E" w:rsidRPr="002A6E1C">
              <w:rPr>
                <w:rFonts w:ascii="Arial" w:hAnsi="Arial" w:cs="Arial"/>
                <w:b/>
              </w:rPr>
              <w:t xml:space="preserve">Tenga en cuenta que debe </w:t>
            </w:r>
            <w:r w:rsidRPr="002A6E1C">
              <w:rPr>
                <w:rFonts w:ascii="Arial" w:hAnsi="Arial" w:cs="Arial"/>
                <w:b/>
              </w:rPr>
              <w:t>a</w:t>
            </w:r>
            <w:r w:rsidR="000842AB" w:rsidRPr="002A6E1C">
              <w:rPr>
                <w:rFonts w:ascii="Arial" w:hAnsi="Arial" w:cs="Arial"/>
                <w:b/>
              </w:rPr>
              <w:t>nexar  la siguiente información</w:t>
            </w:r>
          </w:p>
        </w:tc>
      </w:tr>
      <w:tr w:rsidR="000842AB" w:rsidRPr="002A6E1C" w14:paraId="757C3324" w14:textId="77777777" w:rsidTr="00A142D2">
        <w:tc>
          <w:tcPr>
            <w:tcW w:w="9322" w:type="dxa"/>
            <w:gridSpan w:val="2"/>
          </w:tcPr>
          <w:p w14:paraId="229627A9" w14:textId="77777777" w:rsidR="000842AB" w:rsidRPr="002A6E1C" w:rsidRDefault="000842AB" w:rsidP="00B82C5F">
            <w:pPr>
              <w:jc w:val="both"/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Mapa</w:t>
            </w:r>
            <w:r w:rsidR="00BB2A15" w:rsidRPr="002A6E1C">
              <w:rPr>
                <w:rFonts w:ascii="Arial" w:hAnsi="Arial" w:cs="Arial"/>
              </w:rPr>
              <w:t xml:space="preserve"> </w:t>
            </w:r>
            <w:r w:rsidRPr="002A6E1C">
              <w:rPr>
                <w:rFonts w:ascii="Arial" w:hAnsi="Arial" w:cs="Arial"/>
              </w:rPr>
              <w:t xml:space="preserve">del área </w:t>
            </w:r>
            <w:r w:rsidR="00002B6F" w:rsidRPr="002A6E1C">
              <w:rPr>
                <w:rFonts w:ascii="Arial" w:hAnsi="Arial" w:cs="Arial"/>
              </w:rPr>
              <w:t>del</w:t>
            </w:r>
            <w:r w:rsidR="00BB2A15" w:rsidRPr="002A6E1C">
              <w:rPr>
                <w:rFonts w:ascii="Arial" w:hAnsi="Arial" w:cs="Arial"/>
              </w:rPr>
              <w:t xml:space="preserve"> destino</w:t>
            </w:r>
            <w:r w:rsidR="00002B6F" w:rsidRPr="002A6E1C">
              <w:rPr>
                <w:rFonts w:ascii="Arial" w:hAnsi="Arial" w:cs="Arial"/>
              </w:rPr>
              <w:t xml:space="preserve"> o </w:t>
            </w:r>
            <w:r w:rsidR="00B82C5F" w:rsidRPr="007516E2">
              <w:rPr>
                <w:rFonts w:ascii="Arial" w:hAnsi="Arial" w:cs="Arial"/>
              </w:rPr>
              <w:t>área turística</w:t>
            </w:r>
            <w:r w:rsidR="00002B6F" w:rsidRPr="00B82C5F">
              <w:rPr>
                <w:rFonts w:ascii="Arial" w:hAnsi="Arial" w:cs="Arial"/>
                <w:color w:val="FF0000"/>
              </w:rPr>
              <w:t xml:space="preserve"> </w:t>
            </w:r>
            <w:r w:rsidR="00BB2A15" w:rsidRPr="002A6E1C">
              <w:rPr>
                <w:rFonts w:ascii="Arial" w:hAnsi="Arial" w:cs="Arial"/>
              </w:rPr>
              <w:t>a certificar</w:t>
            </w:r>
          </w:p>
        </w:tc>
      </w:tr>
      <w:tr w:rsidR="000842AB" w:rsidRPr="002A6E1C" w14:paraId="2837602F" w14:textId="77777777" w:rsidTr="00A142D2">
        <w:tc>
          <w:tcPr>
            <w:tcW w:w="9322" w:type="dxa"/>
            <w:gridSpan w:val="2"/>
          </w:tcPr>
          <w:p w14:paraId="38C2E77C" w14:textId="77777777" w:rsidR="000842AB" w:rsidRPr="002A6E1C" w:rsidRDefault="000842AB" w:rsidP="00EF1A8E">
            <w:pPr>
              <w:jc w:val="both"/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 xml:space="preserve">Identificación de </w:t>
            </w:r>
            <w:r w:rsidR="00BB2A15" w:rsidRPr="002A6E1C">
              <w:rPr>
                <w:rFonts w:ascii="Arial" w:hAnsi="Arial" w:cs="Arial"/>
              </w:rPr>
              <w:t xml:space="preserve">aspectos e </w:t>
            </w:r>
            <w:r w:rsidRPr="002A6E1C">
              <w:rPr>
                <w:rFonts w:ascii="Arial" w:hAnsi="Arial" w:cs="Arial"/>
              </w:rPr>
              <w:t>impactos</w:t>
            </w:r>
            <w:r w:rsidR="00A86791" w:rsidRPr="002A6E1C">
              <w:rPr>
                <w:rFonts w:ascii="Arial" w:hAnsi="Arial" w:cs="Arial"/>
              </w:rPr>
              <w:t xml:space="preserve"> sig</w:t>
            </w:r>
            <w:r w:rsidR="00BB2A15" w:rsidRPr="002A6E1C">
              <w:rPr>
                <w:rFonts w:ascii="Arial" w:hAnsi="Arial" w:cs="Arial"/>
              </w:rPr>
              <w:t xml:space="preserve">nificativos con los programas de </w:t>
            </w:r>
            <w:r w:rsidR="00002B6F" w:rsidRPr="002A6E1C">
              <w:rPr>
                <w:rFonts w:ascii="Arial" w:hAnsi="Arial" w:cs="Arial"/>
              </w:rPr>
              <w:t>sostenibilidad.</w:t>
            </w:r>
          </w:p>
        </w:tc>
      </w:tr>
    </w:tbl>
    <w:p w14:paraId="6F71A045" w14:textId="77777777" w:rsidR="000842AB" w:rsidRPr="002A6E1C" w:rsidRDefault="000842AB">
      <w:pPr>
        <w:rPr>
          <w:rFonts w:ascii="Arial" w:hAnsi="Arial" w:cs="Arial"/>
        </w:rPr>
      </w:pPr>
    </w:p>
    <w:p w14:paraId="751E75EB" w14:textId="77777777" w:rsidR="0012135E" w:rsidRPr="002A6E1C" w:rsidRDefault="0012135E">
      <w:pPr>
        <w:rPr>
          <w:rFonts w:ascii="Arial" w:hAnsi="Arial" w:cs="Arial"/>
        </w:rPr>
      </w:pPr>
    </w:p>
    <w:tbl>
      <w:tblPr>
        <w:tblStyle w:val="Tablaconcuadrcula"/>
        <w:tblW w:w="9318" w:type="dxa"/>
        <w:tblInd w:w="250" w:type="dxa"/>
        <w:tblLook w:val="04A0" w:firstRow="1" w:lastRow="0" w:firstColumn="1" w:lastColumn="0" w:noHBand="0" w:noVBand="1"/>
      </w:tblPr>
      <w:tblGrid>
        <w:gridCol w:w="4562"/>
        <w:gridCol w:w="955"/>
        <w:gridCol w:w="3801"/>
      </w:tblGrid>
      <w:tr w:rsidR="00E950D8" w:rsidRPr="002A6E1C" w14:paraId="5D5890F6" w14:textId="77777777" w:rsidTr="00E10E87">
        <w:trPr>
          <w:trHeight w:val="454"/>
        </w:trPr>
        <w:tc>
          <w:tcPr>
            <w:tcW w:w="9318" w:type="dxa"/>
            <w:gridSpan w:val="3"/>
            <w:vAlign w:val="center"/>
          </w:tcPr>
          <w:p w14:paraId="2C9EA624" w14:textId="77777777" w:rsidR="00A038CF" w:rsidRPr="002A6E1C" w:rsidRDefault="00A038CF" w:rsidP="00A142D2">
            <w:pPr>
              <w:jc w:val="center"/>
              <w:rPr>
                <w:rFonts w:ascii="Arial" w:hAnsi="Arial" w:cs="Arial"/>
                <w:b/>
              </w:rPr>
            </w:pPr>
            <w:r w:rsidRPr="002A6E1C">
              <w:rPr>
                <w:rFonts w:ascii="Arial" w:hAnsi="Arial" w:cs="Arial"/>
              </w:rPr>
              <w:t xml:space="preserve">En el caso de certificación bajo </w:t>
            </w:r>
            <w:r w:rsidR="00E950D8" w:rsidRPr="002A6E1C">
              <w:rPr>
                <w:rFonts w:ascii="Arial" w:hAnsi="Arial" w:cs="Arial"/>
              </w:rPr>
              <w:t>la</w:t>
            </w:r>
            <w:r w:rsidR="00E950D8" w:rsidRPr="002A6E1C">
              <w:rPr>
                <w:rFonts w:ascii="Arial" w:hAnsi="Arial" w:cs="Arial"/>
                <w:b/>
              </w:rPr>
              <w:t xml:space="preserve"> NTS 002 </w:t>
            </w:r>
            <w:r w:rsidR="00E950D8" w:rsidRPr="002A6E1C">
              <w:rPr>
                <w:rFonts w:ascii="Arial" w:hAnsi="Arial" w:cs="Arial"/>
              </w:rPr>
              <w:t xml:space="preserve">por favor diligenciar la siguiente </w:t>
            </w:r>
            <w:r w:rsidR="00E950D8" w:rsidRPr="002A6E1C">
              <w:rPr>
                <w:rFonts w:ascii="Arial" w:hAnsi="Arial" w:cs="Arial"/>
                <w:b/>
              </w:rPr>
              <w:t>información</w:t>
            </w:r>
            <w:r w:rsidRPr="002A6E1C">
              <w:rPr>
                <w:rFonts w:ascii="Arial" w:hAnsi="Arial" w:cs="Arial"/>
                <w:b/>
              </w:rPr>
              <w:t>:</w:t>
            </w:r>
          </w:p>
        </w:tc>
      </w:tr>
      <w:tr w:rsidR="009B3B01" w:rsidRPr="002A6E1C" w14:paraId="32C97F24" w14:textId="77777777" w:rsidTr="00E10E87">
        <w:trPr>
          <w:trHeight w:val="285"/>
        </w:trPr>
        <w:tc>
          <w:tcPr>
            <w:tcW w:w="4562" w:type="dxa"/>
            <w:vAlign w:val="center"/>
          </w:tcPr>
          <w:p w14:paraId="29BE1E10" w14:textId="77777777" w:rsidR="009B3B01" w:rsidRPr="002A6E1C" w:rsidRDefault="009B3B01" w:rsidP="003270D1">
            <w:pPr>
              <w:rPr>
                <w:rFonts w:ascii="Arial" w:hAnsi="Arial" w:cs="Arial"/>
                <w:szCs w:val="22"/>
              </w:rPr>
            </w:pPr>
            <w:r w:rsidRPr="002A6E1C">
              <w:rPr>
                <w:rFonts w:ascii="Arial" w:hAnsi="Arial" w:cs="Arial"/>
                <w:szCs w:val="22"/>
              </w:rPr>
              <w:t>Número total de habitaciones con la que cuenta el hotel.</w:t>
            </w:r>
          </w:p>
        </w:tc>
        <w:tc>
          <w:tcPr>
            <w:tcW w:w="4756" w:type="dxa"/>
            <w:gridSpan w:val="2"/>
            <w:shd w:val="clear" w:color="auto" w:fill="BFBFBF" w:themeFill="background1" w:themeFillShade="BF"/>
          </w:tcPr>
          <w:p w14:paraId="7D94067A" w14:textId="77777777" w:rsidR="002A037E" w:rsidRPr="002A6E1C" w:rsidRDefault="002A037E">
            <w:pPr>
              <w:rPr>
                <w:rFonts w:ascii="Arial" w:hAnsi="Arial" w:cs="Arial"/>
              </w:rPr>
            </w:pPr>
          </w:p>
        </w:tc>
      </w:tr>
      <w:tr w:rsidR="009B3B01" w:rsidRPr="002A6E1C" w14:paraId="08FC1778" w14:textId="77777777" w:rsidTr="00E10E87">
        <w:trPr>
          <w:trHeight w:val="265"/>
        </w:trPr>
        <w:tc>
          <w:tcPr>
            <w:tcW w:w="4562" w:type="dxa"/>
            <w:vAlign w:val="center"/>
          </w:tcPr>
          <w:p w14:paraId="771F55A0" w14:textId="77777777" w:rsidR="009B3B01" w:rsidRPr="002A6E1C" w:rsidRDefault="009B3B01" w:rsidP="003270D1">
            <w:pPr>
              <w:rPr>
                <w:rFonts w:ascii="Arial" w:hAnsi="Arial" w:cs="Arial"/>
                <w:szCs w:val="22"/>
              </w:rPr>
            </w:pPr>
            <w:r w:rsidRPr="002A6E1C">
              <w:rPr>
                <w:rFonts w:ascii="Arial" w:hAnsi="Arial" w:cs="Arial"/>
                <w:szCs w:val="22"/>
              </w:rPr>
              <w:t>Numero de sedes a certificar.</w:t>
            </w:r>
          </w:p>
        </w:tc>
        <w:tc>
          <w:tcPr>
            <w:tcW w:w="4756" w:type="dxa"/>
            <w:gridSpan w:val="2"/>
            <w:shd w:val="clear" w:color="auto" w:fill="BFBFBF" w:themeFill="background1" w:themeFillShade="BF"/>
          </w:tcPr>
          <w:p w14:paraId="0824DB42" w14:textId="77777777" w:rsidR="009B3B01" w:rsidRPr="002A6E1C" w:rsidRDefault="009B3B01">
            <w:pPr>
              <w:rPr>
                <w:rFonts w:ascii="Arial" w:hAnsi="Arial" w:cs="Arial"/>
              </w:rPr>
            </w:pPr>
          </w:p>
        </w:tc>
      </w:tr>
      <w:tr w:rsidR="000F2CA4" w:rsidRPr="002A6E1C" w14:paraId="0F21F351" w14:textId="77777777" w:rsidTr="00E10E87">
        <w:trPr>
          <w:trHeight w:val="265"/>
        </w:trPr>
        <w:tc>
          <w:tcPr>
            <w:tcW w:w="4562" w:type="dxa"/>
            <w:vMerge w:val="restart"/>
            <w:vAlign w:val="center"/>
          </w:tcPr>
          <w:p w14:paraId="4A1D1BAD" w14:textId="77777777" w:rsidR="000F2CA4" w:rsidRPr="002A6E1C" w:rsidRDefault="000F2CA4" w:rsidP="003270D1">
            <w:pPr>
              <w:rPr>
                <w:rFonts w:ascii="Arial" w:hAnsi="Arial" w:cs="Arial"/>
                <w:szCs w:val="22"/>
              </w:rPr>
            </w:pPr>
            <w:r w:rsidRPr="002A6E1C">
              <w:rPr>
                <w:rFonts w:ascii="Arial" w:hAnsi="Arial" w:cs="Arial"/>
                <w:szCs w:val="22"/>
              </w:rPr>
              <w:t>Direcciones de las sedes a certificar</w:t>
            </w:r>
          </w:p>
        </w:tc>
        <w:tc>
          <w:tcPr>
            <w:tcW w:w="4756" w:type="dxa"/>
            <w:gridSpan w:val="2"/>
            <w:shd w:val="clear" w:color="auto" w:fill="BFBFBF" w:themeFill="background1" w:themeFillShade="BF"/>
          </w:tcPr>
          <w:p w14:paraId="59BBA7D1" w14:textId="77777777" w:rsidR="000F2CA4" w:rsidRPr="002A6E1C" w:rsidRDefault="000F2CA4">
            <w:pPr>
              <w:rPr>
                <w:rFonts w:ascii="Arial" w:hAnsi="Arial" w:cs="Arial"/>
              </w:rPr>
            </w:pPr>
          </w:p>
        </w:tc>
      </w:tr>
      <w:tr w:rsidR="000F2CA4" w:rsidRPr="002A6E1C" w14:paraId="2DBEEAAF" w14:textId="77777777" w:rsidTr="00E10E87">
        <w:trPr>
          <w:trHeight w:val="265"/>
        </w:trPr>
        <w:tc>
          <w:tcPr>
            <w:tcW w:w="4562" w:type="dxa"/>
            <w:vMerge/>
          </w:tcPr>
          <w:p w14:paraId="24801D9B" w14:textId="77777777" w:rsidR="000F2CA4" w:rsidRPr="002A6E1C" w:rsidRDefault="000F2C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6" w:type="dxa"/>
            <w:gridSpan w:val="2"/>
            <w:shd w:val="clear" w:color="auto" w:fill="BFBFBF" w:themeFill="background1" w:themeFillShade="BF"/>
          </w:tcPr>
          <w:p w14:paraId="61FC791B" w14:textId="77777777" w:rsidR="000F2CA4" w:rsidRPr="002A6E1C" w:rsidRDefault="000F2CA4">
            <w:pPr>
              <w:rPr>
                <w:rFonts w:ascii="Arial" w:hAnsi="Arial" w:cs="Arial"/>
              </w:rPr>
            </w:pPr>
          </w:p>
        </w:tc>
      </w:tr>
      <w:tr w:rsidR="000F2CA4" w:rsidRPr="002A6E1C" w14:paraId="16563C3D" w14:textId="77777777" w:rsidTr="00E10E87">
        <w:trPr>
          <w:trHeight w:val="265"/>
        </w:trPr>
        <w:tc>
          <w:tcPr>
            <w:tcW w:w="4562" w:type="dxa"/>
            <w:vMerge/>
          </w:tcPr>
          <w:p w14:paraId="103E084E" w14:textId="77777777" w:rsidR="000F2CA4" w:rsidRPr="002A6E1C" w:rsidRDefault="000F2CA4" w:rsidP="00967F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6" w:type="dxa"/>
            <w:gridSpan w:val="2"/>
            <w:shd w:val="clear" w:color="auto" w:fill="BFBFBF" w:themeFill="background1" w:themeFillShade="BF"/>
          </w:tcPr>
          <w:p w14:paraId="36D14BD0" w14:textId="77777777" w:rsidR="000F2CA4" w:rsidRPr="002A6E1C" w:rsidRDefault="000F2CA4">
            <w:pPr>
              <w:rPr>
                <w:rFonts w:ascii="Arial" w:hAnsi="Arial" w:cs="Arial"/>
              </w:rPr>
            </w:pPr>
          </w:p>
        </w:tc>
      </w:tr>
      <w:tr w:rsidR="000F2CA4" w:rsidRPr="002A6E1C" w14:paraId="27EE36AA" w14:textId="77777777" w:rsidTr="00E10E87">
        <w:tc>
          <w:tcPr>
            <w:tcW w:w="9318" w:type="dxa"/>
            <w:gridSpan w:val="3"/>
          </w:tcPr>
          <w:p w14:paraId="0551A331" w14:textId="77777777" w:rsidR="000F2CA4" w:rsidRPr="002A6E1C" w:rsidRDefault="000F2CA4" w:rsidP="00E950D8">
            <w:pPr>
              <w:jc w:val="center"/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Por favor marque con una x los servicios adicionales con los que su hotel cuenta.</w:t>
            </w:r>
          </w:p>
        </w:tc>
      </w:tr>
      <w:tr w:rsidR="000F2CA4" w:rsidRPr="002A6E1C" w14:paraId="27865536" w14:textId="77777777" w:rsidTr="00E10E87">
        <w:trPr>
          <w:trHeight w:val="113"/>
        </w:trPr>
        <w:tc>
          <w:tcPr>
            <w:tcW w:w="4562" w:type="dxa"/>
          </w:tcPr>
          <w:p w14:paraId="78B3E382" w14:textId="77777777" w:rsidR="000F2CA4" w:rsidRPr="002A6E1C" w:rsidRDefault="000F2CA4" w:rsidP="008375E1">
            <w:pPr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Servicio de Lavandería</w:t>
            </w:r>
          </w:p>
        </w:tc>
        <w:tc>
          <w:tcPr>
            <w:tcW w:w="955" w:type="dxa"/>
            <w:shd w:val="clear" w:color="auto" w:fill="BFBFBF" w:themeFill="background1" w:themeFillShade="BF"/>
          </w:tcPr>
          <w:p w14:paraId="282BE492" w14:textId="77777777" w:rsidR="000F2CA4" w:rsidRPr="002A6E1C" w:rsidRDefault="000F2CA4" w:rsidP="00052A60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3801" w:type="dxa"/>
            <w:vMerge w:val="restart"/>
          </w:tcPr>
          <w:p w14:paraId="36EC6FB5" w14:textId="77777777" w:rsidR="000F2CA4" w:rsidRPr="002A6E1C" w:rsidRDefault="000F2CA4" w:rsidP="00DE79EB">
            <w:pPr>
              <w:jc w:val="center"/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Información adicional</w:t>
            </w:r>
          </w:p>
        </w:tc>
      </w:tr>
      <w:tr w:rsidR="000F2CA4" w:rsidRPr="002A6E1C" w14:paraId="070ABE3B" w14:textId="77777777" w:rsidTr="00E10E87">
        <w:trPr>
          <w:trHeight w:val="112"/>
        </w:trPr>
        <w:tc>
          <w:tcPr>
            <w:tcW w:w="4562" w:type="dxa"/>
          </w:tcPr>
          <w:p w14:paraId="677FC604" w14:textId="77777777" w:rsidR="000F2CA4" w:rsidRPr="002A6E1C" w:rsidRDefault="000F2CA4" w:rsidP="008375E1">
            <w:pPr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Servicio de  SPA</w:t>
            </w:r>
          </w:p>
        </w:tc>
        <w:tc>
          <w:tcPr>
            <w:tcW w:w="955" w:type="dxa"/>
            <w:shd w:val="clear" w:color="auto" w:fill="BFBFBF" w:themeFill="background1" w:themeFillShade="BF"/>
          </w:tcPr>
          <w:p w14:paraId="2BDC79A5" w14:textId="77777777" w:rsidR="000F2CA4" w:rsidRPr="002A6E1C" w:rsidRDefault="000F2CA4" w:rsidP="00052A60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3801" w:type="dxa"/>
            <w:vMerge/>
          </w:tcPr>
          <w:p w14:paraId="443381E3" w14:textId="77777777" w:rsidR="000F2CA4" w:rsidRPr="002A6E1C" w:rsidRDefault="000F2CA4" w:rsidP="00E950D8">
            <w:pPr>
              <w:jc w:val="center"/>
              <w:rPr>
                <w:rFonts w:ascii="Arial" w:hAnsi="Arial" w:cs="Arial"/>
              </w:rPr>
            </w:pPr>
          </w:p>
        </w:tc>
      </w:tr>
      <w:tr w:rsidR="000F2CA4" w:rsidRPr="002A6E1C" w14:paraId="14B46AC5" w14:textId="77777777" w:rsidTr="00E10E87">
        <w:trPr>
          <w:trHeight w:val="113"/>
        </w:trPr>
        <w:tc>
          <w:tcPr>
            <w:tcW w:w="4562" w:type="dxa"/>
          </w:tcPr>
          <w:p w14:paraId="42308BF7" w14:textId="77777777" w:rsidR="000F2CA4" w:rsidRPr="002A6E1C" w:rsidRDefault="000F2CA4" w:rsidP="008375E1">
            <w:pPr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Servicio de  Piscina</w:t>
            </w:r>
          </w:p>
        </w:tc>
        <w:tc>
          <w:tcPr>
            <w:tcW w:w="955" w:type="dxa"/>
            <w:shd w:val="clear" w:color="auto" w:fill="BFBFBF" w:themeFill="background1" w:themeFillShade="BF"/>
          </w:tcPr>
          <w:p w14:paraId="5B7654DA" w14:textId="77777777" w:rsidR="000F2CA4" w:rsidRPr="002A6E1C" w:rsidRDefault="000F2CA4" w:rsidP="00052A60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3801" w:type="dxa"/>
            <w:vMerge/>
          </w:tcPr>
          <w:p w14:paraId="65A20C08" w14:textId="77777777" w:rsidR="000F2CA4" w:rsidRPr="002A6E1C" w:rsidRDefault="000F2CA4" w:rsidP="00E950D8">
            <w:pPr>
              <w:jc w:val="center"/>
              <w:rPr>
                <w:rFonts w:ascii="Arial" w:hAnsi="Arial" w:cs="Arial"/>
              </w:rPr>
            </w:pPr>
          </w:p>
        </w:tc>
      </w:tr>
      <w:tr w:rsidR="000F2CA4" w:rsidRPr="002A6E1C" w14:paraId="30196298" w14:textId="77777777" w:rsidTr="00E10E87">
        <w:trPr>
          <w:trHeight w:val="113"/>
        </w:trPr>
        <w:tc>
          <w:tcPr>
            <w:tcW w:w="4562" w:type="dxa"/>
          </w:tcPr>
          <w:p w14:paraId="6870D591" w14:textId="77777777" w:rsidR="000F2CA4" w:rsidRPr="002A6E1C" w:rsidRDefault="000F2CA4" w:rsidP="008375E1">
            <w:pPr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Zonas Húmedas</w:t>
            </w:r>
          </w:p>
        </w:tc>
        <w:tc>
          <w:tcPr>
            <w:tcW w:w="955" w:type="dxa"/>
            <w:shd w:val="clear" w:color="auto" w:fill="BFBFBF" w:themeFill="background1" w:themeFillShade="BF"/>
          </w:tcPr>
          <w:p w14:paraId="4BBDF8E3" w14:textId="77777777" w:rsidR="000F2CA4" w:rsidRPr="002A6E1C" w:rsidRDefault="000F2CA4" w:rsidP="00052A60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3801" w:type="dxa"/>
            <w:vMerge/>
          </w:tcPr>
          <w:p w14:paraId="5201F4CE" w14:textId="77777777" w:rsidR="000F2CA4" w:rsidRPr="002A6E1C" w:rsidRDefault="000F2CA4" w:rsidP="00E950D8">
            <w:pPr>
              <w:jc w:val="center"/>
              <w:rPr>
                <w:rFonts w:ascii="Arial" w:hAnsi="Arial" w:cs="Arial"/>
              </w:rPr>
            </w:pPr>
          </w:p>
        </w:tc>
      </w:tr>
      <w:tr w:rsidR="000F2CA4" w:rsidRPr="002A6E1C" w14:paraId="49150916" w14:textId="77777777" w:rsidTr="00E10E87">
        <w:trPr>
          <w:trHeight w:val="112"/>
        </w:trPr>
        <w:tc>
          <w:tcPr>
            <w:tcW w:w="4562" w:type="dxa"/>
          </w:tcPr>
          <w:p w14:paraId="58E8404D" w14:textId="77777777" w:rsidR="000F2CA4" w:rsidRPr="002A6E1C" w:rsidRDefault="000F2CA4" w:rsidP="008375E1">
            <w:pPr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Servicio de Restaurante</w:t>
            </w:r>
          </w:p>
        </w:tc>
        <w:tc>
          <w:tcPr>
            <w:tcW w:w="955" w:type="dxa"/>
            <w:shd w:val="clear" w:color="auto" w:fill="BFBFBF" w:themeFill="background1" w:themeFillShade="BF"/>
          </w:tcPr>
          <w:p w14:paraId="60F7B711" w14:textId="77777777" w:rsidR="000F2CA4" w:rsidRPr="002A6E1C" w:rsidRDefault="000F2CA4" w:rsidP="00052A60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3801" w:type="dxa"/>
            <w:vMerge/>
          </w:tcPr>
          <w:p w14:paraId="1A36F300" w14:textId="77777777" w:rsidR="000F2CA4" w:rsidRPr="002A6E1C" w:rsidRDefault="000F2CA4" w:rsidP="00E950D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70A72C6" w14:textId="77777777" w:rsidR="00653044" w:rsidRPr="002A6E1C" w:rsidRDefault="00653044">
      <w:pPr>
        <w:rPr>
          <w:rFonts w:ascii="Arial" w:hAnsi="Arial" w:cs="Arial"/>
        </w:rPr>
      </w:pPr>
    </w:p>
    <w:p w14:paraId="76E1F157" w14:textId="77777777" w:rsidR="00E92889" w:rsidRPr="002A6E1C" w:rsidRDefault="00E92889">
      <w:pPr>
        <w:rPr>
          <w:rFonts w:ascii="Arial" w:hAnsi="Arial" w:cs="Arial"/>
        </w:rPr>
      </w:pPr>
    </w:p>
    <w:p w14:paraId="54F48785" w14:textId="77777777" w:rsidR="00E92889" w:rsidRPr="002A6E1C" w:rsidRDefault="00E92889">
      <w:pPr>
        <w:rPr>
          <w:rFonts w:ascii="Arial" w:hAnsi="Arial" w:cs="Arial"/>
        </w:rPr>
      </w:pPr>
    </w:p>
    <w:tbl>
      <w:tblPr>
        <w:tblW w:w="4926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5"/>
        <w:gridCol w:w="3059"/>
        <w:gridCol w:w="2056"/>
        <w:gridCol w:w="1476"/>
      </w:tblGrid>
      <w:tr w:rsidR="00EF1A8E" w:rsidRPr="002A6E1C" w14:paraId="4C8D4693" w14:textId="77777777" w:rsidTr="00E10E87">
        <w:trPr>
          <w:cantSplit/>
          <w:trHeight w:val="71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43FFEF54" w14:textId="77777777" w:rsidR="00EF1A8E" w:rsidRPr="002A6E1C" w:rsidRDefault="00A038CF" w:rsidP="00002B6F">
            <w:pPr>
              <w:jc w:val="center"/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lastRenderedPageBreak/>
              <w:t>En el caso de certificación bajo la</w:t>
            </w:r>
            <w:r w:rsidRPr="002A6E1C">
              <w:rPr>
                <w:rFonts w:ascii="Arial" w:hAnsi="Arial" w:cs="Arial"/>
                <w:b/>
              </w:rPr>
              <w:t xml:space="preserve"> </w:t>
            </w:r>
            <w:r w:rsidR="00F71708" w:rsidRPr="002A6E1C">
              <w:rPr>
                <w:rFonts w:ascii="Arial" w:hAnsi="Arial" w:cs="Arial"/>
                <w:b/>
              </w:rPr>
              <w:t xml:space="preserve"> NTS 003, </w:t>
            </w:r>
            <w:r w:rsidR="00EF1A8E" w:rsidRPr="002A6E1C">
              <w:rPr>
                <w:rFonts w:ascii="Arial" w:hAnsi="Arial" w:cs="Arial"/>
                <w:b/>
              </w:rPr>
              <w:t xml:space="preserve"> NTS 004</w:t>
            </w:r>
            <w:r w:rsidR="00803414" w:rsidRPr="002A6E1C">
              <w:rPr>
                <w:rFonts w:ascii="Arial" w:hAnsi="Arial" w:cs="Arial"/>
                <w:b/>
              </w:rPr>
              <w:t xml:space="preserve">, </w:t>
            </w:r>
            <w:r w:rsidR="00F71708" w:rsidRPr="002A6E1C">
              <w:rPr>
                <w:rFonts w:ascii="Arial" w:hAnsi="Arial" w:cs="Arial"/>
                <w:b/>
              </w:rPr>
              <w:t xml:space="preserve"> NTS 006-1</w:t>
            </w:r>
            <w:r w:rsidR="00B82C5F">
              <w:rPr>
                <w:rFonts w:ascii="Arial" w:hAnsi="Arial" w:cs="Arial"/>
                <w:b/>
              </w:rPr>
              <w:t>,</w:t>
            </w:r>
            <w:r w:rsidR="00803414" w:rsidRPr="002A6E1C">
              <w:rPr>
                <w:rFonts w:ascii="Arial" w:hAnsi="Arial" w:cs="Arial"/>
                <w:b/>
              </w:rPr>
              <w:t xml:space="preserve"> NTS-006-2</w:t>
            </w:r>
            <w:r w:rsidR="00B82C5F">
              <w:rPr>
                <w:rFonts w:ascii="Arial" w:hAnsi="Arial" w:cs="Arial"/>
                <w:b/>
              </w:rPr>
              <w:t xml:space="preserve"> o </w:t>
            </w:r>
            <w:r w:rsidR="00B82C5F" w:rsidRPr="007516E2">
              <w:rPr>
                <w:rFonts w:ascii="Arial" w:hAnsi="Arial" w:cs="Arial"/>
                <w:b/>
              </w:rPr>
              <w:t>NTS TS 007</w:t>
            </w:r>
            <w:r w:rsidR="00803414" w:rsidRPr="00B82C5F">
              <w:rPr>
                <w:rFonts w:ascii="Arial" w:hAnsi="Arial" w:cs="Arial"/>
                <w:b/>
                <w:color w:val="FF0000"/>
              </w:rPr>
              <w:t xml:space="preserve">  </w:t>
            </w:r>
            <w:r w:rsidR="00EF1A8E" w:rsidRPr="002A6E1C">
              <w:rPr>
                <w:rFonts w:ascii="Arial" w:hAnsi="Arial" w:cs="Arial"/>
              </w:rPr>
              <w:t>por favor diligenciar la siguiente información</w:t>
            </w:r>
          </w:p>
        </w:tc>
      </w:tr>
      <w:tr w:rsidR="00002B6F" w:rsidRPr="002A6E1C" w14:paraId="05A1613B" w14:textId="77777777" w:rsidTr="00002B6F">
        <w:trPr>
          <w:cantSplit/>
          <w:trHeight w:val="458"/>
        </w:trPr>
        <w:tc>
          <w:tcPr>
            <w:tcW w:w="3148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D9662B" w14:textId="77777777" w:rsidR="00002B6F" w:rsidRPr="002A6E1C" w:rsidRDefault="00002B6F" w:rsidP="00E940BD">
            <w:pPr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Número efectivo de empleados involucrados en el servicio por certificar</w:t>
            </w:r>
          </w:p>
          <w:p w14:paraId="4931679F" w14:textId="77777777" w:rsidR="00B15EDB" w:rsidRPr="002A6E1C" w:rsidRDefault="00B15EDB" w:rsidP="00B15EDB">
            <w:pPr>
              <w:rPr>
                <w:rFonts w:ascii="Arial" w:hAnsi="Arial" w:cs="Arial"/>
              </w:rPr>
            </w:pPr>
          </w:p>
          <w:p w14:paraId="07611D1A" w14:textId="77777777" w:rsidR="00002B6F" w:rsidRPr="002A6E1C" w:rsidRDefault="00B15EDB" w:rsidP="00B15EDB">
            <w:pPr>
              <w:rPr>
                <w:rFonts w:ascii="Arial" w:hAnsi="Arial" w:cs="Arial"/>
                <w:sz w:val="16"/>
                <w:szCs w:val="16"/>
              </w:rPr>
            </w:pPr>
            <w:r w:rsidRPr="002A6E1C">
              <w:rPr>
                <w:rFonts w:ascii="Arial" w:hAnsi="Arial" w:cs="Arial"/>
                <w:sz w:val="16"/>
                <w:szCs w:val="16"/>
              </w:rPr>
              <w:t>*Nota: Entiéndase como número efectivo de empleados, al personal contratado directamente por  la organización y que hace parte de la operación</w:t>
            </w:r>
          </w:p>
        </w:tc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3A615DC" w14:textId="77777777" w:rsidR="00002B6F" w:rsidRPr="002A6E1C" w:rsidRDefault="00002B6F" w:rsidP="00110EFC">
            <w:pPr>
              <w:jc w:val="center"/>
              <w:rPr>
                <w:rFonts w:ascii="Arial" w:hAnsi="Arial" w:cs="Arial"/>
              </w:rPr>
            </w:pPr>
          </w:p>
        </w:tc>
      </w:tr>
      <w:tr w:rsidR="00002B6F" w:rsidRPr="002A6E1C" w14:paraId="4AF481F6" w14:textId="77777777" w:rsidTr="00002B6F">
        <w:trPr>
          <w:cantSplit/>
          <w:trHeight w:val="458"/>
        </w:trPr>
        <w:tc>
          <w:tcPr>
            <w:tcW w:w="3148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1BD2C7" w14:textId="77777777" w:rsidR="00002B6F" w:rsidRPr="002A6E1C" w:rsidRDefault="00002B6F" w:rsidP="00E940BD">
            <w:pPr>
              <w:rPr>
                <w:rFonts w:ascii="Arial" w:hAnsi="Arial" w:cs="Arial"/>
                <w:szCs w:val="18"/>
              </w:rPr>
            </w:pPr>
            <w:r w:rsidRPr="002A6E1C">
              <w:rPr>
                <w:rFonts w:ascii="Arial" w:hAnsi="Arial" w:cs="Arial"/>
                <w:szCs w:val="22"/>
              </w:rPr>
              <w:t>Numero de sedes a certificar</w:t>
            </w:r>
          </w:p>
        </w:tc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71D491" w14:textId="77777777" w:rsidR="00002B6F" w:rsidRPr="002A6E1C" w:rsidRDefault="00002B6F" w:rsidP="00110EFC">
            <w:pPr>
              <w:jc w:val="center"/>
              <w:rPr>
                <w:rFonts w:ascii="Arial" w:hAnsi="Arial" w:cs="Arial"/>
              </w:rPr>
            </w:pPr>
          </w:p>
        </w:tc>
      </w:tr>
      <w:tr w:rsidR="00002B6F" w:rsidRPr="002A6E1C" w14:paraId="682D0925" w14:textId="77777777" w:rsidTr="00002B6F">
        <w:trPr>
          <w:cantSplit/>
          <w:trHeight w:val="458"/>
        </w:trPr>
        <w:tc>
          <w:tcPr>
            <w:tcW w:w="314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2A988E" w14:textId="77777777" w:rsidR="00002B6F" w:rsidRPr="002A6E1C" w:rsidRDefault="00002B6F" w:rsidP="00EF1A8E">
            <w:pPr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  <w:szCs w:val="22"/>
              </w:rPr>
              <w:t>Direcciones de las sedes a certificar.</w:t>
            </w:r>
          </w:p>
        </w:tc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2B3F6C" w14:textId="77777777" w:rsidR="00002B6F" w:rsidRPr="002A6E1C" w:rsidRDefault="00002B6F" w:rsidP="00002B6F">
            <w:pPr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  <w:b/>
                <w:szCs w:val="18"/>
              </w:rPr>
              <w:t>1.</w:t>
            </w:r>
          </w:p>
        </w:tc>
      </w:tr>
      <w:tr w:rsidR="00002B6F" w:rsidRPr="002A6E1C" w14:paraId="5D15A889" w14:textId="77777777" w:rsidTr="00002B6F">
        <w:trPr>
          <w:cantSplit/>
          <w:trHeight w:val="458"/>
        </w:trPr>
        <w:tc>
          <w:tcPr>
            <w:tcW w:w="3148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2C4B479" w14:textId="77777777" w:rsidR="00002B6F" w:rsidRPr="002A6E1C" w:rsidRDefault="00002B6F" w:rsidP="00EF1A8E">
            <w:pPr>
              <w:rPr>
                <w:rFonts w:ascii="Arial" w:hAnsi="Arial" w:cs="Arial"/>
              </w:rPr>
            </w:pPr>
          </w:p>
        </w:tc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4C4C3D" w14:textId="77777777" w:rsidR="00002B6F" w:rsidRPr="002A6E1C" w:rsidRDefault="00002B6F" w:rsidP="00002B6F">
            <w:pPr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  <w:b/>
                <w:szCs w:val="18"/>
              </w:rPr>
              <w:t>2.</w:t>
            </w:r>
          </w:p>
        </w:tc>
      </w:tr>
      <w:tr w:rsidR="00002B6F" w:rsidRPr="002A6E1C" w14:paraId="64046ED3" w14:textId="77777777" w:rsidTr="00002B6F">
        <w:trPr>
          <w:cantSplit/>
          <w:trHeight w:val="458"/>
        </w:trPr>
        <w:tc>
          <w:tcPr>
            <w:tcW w:w="3148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2EF6AA9" w14:textId="77777777" w:rsidR="00002B6F" w:rsidRPr="002A6E1C" w:rsidRDefault="00002B6F" w:rsidP="00EF1A8E">
            <w:pPr>
              <w:rPr>
                <w:rFonts w:ascii="Arial" w:hAnsi="Arial" w:cs="Arial"/>
              </w:rPr>
            </w:pPr>
          </w:p>
        </w:tc>
        <w:tc>
          <w:tcPr>
            <w:tcW w:w="1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DB9588" w14:textId="77777777" w:rsidR="00002B6F" w:rsidRPr="002A6E1C" w:rsidRDefault="00002B6F" w:rsidP="00002B6F">
            <w:pPr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  <w:b/>
                <w:szCs w:val="18"/>
              </w:rPr>
              <w:t>3.</w:t>
            </w:r>
          </w:p>
        </w:tc>
      </w:tr>
      <w:tr w:rsidR="00002B6F" w:rsidRPr="002A6E1C" w14:paraId="04319AA5" w14:textId="77777777" w:rsidTr="00E10E87">
        <w:trPr>
          <w:cantSplit/>
          <w:trHeight w:val="458"/>
        </w:trPr>
        <w:tc>
          <w:tcPr>
            <w:tcW w:w="314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1C8E7D" w14:textId="77777777" w:rsidR="00002B6F" w:rsidRPr="002A6E1C" w:rsidRDefault="00002B6F" w:rsidP="005B66A0">
            <w:pPr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Si usted se va a certificar en la NTS 003 indique que tipo de agencia de viaje es la que se va a certificar: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931238" w14:textId="77777777" w:rsidR="00002B6F" w:rsidRPr="002A6E1C" w:rsidRDefault="00002B6F" w:rsidP="00002B6F">
            <w:pPr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Agencia de viajes y turismo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2EF31D" w14:textId="77777777" w:rsidR="00002B6F" w:rsidRPr="002A6E1C" w:rsidRDefault="00002B6F" w:rsidP="00110EFC">
            <w:pPr>
              <w:jc w:val="center"/>
              <w:rPr>
                <w:rFonts w:ascii="Arial" w:hAnsi="Arial" w:cs="Arial"/>
              </w:rPr>
            </w:pPr>
          </w:p>
        </w:tc>
      </w:tr>
      <w:tr w:rsidR="00002B6F" w:rsidRPr="002A6E1C" w14:paraId="4F866DC7" w14:textId="77777777" w:rsidTr="00E10E87">
        <w:trPr>
          <w:cantSplit/>
          <w:trHeight w:val="458"/>
        </w:trPr>
        <w:tc>
          <w:tcPr>
            <w:tcW w:w="3148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E06701F" w14:textId="77777777" w:rsidR="00002B6F" w:rsidRPr="002A6E1C" w:rsidRDefault="00002B6F" w:rsidP="00EF1A8E">
            <w:pPr>
              <w:rPr>
                <w:rFonts w:ascii="Arial" w:hAnsi="Arial" w:cs="Arial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0860B4" w14:textId="77777777" w:rsidR="00002B6F" w:rsidRPr="002A6E1C" w:rsidRDefault="00002B6F" w:rsidP="00002B6F">
            <w:pPr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Mayorista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72B494" w14:textId="77777777" w:rsidR="00002B6F" w:rsidRPr="002A6E1C" w:rsidRDefault="00002B6F" w:rsidP="00110EFC">
            <w:pPr>
              <w:jc w:val="center"/>
              <w:rPr>
                <w:rFonts w:ascii="Arial" w:hAnsi="Arial" w:cs="Arial"/>
              </w:rPr>
            </w:pPr>
          </w:p>
        </w:tc>
      </w:tr>
      <w:tr w:rsidR="00002B6F" w:rsidRPr="002A6E1C" w14:paraId="2B7BAAAF" w14:textId="77777777" w:rsidTr="00E10E87">
        <w:trPr>
          <w:cantSplit/>
          <w:trHeight w:val="457"/>
        </w:trPr>
        <w:tc>
          <w:tcPr>
            <w:tcW w:w="3148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32E473A" w14:textId="77777777" w:rsidR="00002B6F" w:rsidRPr="002A6E1C" w:rsidRDefault="00002B6F" w:rsidP="00B47A79">
            <w:pPr>
              <w:rPr>
                <w:rFonts w:ascii="Arial" w:hAnsi="Arial" w:cs="Arial"/>
                <w:b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6F7767" w14:textId="77777777" w:rsidR="00002B6F" w:rsidRPr="002A6E1C" w:rsidRDefault="00002B6F" w:rsidP="00002B6F">
            <w:pPr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Operadora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4483A8" w14:textId="77777777" w:rsidR="00002B6F" w:rsidRPr="002A6E1C" w:rsidRDefault="00002B6F" w:rsidP="00110EFC">
            <w:pPr>
              <w:jc w:val="center"/>
              <w:rPr>
                <w:rFonts w:ascii="Arial" w:hAnsi="Arial" w:cs="Arial"/>
              </w:rPr>
            </w:pPr>
          </w:p>
        </w:tc>
      </w:tr>
      <w:tr w:rsidR="00002B6F" w:rsidRPr="002A6E1C" w14:paraId="0ADADF45" w14:textId="77777777" w:rsidTr="00E10E87">
        <w:trPr>
          <w:cantSplit/>
          <w:trHeight w:val="397"/>
        </w:trPr>
        <w:tc>
          <w:tcPr>
            <w:tcW w:w="5000" w:type="pct"/>
            <w:gridSpan w:val="4"/>
            <w:vAlign w:val="center"/>
          </w:tcPr>
          <w:p w14:paraId="424FCF92" w14:textId="77777777" w:rsidR="00002B6F" w:rsidRPr="002A6E1C" w:rsidRDefault="00002B6F" w:rsidP="00EF1A8E">
            <w:pPr>
              <w:jc w:val="center"/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Espacio a diligenciar solo en caso de ser agencia operadora:</w:t>
            </w:r>
          </w:p>
        </w:tc>
      </w:tr>
      <w:tr w:rsidR="00002B6F" w:rsidRPr="002A6E1C" w14:paraId="2F9D9175" w14:textId="77777777" w:rsidTr="00E10E87">
        <w:trPr>
          <w:cantSplit/>
          <w:trHeight w:val="397"/>
        </w:trPr>
        <w:tc>
          <w:tcPr>
            <w:tcW w:w="1544" w:type="pct"/>
            <w:vAlign w:val="center"/>
          </w:tcPr>
          <w:p w14:paraId="09B41BA2" w14:textId="77777777" w:rsidR="00002B6F" w:rsidRPr="002A6E1C" w:rsidRDefault="00002B6F" w:rsidP="00EF1A8E">
            <w:pPr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Cantidad de destinos operados</w:t>
            </w:r>
          </w:p>
        </w:tc>
        <w:tc>
          <w:tcPr>
            <w:tcW w:w="3456" w:type="pct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D94C6DA" w14:textId="77777777" w:rsidR="00002B6F" w:rsidRPr="002A6E1C" w:rsidRDefault="00002B6F" w:rsidP="00EF1A8E">
            <w:pPr>
              <w:jc w:val="both"/>
              <w:rPr>
                <w:rFonts w:ascii="Arial" w:hAnsi="Arial" w:cs="Arial"/>
              </w:rPr>
            </w:pPr>
          </w:p>
        </w:tc>
      </w:tr>
      <w:tr w:rsidR="00002B6F" w:rsidRPr="002A6E1C" w14:paraId="3D91B519" w14:textId="77777777" w:rsidTr="00E10E87">
        <w:trPr>
          <w:cantSplit/>
          <w:trHeight w:val="283"/>
        </w:trPr>
        <w:tc>
          <w:tcPr>
            <w:tcW w:w="1544" w:type="pct"/>
            <w:vMerge w:val="restart"/>
            <w:vAlign w:val="center"/>
          </w:tcPr>
          <w:p w14:paraId="4AE1FD6F" w14:textId="77777777" w:rsidR="00002B6F" w:rsidRPr="002A6E1C" w:rsidRDefault="00002B6F" w:rsidP="00EF1A8E">
            <w:pPr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Relacionar destinos operados</w:t>
            </w:r>
          </w:p>
        </w:tc>
        <w:tc>
          <w:tcPr>
            <w:tcW w:w="3456" w:type="pct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C4738C" w14:textId="77777777" w:rsidR="00002B6F" w:rsidRPr="002A6E1C" w:rsidRDefault="00002B6F" w:rsidP="00110EFC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2A6E1C">
              <w:rPr>
                <w:rFonts w:ascii="Arial" w:hAnsi="Arial" w:cs="Arial"/>
                <w:b/>
              </w:rPr>
              <w:t>1.</w:t>
            </w:r>
          </w:p>
        </w:tc>
      </w:tr>
      <w:tr w:rsidR="00002B6F" w:rsidRPr="002A6E1C" w14:paraId="624052D5" w14:textId="77777777" w:rsidTr="00E10E87">
        <w:trPr>
          <w:cantSplit/>
          <w:trHeight w:val="283"/>
        </w:trPr>
        <w:tc>
          <w:tcPr>
            <w:tcW w:w="1544" w:type="pct"/>
            <w:vMerge/>
            <w:vAlign w:val="center"/>
          </w:tcPr>
          <w:p w14:paraId="19DD67DC" w14:textId="77777777" w:rsidR="00002B6F" w:rsidRPr="002A6E1C" w:rsidRDefault="00002B6F" w:rsidP="00EF1A8E">
            <w:pPr>
              <w:rPr>
                <w:rFonts w:ascii="Arial" w:hAnsi="Arial" w:cs="Arial"/>
              </w:rPr>
            </w:pPr>
          </w:p>
        </w:tc>
        <w:tc>
          <w:tcPr>
            <w:tcW w:w="3456" w:type="pct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E62C5A" w14:textId="77777777" w:rsidR="00002B6F" w:rsidRPr="002A6E1C" w:rsidRDefault="00002B6F" w:rsidP="00110EFC">
            <w:pPr>
              <w:rPr>
                <w:rFonts w:ascii="Arial" w:hAnsi="Arial" w:cs="Arial"/>
                <w:b/>
              </w:rPr>
            </w:pPr>
            <w:r w:rsidRPr="002A6E1C">
              <w:rPr>
                <w:rFonts w:ascii="Arial" w:hAnsi="Arial" w:cs="Arial"/>
                <w:b/>
              </w:rPr>
              <w:t>2.</w:t>
            </w:r>
          </w:p>
        </w:tc>
      </w:tr>
      <w:tr w:rsidR="00002B6F" w:rsidRPr="002A6E1C" w14:paraId="02062117" w14:textId="77777777" w:rsidTr="00E10E87">
        <w:trPr>
          <w:cantSplit/>
          <w:trHeight w:val="283"/>
        </w:trPr>
        <w:tc>
          <w:tcPr>
            <w:tcW w:w="1544" w:type="pct"/>
            <w:vMerge/>
            <w:vAlign w:val="center"/>
          </w:tcPr>
          <w:p w14:paraId="58B6A2EC" w14:textId="77777777" w:rsidR="00002B6F" w:rsidRPr="002A6E1C" w:rsidRDefault="00002B6F" w:rsidP="00EF1A8E">
            <w:pPr>
              <w:rPr>
                <w:rFonts w:ascii="Arial" w:hAnsi="Arial" w:cs="Arial"/>
              </w:rPr>
            </w:pPr>
          </w:p>
        </w:tc>
        <w:tc>
          <w:tcPr>
            <w:tcW w:w="3456" w:type="pct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952700" w14:textId="77777777" w:rsidR="00002B6F" w:rsidRPr="002A6E1C" w:rsidRDefault="00002B6F" w:rsidP="00110EFC">
            <w:pPr>
              <w:rPr>
                <w:rFonts w:ascii="Arial" w:hAnsi="Arial" w:cs="Arial"/>
                <w:b/>
              </w:rPr>
            </w:pPr>
            <w:r w:rsidRPr="002A6E1C">
              <w:rPr>
                <w:rFonts w:ascii="Arial" w:hAnsi="Arial" w:cs="Arial"/>
                <w:b/>
              </w:rPr>
              <w:t>3.</w:t>
            </w:r>
          </w:p>
        </w:tc>
      </w:tr>
    </w:tbl>
    <w:p w14:paraId="40302D06" w14:textId="77777777" w:rsidR="00987537" w:rsidRPr="002A6E1C" w:rsidRDefault="00987537">
      <w:pPr>
        <w:rPr>
          <w:rFonts w:ascii="Arial" w:hAnsi="Arial" w:cs="Arial"/>
        </w:rPr>
      </w:pPr>
    </w:p>
    <w:tbl>
      <w:tblPr>
        <w:tblStyle w:val="Tablaconcuadrcula"/>
        <w:tblW w:w="9356" w:type="dxa"/>
        <w:tblInd w:w="250" w:type="dxa"/>
        <w:tblLook w:val="04A0" w:firstRow="1" w:lastRow="0" w:firstColumn="1" w:lastColumn="0" w:noHBand="0" w:noVBand="1"/>
      </w:tblPr>
      <w:tblGrid>
        <w:gridCol w:w="2977"/>
        <w:gridCol w:w="1701"/>
        <w:gridCol w:w="4678"/>
      </w:tblGrid>
      <w:tr w:rsidR="00DC5ED9" w:rsidRPr="002A6E1C" w14:paraId="00AA7F40" w14:textId="77777777" w:rsidTr="00B82C5F">
        <w:trPr>
          <w:trHeight w:val="454"/>
        </w:trPr>
        <w:tc>
          <w:tcPr>
            <w:tcW w:w="9356" w:type="dxa"/>
            <w:gridSpan w:val="3"/>
            <w:vAlign w:val="center"/>
          </w:tcPr>
          <w:p w14:paraId="133C0578" w14:textId="77777777" w:rsidR="00A038CF" w:rsidRPr="002A6E1C" w:rsidRDefault="00A038CF" w:rsidP="00110EFC">
            <w:pPr>
              <w:jc w:val="center"/>
              <w:rPr>
                <w:rFonts w:ascii="Arial" w:hAnsi="Arial" w:cs="Arial"/>
                <w:b/>
              </w:rPr>
            </w:pPr>
            <w:r w:rsidRPr="002A6E1C">
              <w:rPr>
                <w:rFonts w:ascii="Arial" w:hAnsi="Arial" w:cs="Arial"/>
              </w:rPr>
              <w:t xml:space="preserve">En el caso de certificación </w:t>
            </w:r>
            <w:r w:rsidR="00DC5ED9" w:rsidRPr="002A6E1C">
              <w:rPr>
                <w:rFonts w:ascii="Arial" w:hAnsi="Arial" w:cs="Arial"/>
              </w:rPr>
              <w:t xml:space="preserve">en la </w:t>
            </w:r>
            <w:r w:rsidR="00DC5ED9" w:rsidRPr="002A6E1C">
              <w:rPr>
                <w:rFonts w:ascii="Arial" w:hAnsi="Arial" w:cs="Arial"/>
                <w:b/>
              </w:rPr>
              <w:t xml:space="preserve">NTS 005 </w:t>
            </w:r>
            <w:r w:rsidR="00DC5ED9" w:rsidRPr="002A6E1C">
              <w:rPr>
                <w:rFonts w:ascii="Arial" w:hAnsi="Arial" w:cs="Arial"/>
              </w:rPr>
              <w:t>por favor diligenciar la siguiente información</w:t>
            </w:r>
          </w:p>
        </w:tc>
      </w:tr>
      <w:tr w:rsidR="00DC5ED9" w:rsidRPr="002A6E1C" w14:paraId="501E6539" w14:textId="77777777" w:rsidTr="00B82C5F">
        <w:trPr>
          <w:trHeight w:val="473"/>
        </w:trPr>
        <w:tc>
          <w:tcPr>
            <w:tcW w:w="4678" w:type="dxa"/>
            <w:gridSpan w:val="2"/>
            <w:vAlign w:val="center"/>
          </w:tcPr>
          <w:p w14:paraId="27E065A3" w14:textId="77777777" w:rsidR="00DC5ED9" w:rsidRPr="002A6E1C" w:rsidRDefault="00DC5ED9" w:rsidP="00110EFC">
            <w:pPr>
              <w:rPr>
                <w:rFonts w:ascii="Arial" w:hAnsi="Arial" w:cs="Arial"/>
                <w:szCs w:val="22"/>
              </w:rPr>
            </w:pPr>
            <w:r w:rsidRPr="002A6E1C">
              <w:rPr>
                <w:rFonts w:ascii="Arial" w:hAnsi="Arial" w:cs="Arial"/>
                <w:szCs w:val="22"/>
              </w:rPr>
              <w:t>Número total de vehículos con los que su empresa cuenta para la prestación del servicio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66A7D835" w14:textId="77777777" w:rsidR="00DC5ED9" w:rsidRPr="002A6E1C" w:rsidRDefault="00DC5ED9" w:rsidP="00EF1A8E">
            <w:pPr>
              <w:rPr>
                <w:rFonts w:ascii="Arial" w:hAnsi="Arial" w:cs="Arial"/>
              </w:rPr>
            </w:pPr>
          </w:p>
        </w:tc>
      </w:tr>
      <w:tr w:rsidR="00DC5ED9" w:rsidRPr="002A6E1C" w14:paraId="4D633460" w14:textId="77777777" w:rsidTr="00B82C5F">
        <w:trPr>
          <w:trHeight w:val="307"/>
        </w:trPr>
        <w:tc>
          <w:tcPr>
            <w:tcW w:w="4678" w:type="dxa"/>
            <w:gridSpan w:val="2"/>
            <w:vAlign w:val="center"/>
          </w:tcPr>
          <w:p w14:paraId="391E1685" w14:textId="77777777" w:rsidR="00DC5ED9" w:rsidRPr="002A6E1C" w:rsidRDefault="00DC5ED9" w:rsidP="00110EFC">
            <w:pPr>
              <w:rPr>
                <w:rFonts w:ascii="Arial" w:hAnsi="Arial" w:cs="Arial"/>
                <w:sz w:val="22"/>
                <w:szCs w:val="22"/>
              </w:rPr>
            </w:pPr>
            <w:r w:rsidRPr="002A6E1C">
              <w:rPr>
                <w:rFonts w:ascii="Arial" w:hAnsi="Arial" w:cs="Arial"/>
                <w:szCs w:val="22"/>
              </w:rPr>
              <w:t>Numero de sedes a certificar.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5252CBD9" w14:textId="77777777" w:rsidR="00DC5ED9" w:rsidRPr="002A6E1C" w:rsidRDefault="00DC5ED9" w:rsidP="00EF1A8E">
            <w:pPr>
              <w:rPr>
                <w:rFonts w:ascii="Arial" w:hAnsi="Arial" w:cs="Arial"/>
              </w:rPr>
            </w:pPr>
          </w:p>
        </w:tc>
      </w:tr>
      <w:tr w:rsidR="00DC5ED9" w:rsidRPr="002A6E1C" w14:paraId="34621D66" w14:textId="77777777" w:rsidTr="00B82C5F">
        <w:trPr>
          <w:trHeight w:val="283"/>
        </w:trPr>
        <w:tc>
          <w:tcPr>
            <w:tcW w:w="4678" w:type="dxa"/>
            <w:gridSpan w:val="2"/>
            <w:vMerge w:val="restart"/>
            <w:vAlign w:val="center"/>
          </w:tcPr>
          <w:p w14:paraId="71DD19F8" w14:textId="77777777" w:rsidR="00DC5ED9" w:rsidRPr="002A6E1C" w:rsidRDefault="00DC5ED9" w:rsidP="00110EFC">
            <w:pPr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  <w:szCs w:val="22"/>
              </w:rPr>
              <w:t>Direcciones de las sedes a certificar.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4A3A29CB" w14:textId="77777777" w:rsidR="00DC5ED9" w:rsidRPr="002A6E1C" w:rsidRDefault="00DC5ED9" w:rsidP="00110EFC">
            <w:pPr>
              <w:rPr>
                <w:rFonts w:ascii="Arial" w:hAnsi="Arial" w:cs="Arial"/>
                <w:b/>
              </w:rPr>
            </w:pPr>
            <w:r w:rsidRPr="002A6E1C">
              <w:rPr>
                <w:rFonts w:ascii="Arial" w:hAnsi="Arial" w:cs="Arial"/>
                <w:b/>
              </w:rPr>
              <w:t>1.</w:t>
            </w:r>
          </w:p>
        </w:tc>
      </w:tr>
      <w:tr w:rsidR="00DC5ED9" w:rsidRPr="002A6E1C" w14:paraId="6A881CD7" w14:textId="77777777" w:rsidTr="00B82C5F">
        <w:trPr>
          <w:trHeight w:val="283"/>
        </w:trPr>
        <w:tc>
          <w:tcPr>
            <w:tcW w:w="4678" w:type="dxa"/>
            <w:gridSpan w:val="2"/>
            <w:vMerge/>
            <w:vAlign w:val="center"/>
          </w:tcPr>
          <w:p w14:paraId="330EA4ED" w14:textId="77777777" w:rsidR="00DC5ED9" w:rsidRPr="002A6E1C" w:rsidRDefault="00DC5ED9" w:rsidP="00110EFC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53D9EDE4" w14:textId="77777777" w:rsidR="00DC5ED9" w:rsidRPr="002A6E1C" w:rsidRDefault="00DC5ED9" w:rsidP="00110EFC">
            <w:pPr>
              <w:rPr>
                <w:rFonts w:ascii="Arial" w:hAnsi="Arial" w:cs="Arial"/>
                <w:b/>
              </w:rPr>
            </w:pPr>
            <w:r w:rsidRPr="002A6E1C">
              <w:rPr>
                <w:rFonts w:ascii="Arial" w:hAnsi="Arial" w:cs="Arial"/>
                <w:b/>
              </w:rPr>
              <w:t>2.</w:t>
            </w:r>
          </w:p>
        </w:tc>
      </w:tr>
      <w:tr w:rsidR="00DC5ED9" w:rsidRPr="002A6E1C" w14:paraId="15ACF5B7" w14:textId="77777777" w:rsidTr="00B82C5F">
        <w:trPr>
          <w:trHeight w:val="283"/>
        </w:trPr>
        <w:tc>
          <w:tcPr>
            <w:tcW w:w="4678" w:type="dxa"/>
            <w:gridSpan w:val="2"/>
            <w:vMerge/>
            <w:vAlign w:val="center"/>
          </w:tcPr>
          <w:p w14:paraId="02C75C38" w14:textId="77777777" w:rsidR="00DC5ED9" w:rsidRPr="002A6E1C" w:rsidRDefault="00DC5ED9" w:rsidP="00110EFC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35298A57" w14:textId="77777777" w:rsidR="00DC5ED9" w:rsidRPr="002A6E1C" w:rsidRDefault="00DC5ED9" w:rsidP="00110EFC">
            <w:pPr>
              <w:rPr>
                <w:rFonts w:ascii="Arial" w:hAnsi="Arial" w:cs="Arial"/>
                <w:b/>
              </w:rPr>
            </w:pPr>
            <w:r w:rsidRPr="002A6E1C">
              <w:rPr>
                <w:rFonts w:ascii="Arial" w:hAnsi="Arial" w:cs="Arial"/>
                <w:b/>
              </w:rPr>
              <w:t>3.</w:t>
            </w:r>
          </w:p>
        </w:tc>
      </w:tr>
      <w:tr w:rsidR="00913D8F" w:rsidRPr="002A6E1C" w14:paraId="3307FB58" w14:textId="77777777" w:rsidTr="00B82C5F">
        <w:trPr>
          <w:trHeight w:val="113"/>
        </w:trPr>
        <w:tc>
          <w:tcPr>
            <w:tcW w:w="2977" w:type="dxa"/>
            <w:vAlign w:val="center"/>
          </w:tcPr>
          <w:p w14:paraId="275B2A40" w14:textId="77777777" w:rsidR="00913D8F" w:rsidRPr="002A6E1C" w:rsidRDefault="00913D8F" w:rsidP="00110EFC">
            <w:pPr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Numero efectivo de Conductores</w:t>
            </w:r>
          </w:p>
          <w:p w14:paraId="6F7098A3" w14:textId="77777777" w:rsidR="00B15EDB" w:rsidRPr="002A6E1C" w:rsidRDefault="00B15EDB" w:rsidP="00B15EDB">
            <w:pPr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  <w:sz w:val="16"/>
                <w:szCs w:val="16"/>
              </w:rPr>
              <w:t>*Nota: Entiéndase como número efectivo de conductores, al personal contratado directamente por  la organización y que hace parte de la operación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D9C98AE" w14:textId="77777777" w:rsidR="00913D8F" w:rsidRPr="002A6E1C" w:rsidRDefault="00913D8F" w:rsidP="00110EFC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4678" w:type="dxa"/>
            <w:vMerge w:val="restart"/>
          </w:tcPr>
          <w:p w14:paraId="0B9A219B" w14:textId="77777777" w:rsidR="00913D8F" w:rsidRPr="002A6E1C" w:rsidRDefault="00913D8F" w:rsidP="00EF1A8E">
            <w:pPr>
              <w:jc w:val="center"/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 xml:space="preserve">Información adicional </w:t>
            </w:r>
          </w:p>
        </w:tc>
      </w:tr>
      <w:tr w:rsidR="00913D8F" w:rsidRPr="002A6E1C" w14:paraId="0A01AF6A" w14:textId="77777777" w:rsidTr="00B82C5F">
        <w:trPr>
          <w:trHeight w:val="112"/>
        </w:trPr>
        <w:tc>
          <w:tcPr>
            <w:tcW w:w="2977" w:type="dxa"/>
            <w:vAlign w:val="center"/>
          </w:tcPr>
          <w:p w14:paraId="5442361C" w14:textId="77777777" w:rsidR="00913D8F" w:rsidRPr="002A6E1C" w:rsidRDefault="00B15EDB" w:rsidP="00110EFC">
            <w:pPr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Numero efectivo de p</w:t>
            </w:r>
            <w:r w:rsidR="00913D8F" w:rsidRPr="002A6E1C">
              <w:rPr>
                <w:rFonts w:ascii="Arial" w:hAnsi="Arial" w:cs="Arial"/>
              </w:rPr>
              <w:t>ersonal administrativo</w:t>
            </w:r>
          </w:p>
          <w:p w14:paraId="0B22B388" w14:textId="77777777" w:rsidR="00B15EDB" w:rsidRPr="002A6E1C" w:rsidRDefault="00B15EDB" w:rsidP="00B15EDB">
            <w:pPr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  <w:sz w:val="16"/>
                <w:szCs w:val="16"/>
              </w:rPr>
              <w:t>*Nota: Entiéndase como número efectivo de personal administrativo</w:t>
            </w:r>
            <w:r w:rsidR="00591D0E" w:rsidRPr="002A6E1C">
              <w:rPr>
                <w:rFonts w:ascii="Arial" w:hAnsi="Arial" w:cs="Arial"/>
                <w:sz w:val="16"/>
                <w:szCs w:val="16"/>
              </w:rPr>
              <w:t>,</w:t>
            </w:r>
            <w:r w:rsidRPr="002A6E1C">
              <w:rPr>
                <w:rFonts w:ascii="Arial" w:hAnsi="Arial" w:cs="Arial"/>
                <w:sz w:val="16"/>
                <w:szCs w:val="16"/>
              </w:rPr>
              <w:t xml:space="preserve"> contratado directamente por  la organización y que hace parte de la operación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D4E1656" w14:textId="77777777" w:rsidR="00913D8F" w:rsidRPr="002A6E1C" w:rsidRDefault="00913D8F" w:rsidP="00110EFC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4678" w:type="dxa"/>
            <w:vMerge/>
          </w:tcPr>
          <w:p w14:paraId="47BBC858" w14:textId="77777777" w:rsidR="00913D8F" w:rsidRPr="002A6E1C" w:rsidRDefault="00913D8F" w:rsidP="00EF1A8E">
            <w:pPr>
              <w:jc w:val="center"/>
              <w:rPr>
                <w:rFonts w:ascii="Arial" w:hAnsi="Arial" w:cs="Arial"/>
              </w:rPr>
            </w:pPr>
          </w:p>
        </w:tc>
      </w:tr>
      <w:tr w:rsidR="00913D8F" w:rsidRPr="002A6E1C" w14:paraId="2F88B5C2" w14:textId="77777777" w:rsidTr="00B82C5F">
        <w:trPr>
          <w:trHeight w:val="112"/>
        </w:trPr>
        <w:tc>
          <w:tcPr>
            <w:tcW w:w="2977" w:type="dxa"/>
            <w:vAlign w:val="center"/>
          </w:tcPr>
          <w:p w14:paraId="7DB32802" w14:textId="77777777" w:rsidR="00913D8F" w:rsidRPr="002A6E1C" w:rsidRDefault="00913D8F" w:rsidP="00110EFC">
            <w:pPr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lastRenderedPageBreak/>
              <w:t>Capacidad transportadora autorizad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D12BEE6" w14:textId="77777777" w:rsidR="00913D8F" w:rsidRPr="002A6E1C" w:rsidRDefault="00913D8F" w:rsidP="00110EFC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4678" w:type="dxa"/>
            <w:vMerge/>
          </w:tcPr>
          <w:p w14:paraId="3332663B" w14:textId="77777777" w:rsidR="00913D8F" w:rsidRPr="002A6E1C" w:rsidRDefault="00913D8F" w:rsidP="00EF1A8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AB1A287" w14:textId="77777777" w:rsidR="00987537" w:rsidRPr="002A6E1C" w:rsidRDefault="00987537">
      <w:pPr>
        <w:rPr>
          <w:rFonts w:ascii="Arial" w:hAnsi="Arial" w:cs="Arial"/>
          <w:b/>
        </w:rPr>
      </w:pPr>
    </w:p>
    <w:p w14:paraId="7BB4E0B8" w14:textId="77777777" w:rsidR="00002B6F" w:rsidRPr="002A6E1C" w:rsidRDefault="00002B6F">
      <w:pPr>
        <w:rPr>
          <w:rFonts w:ascii="Arial" w:hAnsi="Arial" w:cs="Arial"/>
          <w:b/>
        </w:rPr>
      </w:pPr>
    </w:p>
    <w:p w14:paraId="651DDE37" w14:textId="77777777" w:rsidR="006D4DB5" w:rsidRPr="002A6E1C" w:rsidRDefault="006D4DB5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="210" w:tblpY="2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  <w:gridCol w:w="1059"/>
      </w:tblGrid>
      <w:tr w:rsidR="00987537" w:rsidRPr="002A6E1C" w14:paraId="28481F90" w14:textId="77777777" w:rsidTr="006D4DB5">
        <w:trPr>
          <w:cantSplit/>
          <w:trHeight w:hRule="exact" w:val="400"/>
        </w:trPr>
        <w:tc>
          <w:tcPr>
            <w:tcW w:w="9493" w:type="dxa"/>
            <w:gridSpan w:val="2"/>
            <w:vAlign w:val="center"/>
          </w:tcPr>
          <w:p w14:paraId="45E2C90F" w14:textId="77777777" w:rsidR="00987537" w:rsidRPr="002A6E1C" w:rsidRDefault="00987537" w:rsidP="00110EFC">
            <w:pPr>
              <w:jc w:val="both"/>
              <w:rPr>
                <w:rFonts w:ascii="Arial" w:hAnsi="Arial" w:cs="Arial"/>
                <w:b/>
              </w:rPr>
            </w:pPr>
            <w:r w:rsidRPr="002A6E1C">
              <w:rPr>
                <w:rFonts w:ascii="Arial" w:hAnsi="Arial" w:cs="Arial"/>
                <w:b/>
              </w:rPr>
              <w:t>5. Información sobre la ampliación</w:t>
            </w:r>
          </w:p>
        </w:tc>
      </w:tr>
      <w:tr w:rsidR="00987537" w:rsidRPr="002A6E1C" w14:paraId="1E4EF6A5" w14:textId="77777777" w:rsidTr="006D4DB5">
        <w:trPr>
          <w:cantSplit/>
          <w:trHeight w:hRule="exact" w:val="737"/>
        </w:trPr>
        <w:tc>
          <w:tcPr>
            <w:tcW w:w="8434" w:type="dxa"/>
            <w:tcBorders>
              <w:bottom w:val="single" w:sz="4" w:space="0" w:color="auto"/>
            </w:tcBorders>
            <w:vAlign w:val="center"/>
          </w:tcPr>
          <w:p w14:paraId="71EFAC5A" w14:textId="77777777" w:rsidR="00987537" w:rsidRPr="002A6E1C" w:rsidRDefault="00987537" w:rsidP="00110EFC">
            <w:pPr>
              <w:pStyle w:val="Ttulo"/>
              <w:spacing w:line="240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 w:rsidRPr="002A6E1C">
              <w:rPr>
                <w:rFonts w:ascii="Arial" w:hAnsi="Arial" w:cs="Arial"/>
                <w:b w:val="0"/>
                <w:sz w:val="20"/>
                <w:lang w:val="es-ES"/>
              </w:rPr>
              <w:t>5.1 N</w:t>
            </w:r>
            <w:proofErr w:type="spellStart"/>
            <w:r w:rsidRPr="002A6E1C">
              <w:rPr>
                <w:rFonts w:ascii="Arial" w:hAnsi="Arial" w:cs="Arial"/>
                <w:b w:val="0"/>
                <w:sz w:val="20"/>
              </w:rPr>
              <w:t>uevas</w:t>
            </w:r>
            <w:proofErr w:type="spellEnd"/>
            <w:r w:rsidR="00BD69A0" w:rsidRPr="002A6E1C">
              <w:rPr>
                <w:rFonts w:ascii="Arial" w:hAnsi="Arial" w:cs="Arial"/>
                <w:b w:val="0"/>
                <w:sz w:val="20"/>
              </w:rPr>
              <w:t xml:space="preserve"> sedes o instalaciones del t</w:t>
            </w:r>
            <w:r w:rsidRPr="002A6E1C">
              <w:rPr>
                <w:rFonts w:ascii="Arial" w:hAnsi="Arial" w:cs="Arial"/>
                <w:b w:val="0"/>
                <w:sz w:val="20"/>
              </w:rPr>
              <w:t xml:space="preserve">itular donde se presta el mismo servicio cubierto por la norma de </w:t>
            </w:r>
            <w:r w:rsidRPr="007516E2">
              <w:rPr>
                <w:rFonts w:ascii="Arial" w:hAnsi="Arial" w:cs="Arial"/>
                <w:b w:val="0"/>
                <w:sz w:val="20"/>
              </w:rPr>
              <w:t>criterios ambientales</w:t>
            </w:r>
            <w:r w:rsidR="00B82C5F">
              <w:rPr>
                <w:rFonts w:ascii="Arial" w:hAnsi="Arial" w:cs="Arial"/>
                <w:b w:val="0"/>
                <w:sz w:val="20"/>
              </w:rPr>
              <w:t xml:space="preserve"> turismo sostenible</w:t>
            </w:r>
            <w:r w:rsidRPr="00B82C5F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2A6E1C">
              <w:rPr>
                <w:rFonts w:ascii="Arial" w:hAnsi="Arial" w:cs="Arial"/>
                <w:b w:val="0"/>
                <w:sz w:val="20"/>
              </w:rPr>
              <w:t>con la que tiene la certificación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B3FF1F" w14:textId="77777777" w:rsidR="00987537" w:rsidRPr="002A6E1C" w:rsidRDefault="00987537" w:rsidP="00110EFC">
            <w:pPr>
              <w:pStyle w:val="Ttulo"/>
              <w:spacing w:line="240" w:lineRule="auto"/>
              <w:jc w:val="left"/>
              <w:rPr>
                <w:rFonts w:ascii="Arial" w:hAnsi="Arial" w:cs="Arial"/>
                <w:b w:val="0"/>
                <w:sz w:val="20"/>
                <w:highlight w:val="green"/>
              </w:rPr>
            </w:pPr>
          </w:p>
        </w:tc>
      </w:tr>
      <w:tr w:rsidR="00987537" w:rsidRPr="002A6E1C" w14:paraId="2A019CB4" w14:textId="77777777" w:rsidTr="006D4DB5">
        <w:trPr>
          <w:cantSplit/>
          <w:trHeight w:hRule="exact" w:val="858"/>
        </w:trPr>
        <w:tc>
          <w:tcPr>
            <w:tcW w:w="9493" w:type="dxa"/>
            <w:gridSpan w:val="2"/>
            <w:shd w:val="clear" w:color="auto" w:fill="E6E6E6"/>
          </w:tcPr>
          <w:p w14:paraId="5658DC20" w14:textId="77777777" w:rsidR="00987537" w:rsidRPr="002A6E1C" w:rsidRDefault="00987537" w:rsidP="00110EFC">
            <w:pPr>
              <w:pStyle w:val="Ttulo"/>
              <w:spacing w:line="240" w:lineRule="auto"/>
              <w:jc w:val="both"/>
              <w:rPr>
                <w:rFonts w:ascii="Arial" w:hAnsi="Arial" w:cs="Arial"/>
                <w:b w:val="0"/>
                <w:i/>
                <w:sz w:val="20"/>
                <w:szCs w:val="16"/>
                <w:highlight w:val="green"/>
              </w:rPr>
            </w:pPr>
            <w:r w:rsidRPr="002A6E1C">
              <w:rPr>
                <w:rFonts w:ascii="Arial" w:hAnsi="Arial" w:cs="Arial"/>
                <w:b w:val="0"/>
                <w:i/>
                <w:sz w:val="20"/>
                <w:szCs w:val="16"/>
              </w:rPr>
              <w:t>Explique los principales cambios, incluya un anexo si se requiere</w:t>
            </w:r>
          </w:p>
        </w:tc>
      </w:tr>
    </w:tbl>
    <w:p w14:paraId="1AE58082" w14:textId="77777777" w:rsidR="00E950D8" w:rsidRPr="002A6E1C" w:rsidRDefault="00E950D8">
      <w:pPr>
        <w:rPr>
          <w:rFonts w:ascii="Arial" w:hAnsi="Arial" w:cs="Arial"/>
        </w:rPr>
      </w:pPr>
    </w:p>
    <w:tbl>
      <w:tblPr>
        <w:tblW w:w="4926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2"/>
        <w:gridCol w:w="4457"/>
        <w:gridCol w:w="700"/>
        <w:gridCol w:w="847"/>
      </w:tblGrid>
      <w:tr w:rsidR="00DA2907" w:rsidRPr="002A6E1C" w14:paraId="49A60957" w14:textId="77777777" w:rsidTr="00E10E87">
        <w:trPr>
          <w:cantSplit/>
          <w:trHeight w:val="45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717FA9E7" w14:textId="77777777" w:rsidR="00DA2907" w:rsidRPr="002A6E1C" w:rsidRDefault="0058314B">
            <w:pPr>
              <w:jc w:val="both"/>
              <w:rPr>
                <w:rFonts w:ascii="Arial" w:hAnsi="Arial" w:cs="Arial"/>
                <w:b/>
              </w:rPr>
            </w:pPr>
            <w:r w:rsidRPr="002A6E1C">
              <w:rPr>
                <w:rFonts w:ascii="Arial" w:hAnsi="Arial" w:cs="Arial"/>
                <w:b/>
              </w:rPr>
              <w:t>6</w:t>
            </w:r>
            <w:r w:rsidR="00DA2907" w:rsidRPr="002A6E1C">
              <w:rPr>
                <w:rFonts w:ascii="Arial" w:hAnsi="Arial" w:cs="Arial"/>
                <w:b/>
              </w:rPr>
              <w:t xml:space="preserve">. Información sobre el sistema de gestión </w:t>
            </w:r>
            <w:r w:rsidRPr="002A6E1C">
              <w:rPr>
                <w:rFonts w:ascii="Arial" w:hAnsi="Arial" w:cs="Arial"/>
                <w:b/>
              </w:rPr>
              <w:t>para la sostenibilidad</w:t>
            </w:r>
          </w:p>
        </w:tc>
      </w:tr>
      <w:tr w:rsidR="00DA2907" w:rsidRPr="002A6E1C" w14:paraId="143CDF0B" w14:textId="77777777" w:rsidTr="00E10E87">
        <w:trPr>
          <w:cantSplit/>
          <w:trHeight w:val="284"/>
        </w:trPr>
        <w:tc>
          <w:tcPr>
            <w:tcW w:w="4189" w:type="pct"/>
            <w:gridSpan w:val="2"/>
            <w:vMerge w:val="restart"/>
            <w:vAlign w:val="center"/>
          </w:tcPr>
          <w:p w14:paraId="01C1235A" w14:textId="77777777" w:rsidR="00DA2907" w:rsidRPr="002A6E1C" w:rsidRDefault="00EF707D" w:rsidP="00EF707D">
            <w:pPr>
              <w:jc w:val="both"/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6</w:t>
            </w:r>
            <w:r w:rsidR="00DA2907" w:rsidRPr="002A6E1C">
              <w:rPr>
                <w:rFonts w:ascii="Arial" w:hAnsi="Arial" w:cs="Arial"/>
              </w:rPr>
              <w:t xml:space="preserve">.1 La sede en la que se presta el </w:t>
            </w:r>
            <w:r w:rsidR="00B82C5F">
              <w:rPr>
                <w:rFonts w:ascii="Arial" w:hAnsi="Arial" w:cs="Arial"/>
              </w:rPr>
              <w:t>servicio por certificar tiene</w:t>
            </w:r>
            <w:r w:rsidR="00DA2907" w:rsidRPr="002A6E1C">
              <w:rPr>
                <w:rFonts w:ascii="Arial" w:hAnsi="Arial" w:cs="Arial"/>
              </w:rPr>
              <w:t xml:space="preserve"> implementado un sistema de gestión </w:t>
            </w:r>
            <w:r w:rsidR="0058314B" w:rsidRPr="002A6E1C">
              <w:rPr>
                <w:rFonts w:ascii="Arial" w:hAnsi="Arial" w:cs="Arial"/>
              </w:rPr>
              <w:t>para la sostenibilidad</w:t>
            </w:r>
            <w:r w:rsidR="00DA2907" w:rsidRPr="002A6E1C">
              <w:rPr>
                <w:rFonts w:ascii="Arial" w:hAnsi="Arial" w:cs="Arial"/>
              </w:rPr>
              <w:t>.</w:t>
            </w:r>
          </w:p>
        </w:tc>
        <w:tc>
          <w:tcPr>
            <w:tcW w:w="367" w:type="pct"/>
            <w:vAlign w:val="center"/>
          </w:tcPr>
          <w:p w14:paraId="6975F7E1" w14:textId="77777777" w:rsidR="00DA2907" w:rsidRPr="002A6E1C" w:rsidRDefault="00DA2907" w:rsidP="003F5901">
            <w:pPr>
              <w:jc w:val="center"/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Si</w:t>
            </w:r>
          </w:p>
        </w:tc>
        <w:tc>
          <w:tcPr>
            <w:tcW w:w="444" w:type="pct"/>
            <w:shd w:val="clear" w:color="auto" w:fill="BFBFBF" w:themeFill="background1" w:themeFillShade="BF"/>
            <w:vAlign w:val="center"/>
          </w:tcPr>
          <w:p w14:paraId="6DB357D1" w14:textId="77777777" w:rsidR="00DA2907" w:rsidRPr="002A6E1C" w:rsidRDefault="00DA2907">
            <w:pPr>
              <w:jc w:val="both"/>
              <w:rPr>
                <w:rFonts w:ascii="Arial" w:hAnsi="Arial" w:cs="Arial"/>
              </w:rPr>
            </w:pPr>
          </w:p>
        </w:tc>
      </w:tr>
      <w:tr w:rsidR="00DA2907" w:rsidRPr="002A6E1C" w14:paraId="1B4E1437" w14:textId="77777777" w:rsidTr="00E10E87">
        <w:trPr>
          <w:cantSplit/>
          <w:trHeight w:val="284"/>
        </w:trPr>
        <w:tc>
          <w:tcPr>
            <w:tcW w:w="4189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E45750B" w14:textId="77777777" w:rsidR="00DA2907" w:rsidRPr="002A6E1C" w:rsidRDefault="00DA29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49A83536" w14:textId="77777777" w:rsidR="00DA2907" w:rsidRPr="002A6E1C" w:rsidRDefault="00DA2907" w:rsidP="003F5901">
            <w:pPr>
              <w:jc w:val="center"/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No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0E292A" w14:textId="77777777" w:rsidR="00DA2907" w:rsidRPr="002A6E1C" w:rsidRDefault="00DA2907">
            <w:pPr>
              <w:jc w:val="both"/>
              <w:rPr>
                <w:rFonts w:ascii="Arial" w:hAnsi="Arial" w:cs="Arial"/>
              </w:rPr>
            </w:pPr>
          </w:p>
        </w:tc>
      </w:tr>
      <w:tr w:rsidR="00DA2907" w:rsidRPr="002A6E1C" w14:paraId="1057C6BF" w14:textId="77777777" w:rsidTr="00E10E87">
        <w:trPr>
          <w:cantSplit/>
          <w:trHeight w:val="567"/>
        </w:trPr>
        <w:tc>
          <w:tcPr>
            <w:tcW w:w="5000" w:type="pct"/>
            <w:gridSpan w:val="4"/>
            <w:shd w:val="clear" w:color="auto" w:fill="E6E6E6"/>
          </w:tcPr>
          <w:p w14:paraId="1D6A414C" w14:textId="77777777" w:rsidR="00DA2907" w:rsidRPr="002A6E1C" w:rsidRDefault="00DA2907" w:rsidP="0058314B">
            <w:pPr>
              <w:jc w:val="both"/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  <w:i/>
                <w:szCs w:val="16"/>
              </w:rPr>
              <w:t>En caso de que sean varias</w:t>
            </w:r>
            <w:r w:rsidR="0058314B" w:rsidRPr="002A6E1C">
              <w:rPr>
                <w:rFonts w:ascii="Arial" w:hAnsi="Arial" w:cs="Arial"/>
                <w:i/>
                <w:szCs w:val="16"/>
              </w:rPr>
              <w:t xml:space="preserve"> sedes</w:t>
            </w:r>
            <w:r w:rsidRPr="002A6E1C">
              <w:rPr>
                <w:rFonts w:ascii="Arial" w:hAnsi="Arial" w:cs="Arial"/>
                <w:i/>
                <w:szCs w:val="16"/>
              </w:rPr>
              <w:t xml:space="preserve"> y no todas tengan sistema de gestión, indicar cuales SI tienen. </w:t>
            </w:r>
          </w:p>
        </w:tc>
      </w:tr>
      <w:tr w:rsidR="00DA2907" w:rsidRPr="002A6E1C" w14:paraId="5194A99D" w14:textId="77777777" w:rsidTr="00E10E87">
        <w:trPr>
          <w:cantSplit/>
          <w:trHeight w:val="278"/>
        </w:trPr>
        <w:tc>
          <w:tcPr>
            <w:tcW w:w="4189" w:type="pct"/>
            <w:gridSpan w:val="2"/>
            <w:vMerge w:val="restart"/>
            <w:vAlign w:val="center"/>
          </w:tcPr>
          <w:p w14:paraId="12704177" w14:textId="77777777" w:rsidR="00DA2907" w:rsidRPr="002A6E1C" w:rsidRDefault="00EF707D" w:rsidP="002646E0">
            <w:pPr>
              <w:jc w:val="both"/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6</w:t>
            </w:r>
            <w:r w:rsidR="00DA2907" w:rsidRPr="002A6E1C">
              <w:rPr>
                <w:rFonts w:ascii="Arial" w:hAnsi="Arial" w:cs="Arial"/>
              </w:rPr>
              <w:t xml:space="preserve">.2 </w:t>
            </w:r>
            <w:r w:rsidR="002646E0" w:rsidRPr="002A6E1C">
              <w:rPr>
                <w:rFonts w:ascii="Arial" w:hAnsi="Arial" w:cs="Arial"/>
              </w:rPr>
              <w:t xml:space="preserve">Se tiene un </w:t>
            </w:r>
            <w:r w:rsidR="00DA2907" w:rsidRPr="002A6E1C">
              <w:rPr>
                <w:rFonts w:ascii="Arial" w:hAnsi="Arial" w:cs="Arial"/>
              </w:rPr>
              <w:t>sistema de gestión ambiental certificado según ISO 14001</w:t>
            </w:r>
          </w:p>
        </w:tc>
        <w:tc>
          <w:tcPr>
            <w:tcW w:w="367" w:type="pct"/>
            <w:vAlign w:val="center"/>
          </w:tcPr>
          <w:p w14:paraId="778C2EEB" w14:textId="77777777" w:rsidR="00DA2907" w:rsidRPr="002A6E1C" w:rsidRDefault="00DA2907" w:rsidP="003F5901">
            <w:pPr>
              <w:jc w:val="center"/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Si</w:t>
            </w:r>
          </w:p>
        </w:tc>
        <w:tc>
          <w:tcPr>
            <w:tcW w:w="444" w:type="pct"/>
            <w:shd w:val="clear" w:color="auto" w:fill="E6E6E6"/>
            <w:vAlign w:val="center"/>
          </w:tcPr>
          <w:p w14:paraId="57F0F284" w14:textId="77777777" w:rsidR="00DA2907" w:rsidRPr="002A6E1C" w:rsidRDefault="00DA2907">
            <w:pPr>
              <w:jc w:val="both"/>
              <w:rPr>
                <w:rFonts w:ascii="Arial" w:hAnsi="Arial" w:cs="Arial"/>
              </w:rPr>
            </w:pPr>
          </w:p>
        </w:tc>
      </w:tr>
      <w:tr w:rsidR="00DA2907" w:rsidRPr="002A6E1C" w14:paraId="33C7F14A" w14:textId="77777777" w:rsidTr="00E10E87">
        <w:trPr>
          <w:cantSplit/>
          <w:trHeight w:hRule="exact" w:val="277"/>
        </w:trPr>
        <w:tc>
          <w:tcPr>
            <w:tcW w:w="4189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F3BC8F2" w14:textId="77777777" w:rsidR="00DA2907" w:rsidRPr="002A6E1C" w:rsidRDefault="00DA29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4398CEBF" w14:textId="77777777" w:rsidR="00DA2907" w:rsidRPr="002A6E1C" w:rsidRDefault="00DA2907" w:rsidP="003F5901">
            <w:pPr>
              <w:jc w:val="center"/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No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8403F44" w14:textId="77777777" w:rsidR="00DA2907" w:rsidRPr="002A6E1C" w:rsidRDefault="00DA2907">
            <w:pPr>
              <w:jc w:val="both"/>
              <w:rPr>
                <w:rFonts w:ascii="Arial" w:hAnsi="Arial" w:cs="Arial"/>
              </w:rPr>
            </w:pPr>
          </w:p>
        </w:tc>
      </w:tr>
      <w:tr w:rsidR="00AD488C" w:rsidRPr="002A6E1C" w14:paraId="216A3AA1" w14:textId="77777777" w:rsidTr="00E10E87">
        <w:trPr>
          <w:cantSplit/>
          <w:trHeight w:hRule="exact" w:val="277"/>
        </w:trPr>
        <w:tc>
          <w:tcPr>
            <w:tcW w:w="4189" w:type="pct"/>
            <w:gridSpan w:val="2"/>
            <w:vMerge w:val="restart"/>
            <w:vAlign w:val="center"/>
          </w:tcPr>
          <w:p w14:paraId="188078B4" w14:textId="77777777" w:rsidR="00AD488C" w:rsidRPr="002A6E1C" w:rsidRDefault="00AD488C">
            <w:pPr>
              <w:jc w:val="both"/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6.3 ¿Cuenta la organización  con certificación en Sello Ambiental Colombiano (NTC 5133) (Aplica para el caso de hoteles)?</w:t>
            </w:r>
            <w:r w:rsidRPr="002A6E1C">
              <w:rPr>
                <w:rFonts w:ascii="Arial" w:hAnsi="Arial" w:cs="Arial"/>
                <w:color w:val="1F497D"/>
                <w:sz w:val="24"/>
                <w:szCs w:val="24"/>
              </w:rPr>
              <w:t>   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13A35C8C" w14:textId="77777777" w:rsidR="00AD488C" w:rsidRPr="002A6E1C" w:rsidRDefault="00AD488C" w:rsidP="00967F6A">
            <w:pPr>
              <w:jc w:val="center"/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Si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D222173" w14:textId="77777777" w:rsidR="00AD488C" w:rsidRPr="002A6E1C" w:rsidRDefault="00AD488C">
            <w:pPr>
              <w:jc w:val="both"/>
              <w:rPr>
                <w:rFonts w:ascii="Arial" w:hAnsi="Arial" w:cs="Arial"/>
              </w:rPr>
            </w:pPr>
          </w:p>
        </w:tc>
      </w:tr>
      <w:tr w:rsidR="00AD488C" w:rsidRPr="002A6E1C" w14:paraId="5EF8A2EF" w14:textId="77777777" w:rsidTr="00E10E87">
        <w:trPr>
          <w:cantSplit/>
          <w:trHeight w:hRule="exact" w:val="277"/>
        </w:trPr>
        <w:tc>
          <w:tcPr>
            <w:tcW w:w="4189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3580417" w14:textId="77777777" w:rsidR="00AD488C" w:rsidRPr="002A6E1C" w:rsidRDefault="00AD48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62A19269" w14:textId="77777777" w:rsidR="00AD488C" w:rsidRPr="002A6E1C" w:rsidRDefault="00AD488C" w:rsidP="00967F6A">
            <w:pPr>
              <w:jc w:val="center"/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No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B7ABEDA" w14:textId="77777777" w:rsidR="00AD488C" w:rsidRPr="002A6E1C" w:rsidRDefault="00AD488C">
            <w:pPr>
              <w:jc w:val="both"/>
              <w:rPr>
                <w:rFonts w:ascii="Arial" w:hAnsi="Arial" w:cs="Arial"/>
              </w:rPr>
            </w:pPr>
          </w:p>
        </w:tc>
      </w:tr>
      <w:tr w:rsidR="00AD488C" w:rsidRPr="002A6E1C" w14:paraId="381A0ECE" w14:textId="77777777" w:rsidTr="00E10E87">
        <w:trPr>
          <w:cantSplit/>
          <w:trHeight w:hRule="exact" w:val="499"/>
        </w:trPr>
        <w:tc>
          <w:tcPr>
            <w:tcW w:w="5000" w:type="pct"/>
            <w:gridSpan w:val="4"/>
            <w:shd w:val="clear" w:color="auto" w:fill="E6E6E6"/>
          </w:tcPr>
          <w:p w14:paraId="038FA0D7" w14:textId="77777777" w:rsidR="00AD488C" w:rsidRPr="002A6E1C" w:rsidRDefault="00AD488C" w:rsidP="001D19DB">
            <w:pPr>
              <w:jc w:val="both"/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  <w:i/>
                <w:szCs w:val="16"/>
              </w:rPr>
              <w:t xml:space="preserve">En caso de que sean varias sedes y no todas tengan certificado el  sistema de gestión, indicar cuales SI tienen </w:t>
            </w:r>
          </w:p>
        </w:tc>
      </w:tr>
      <w:tr w:rsidR="00AD488C" w:rsidRPr="002A6E1C" w14:paraId="5D5C563A" w14:textId="77777777" w:rsidTr="00E10E87">
        <w:trPr>
          <w:cantSplit/>
          <w:trHeight w:hRule="exact" w:val="567"/>
        </w:trPr>
        <w:tc>
          <w:tcPr>
            <w:tcW w:w="1852" w:type="pct"/>
          </w:tcPr>
          <w:p w14:paraId="5AB6BF3D" w14:textId="77777777" w:rsidR="00AD488C" w:rsidRPr="002A6E1C" w:rsidRDefault="00AD488C">
            <w:pPr>
              <w:jc w:val="both"/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6.4 Alcance del certificado de gestión ambiental</w:t>
            </w:r>
          </w:p>
        </w:tc>
        <w:tc>
          <w:tcPr>
            <w:tcW w:w="3148" w:type="pct"/>
            <w:gridSpan w:val="3"/>
            <w:shd w:val="clear" w:color="auto" w:fill="BFBFBF" w:themeFill="background1" w:themeFillShade="BF"/>
          </w:tcPr>
          <w:p w14:paraId="2FD36F29" w14:textId="77777777" w:rsidR="00AD488C" w:rsidRPr="002A6E1C" w:rsidRDefault="00AD488C">
            <w:pPr>
              <w:jc w:val="both"/>
              <w:rPr>
                <w:rFonts w:ascii="Arial" w:hAnsi="Arial" w:cs="Arial"/>
              </w:rPr>
            </w:pPr>
          </w:p>
        </w:tc>
      </w:tr>
      <w:tr w:rsidR="00AD488C" w:rsidRPr="002A6E1C" w14:paraId="3CAC8070" w14:textId="77777777" w:rsidTr="00E10E87">
        <w:trPr>
          <w:cantSplit/>
          <w:trHeight w:hRule="exact" w:val="567"/>
        </w:trPr>
        <w:tc>
          <w:tcPr>
            <w:tcW w:w="1852" w:type="pct"/>
            <w:vAlign w:val="center"/>
          </w:tcPr>
          <w:p w14:paraId="3A64E336" w14:textId="77777777" w:rsidR="00AD488C" w:rsidRPr="002A6E1C" w:rsidRDefault="00AD488C" w:rsidP="00EF707D">
            <w:pPr>
              <w:jc w:val="both"/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6.5 Organismo(s) de Certificación del Sistema de gestión ambiental</w:t>
            </w:r>
          </w:p>
        </w:tc>
        <w:tc>
          <w:tcPr>
            <w:tcW w:w="3148" w:type="pct"/>
            <w:gridSpan w:val="3"/>
            <w:shd w:val="clear" w:color="auto" w:fill="BFBFBF" w:themeFill="background1" w:themeFillShade="BF"/>
            <w:vAlign w:val="center"/>
          </w:tcPr>
          <w:p w14:paraId="4B6D56EC" w14:textId="77777777" w:rsidR="00AD488C" w:rsidRPr="002A6E1C" w:rsidRDefault="00AD488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0C82752" w14:textId="77777777" w:rsidR="00DA2907" w:rsidRDefault="00DA2907">
      <w:pPr>
        <w:rPr>
          <w:rFonts w:ascii="Arial" w:hAnsi="Arial" w:cs="Arial"/>
        </w:rPr>
      </w:pPr>
    </w:p>
    <w:p w14:paraId="59995E70" w14:textId="77777777" w:rsidR="002A6E1C" w:rsidRPr="002A6E1C" w:rsidRDefault="002A6E1C">
      <w:pPr>
        <w:rPr>
          <w:rFonts w:ascii="Arial" w:hAnsi="Arial" w:cs="Arial"/>
        </w:rPr>
      </w:pPr>
    </w:p>
    <w:tbl>
      <w:tblPr>
        <w:tblW w:w="4926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3"/>
        <w:gridCol w:w="648"/>
        <w:gridCol w:w="795"/>
      </w:tblGrid>
      <w:tr w:rsidR="00DA2907" w:rsidRPr="002A6E1C" w14:paraId="11686D38" w14:textId="77777777" w:rsidTr="00E10E87">
        <w:trPr>
          <w:cantSplit/>
          <w:trHeight w:val="454"/>
        </w:trPr>
        <w:tc>
          <w:tcPr>
            <w:tcW w:w="5000" w:type="pct"/>
            <w:gridSpan w:val="3"/>
            <w:vAlign w:val="center"/>
          </w:tcPr>
          <w:p w14:paraId="6BC8CCDF" w14:textId="77777777" w:rsidR="00DA2907" w:rsidRPr="002A6E1C" w:rsidRDefault="002646E0">
            <w:pPr>
              <w:jc w:val="both"/>
              <w:rPr>
                <w:rFonts w:ascii="Arial" w:hAnsi="Arial" w:cs="Arial"/>
                <w:b/>
              </w:rPr>
            </w:pPr>
            <w:r w:rsidRPr="002A6E1C">
              <w:rPr>
                <w:rFonts w:ascii="Arial" w:hAnsi="Arial" w:cs="Arial"/>
                <w:b/>
              </w:rPr>
              <w:t>7</w:t>
            </w:r>
            <w:r w:rsidR="00DA2907" w:rsidRPr="002A6E1C">
              <w:rPr>
                <w:rFonts w:ascii="Arial" w:hAnsi="Arial" w:cs="Arial"/>
                <w:b/>
              </w:rPr>
              <w:t xml:space="preserve">. Información sobre los criterios </w:t>
            </w:r>
            <w:r w:rsidR="00F43EAA" w:rsidRPr="002A6E1C">
              <w:rPr>
                <w:rFonts w:ascii="Arial" w:hAnsi="Arial" w:cs="Arial"/>
                <w:b/>
              </w:rPr>
              <w:t>de sostenibilidad</w:t>
            </w:r>
            <w:r w:rsidR="00DA2907" w:rsidRPr="002A6E1C">
              <w:rPr>
                <w:rFonts w:ascii="Arial" w:hAnsi="Arial" w:cs="Arial"/>
                <w:b/>
              </w:rPr>
              <w:t xml:space="preserve"> del servicio</w:t>
            </w:r>
          </w:p>
        </w:tc>
      </w:tr>
      <w:tr w:rsidR="00DA2907" w:rsidRPr="002A6E1C" w14:paraId="1373A64E" w14:textId="77777777" w:rsidTr="00E10E87">
        <w:trPr>
          <w:cantSplit/>
          <w:trHeight w:val="284"/>
        </w:trPr>
        <w:tc>
          <w:tcPr>
            <w:tcW w:w="4243" w:type="pct"/>
            <w:vMerge w:val="restart"/>
            <w:vAlign w:val="center"/>
          </w:tcPr>
          <w:p w14:paraId="6E32A787" w14:textId="77777777" w:rsidR="00DA2907" w:rsidRPr="002A6E1C" w:rsidRDefault="00F43EAA" w:rsidP="00EA0B9D">
            <w:pPr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7</w:t>
            </w:r>
            <w:r w:rsidR="00DA2907" w:rsidRPr="002A6E1C">
              <w:rPr>
                <w:rFonts w:ascii="Arial" w:hAnsi="Arial" w:cs="Arial"/>
              </w:rPr>
              <w:t xml:space="preserve">.1 Se evalúa periódicamente el cumplimiento de los requisitos legales ambientales y </w:t>
            </w:r>
            <w:r w:rsidRPr="002A6E1C">
              <w:rPr>
                <w:rFonts w:ascii="Arial" w:hAnsi="Arial" w:cs="Arial"/>
              </w:rPr>
              <w:t xml:space="preserve">turísticos </w:t>
            </w:r>
            <w:r w:rsidR="00DA2907" w:rsidRPr="002A6E1C">
              <w:rPr>
                <w:rFonts w:ascii="Arial" w:hAnsi="Arial" w:cs="Arial"/>
              </w:rPr>
              <w:t>aplicables?</w:t>
            </w:r>
          </w:p>
        </w:tc>
        <w:tc>
          <w:tcPr>
            <w:tcW w:w="340" w:type="pct"/>
            <w:vAlign w:val="center"/>
          </w:tcPr>
          <w:p w14:paraId="2851CA00" w14:textId="77777777" w:rsidR="00DA2907" w:rsidRPr="002A6E1C" w:rsidRDefault="00DA2907" w:rsidP="003F5901">
            <w:pPr>
              <w:jc w:val="center"/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Si</w:t>
            </w:r>
          </w:p>
        </w:tc>
        <w:tc>
          <w:tcPr>
            <w:tcW w:w="417" w:type="pct"/>
            <w:shd w:val="clear" w:color="auto" w:fill="BFBFBF" w:themeFill="background1" w:themeFillShade="BF"/>
            <w:vAlign w:val="center"/>
          </w:tcPr>
          <w:p w14:paraId="64BF2176" w14:textId="77777777" w:rsidR="00DA2907" w:rsidRPr="002A6E1C" w:rsidRDefault="00DA2907">
            <w:pPr>
              <w:jc w:val="both"/>
              <w:rPr>
                <w:rFonts w:ascii="Arial" w:hAnsi="Arial" w:cs="Arial"/>
              </w:rPr>
            </w:pPr>
          </w:p>
        </w:tc>
      </w:tr>
      <w:tr w:rsidR="00DA2907" w:rsidRPr="002A6E1C" w14:paraId="48DE3FFB" w14:textId="77777777" w:rsidTr="00E10E87">
        <w:trPr>
          <w:cantSplit/>
          <w:trHeight w:val="284"/>
        </w:trPr>
        <w:tc>
          <w:tcPr>
            <w:tcW w:w="4243" w:type="pct"/>
            <w:vMerge/>
            <w:tcBorders>
              <w:bottom w:val="single" w:sz="4" w:space="0" w:color="auto"/>
            </w:tcBorders>
            <w:vAlign w:val="center"/>
          </w:tcPr>
          <w:p w14:paraId="56BFAA2B" w14:textId="77777777" w:rsidR="00DA2907" w:rsidRPr="002A6E1C" w:rsidRDefault="00DA2907" w:rsidP="00EA0B9D">
            <w:pPr>
              <w:rPr>
                <w:rFonts w:ascii="Arial" w:hAnsi="Arial" w:cs="Arial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14:paraId="11F0176E" w14:textId="77777777" w:rsidR="00DA2907" w:rsidRPr="002A6E1C" w:rsidRDefault="00DA2907" w:rsidP="003F5901">
            <w:pPr>
              <w:jc w:val="center"/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No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BF8857" w14:textId="77777777" w:rsidR="00DA2907" w:rsidRPr="002A6E1C" w:rsidRDefault="00DA2907">
            <w:pPr>
              <w:jc w:val="both"/>
              <w:rPr>
                <w:rFonts w:ascii="Arial" w:hAnsi="Arial" w:cs="Arial"/>
              </w:rPr>
            </w:pPr>
          </w:p>
        </w:tc>
      </w:tr>
      <w:tr w:rsidR="00DA2907" w:rsidRPr="002A6E1C" w14:paraId="6F4A0D4F" w14:textId="77777777" w:rsidTr="00E10E87">
        <w:trPr>
          <w:cantSplit/>
          <w:trHeight w:val="328"/>
        </w:trPr>
        <w:tc>
          <w:tcPr>
            <w:tcW w:w="4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959E0" w14:textId="77777777" w:rsidR="00DA2907" w:rsidRPr="002A6E1C" w:rsidRDefault="00F43EAA" w:rsidP="00EA0B9D">
            <w:pPr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7</w:t>
            </w:r>
            <w:r w:rsidR="00DA2907" w:rsidRPr="002A6E1C">
              <w:rPr>
                <w:rFonts w:ascii="Arial" w:hAnsi="Arial" w:cs="Arial"/>
              </w:rPr>
              <w:t xml:space="preserve">.2 Se cuenta con planes y programas de gestión </w:t>
            </w:r>
            <w:r w:rsidR="004D260B" w:rsidRPr="002A6E1C">
              <w:rPr>
                <w:rFonts w:ascii="Arial" w:hAnsi="Arial" w:cs="Arial"/>
              </w:rPr>
              <w:t>para la sostenibilidad</w:t>
            </w:r>
            <w:r w:rsidR="00DA2907" w:rsidRPr="002A6E1C">
              <w:rPr>
                <w:rFonts w:ascii="Arial" w:hAnsi="Arial" w:cs="Arial"/>
              </w:rPr>
              <w:t xml:space="preserve"> de acuerdo con los criterios </w:t>
            </w:r>
            <w:r w:rsidR="004D260B" w:rsidRPr="002A6E1C">
              <w:rPr>
                <w:rFonts w:ascii="Arial" w:hAnsi="Arial" w:cs="Arial"/>
              </w:rPr>
              <w:t>de sostenibilidad</w:t>
            </w:r>
            <w:r w:rsidR="00DA2907" w:rsidRPr="002A6E1C">
              <w:rPr>
                <w:rFonts w:ascii="Arial" w:hAnsi="Arial" w:cs="Arial"/>
              </w:rPr>
              <w:t xml:space="preserve"> aplicables al servicio?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AA1C" w14:textId="77777777" w:rsidR="00DA2907" w:rsidRPr="002A6E1C" w:rsidRDefault="00DA2907" w:rsidP="003F5901">
            <w:pPr>
              <w:jc w:val="center"/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S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CFD5CD" w14:textId="77777777" w:rsidR="00DA2907" w:rsidRPr="002A6E1C" w:rsidRDefault="00DA2907">
            <w:pPr>
              <w:jc w:val="both"/>
              <w:rPr>
                <w:rFonts w:ascii="Arial" w:hAnsi="Arial" w:cs="Arial"/>
              </w:rPr>
            </w:pPr>
          </w:p>
        </w:tc>
      </w:tr>
      <w:tr w:rsidR="00DA2907" w:rsidRPr="002A6E1C" w14:paraId="3F7C1A59" w14:textId="77777777" w:rsidTr="00E10E87">
        <w:trPr>
          <w:cantSplit/>
          <w:trHeight w:val="328"/>
        </w:trPr>
        <w:tc>
          <w:tcPr>
            <w:tcW w:w="4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8903" w14:textId="77777777" w:rsidR="00DA2907" w:rsidRPr="002A6E1C" w:rsidRDefault="00DA2907" w:rsidP="00EA0B9D">
            <w:pPr>
              <w:rPr>
                <w:rFonts w:ascii="Arial" w:hAnsi="Arial" w:cs="Aria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EE90" w14:textId="77777777" w:rsidR="00DA2907" w:rsidRPr="002A6E1C" w:rsidRDefault="00DA2907" w:rsidP="003F5901">
            <w:pPr>
              <w:jc w:val="center"/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N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A5E62C" w14:textId="77777777" w:rsidR="00DA2907" w:rsidRPr="002A6E1C" w:rsidRDefault="00DA2907">
            <w:pPr>
              <w:jc w:val="both"/>
              <w:rPr>
                <w:rFonts w:ascii="Arial" w:hAnsi="Arial" w:cs="Arial"/>
              </w:rPr>
            </w:pPr>
          </w:p>
        </w:tc>
      </w:tr>
      <w:tr w:rsidR="00DA2907" w:rsidRPr="002A6E1C" w14:paraId="2EC7DF96" w14:textId="77777777" w:rsidTr="00E10E87">
        <w:trPr>
          <w:cantSplit/>
          <w:trHeight w:val="372"/>
        </w:trPr>
        <w:tc>
          <w:tcPr>
            <w:tcW w:w="4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BA58C" w14:textId="77777777" w:rsidR="00DA2907" w:rsidRPr="002A6E1C" w:rsidRDefault="00A101A1" w:rsidP="00EA0B9D">
            <w:pPr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7</w:t>
            </w:r>
            <w:r w:rsidR="00DA2907" w:rsidRPr="002A6E1C">
              <w:rPr>
                <w:rFonts w:ascii="Arial" w:hAnsi="Arial" w:cs="Arial"/>
              </w:rPr>
              <w:t xml:space="preserve">.3 Se realiza medición y seguimiento de las características </w:t>
            </w:r>
            <w:r w:rsidRPr="002A6E1C">
              <w:rPr>
                <w:rFonts w:ascii="Arial" w:hAnsi="Arial" w:cs="Arial"/>
              </w:rPr>
              <w:t xml:space="preserve">de sostenibilidad del </w:t>
            </w:r>
            <w:r w:rsidR="00DA2907" w:rsidRPr="002A6E1C">
              <w:rPr>
                <w:rFonts w:ascii="Arial" w:hAnsi="Arial" w:cs="Arial"/>
              </w:rPr>
              <w:t>servicio y se cuenta con registros de sus resultados?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9DD6" w14:textId="77777777" w:rsidR="00DA2907" w:rsidRPr="002A6E1C" w:rsidRDefault="00DA2907" w:rsidP="003F5901">
            <w:pPr>
              <w:jc w:val="center"/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S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E5FA80" w14:textId="77777777" w:rsidR="00DA2907" w:rsidRPr="002A6E1C" w:rsidRDefault="00DA2907">
            <w:pPr>
              <w:jc w:val="both"/>
              <w:rPr>
                <w:rFonts w:ascii="Arial" w:hAnsi="Arial" w:cs="Arial"/>
              </w:rPr>
            </w:pPr>
          </w:p>
        </w:tc>
      </w:tr>
      <w:tr w:rsidR="00DA2907" w:rsidRPr="002A6E1C" w14:paraId="28B1748E" w14:textId="77777777" w:rsidTr="00E10E87">
        <w:trPr>
          <w:cantSplit/>
          <w:trHeight w:val="372"/>
        </w:trPr>
        <w:tc>
          <w:tcPr>
            <w:tcW w:w="4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4439" w14:textId="77777777" w:rsidR="00DA2907" w:rsidRPr="002A6E1C" w:rsidRDefault="00DA2907" w:rsidP="00EA0B9D">
            <w:pPr>
              <w:rPr>
                <w:rFonts w:ascii="Arial" w:hAnsi="Arial" w:cs="Aria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2A87" w14:textId="77777777" w:rsidR="00DA2907" w:rsidRPr="002A6E1C" w:rsidRDefault="00DA2907" w:rsidP="003F5901">
            <w:pPr>
              <w:jc w:val="center"/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N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3B657E" w14:textId="77777777" w:rsidR="00DA2907" w:rsidRPr="002A6E1C" w:rsidRDefault="00DA2907">
            <w:pPr>
              <w:jc w:val="both"/>
              <w:rPr>
                <w:rFonts w:ascii="Arial" w:hAnsi="Arial" w:cs="Arial"/>
              </w:rPr>
            </w:pPr>
          </w:p>
        </w:tc>
      </w:tr>
      <w:tr w:rsidR="00DA2907" w:rsidRPr="002A6E1C" w14:paraId="149A52FD" w14:textId="77777777" w:rsidTr="00E10E87">
        <w:trPr>
          <w:cantSplit/>
          <w:trHeight w:val="372"/>
        </w:trPr>
        <w:tc>
          <w:tcPr>
            <w:tcW w:w="4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14700" w14:textId="77777777" w:rsidR="00DA2907" w:rsidRPr="002A6E1C" w:rsidRDefault="00873103" w:rsidP="00EA0B9D">
            <w:pPr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7.4</w:t>
            </w:r>
            <w:r w:rsidR="00DA2907" w:rsidRPr="002A6E1C">
              <w:rPr>
                <w:rFonts w:ascii="Arial" w:hAnsi="Arial" w:cs="Arial"/>
              </w:rPr>
              <w:t xml:space="preserve"> Se ha establecido una metodología formal para el tratam</w:t>
            </w:r>
            <w:r w:rsidR="00A101A1" w:rsidRPr="002A6E1C">
              <w:rPr>
                <w:rFonts w:ascii="Arial" w:hAnsi="Arial" w:cs="Arial"/>
              </w:rPr>
              <w:t xml:space="preserve">iento de quejas y reclamos </w:t>
            </w:r>
            <w:proofErr w:type="gramStart"/>
            <w:r w:rsidR="00A101A1" w:rsidRPr="002A6E1C">
              <w:rPr>
                <w:rFonts w:ascii="Arial" w:hAnsi="Arial" w:cs="Arial"/>
              </w:rPr>
              <w:t xml:space="preserve">del </w:t>
            </w:r>
            <w:r w:rsidR="00DA2907" w:rsidRPr="002A6E1C">
              <w:rPr>
                <w:rFonts w:ascii="Arial" w:hAnsi="Arial" w:cs="Arial"/>
              </w:rPr>
              <w:t xml:space="preserve"> servicio</w:t>
            </w:r>
            <w:proofErr w:type="gramEnd"/>
            <w:r w:rsidR="00DA2907" w:rsidRPr="002A6E1C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958F" w14:textId="77777777" w:rsidR="00DA2907" w:rsidRPr="002A6E1C" w:rsidRDefault="00DA2907" w:rsidP="003F5901">
            <w:pPr>
              <w:jc w:val="center"/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Si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7F3828" w14:textId="77777777" w:rsidR="00DA2907" w:rsidRPr="002A6E1C" w:rsidRDefault="00DA2907">
            <w:pPr>
              <w:jc w:val="both"/>
              <w:rPr>
                <w:rFonts w:ascii="Arial" w:hAnsi="Arial" w:cs="Arial"/>
              </w:rPr>
            </w:pPr>
          </w:p>
        </w:tc>
      </w:tr>
      <w:tr w:rsidR="00DA2907" w:rsidRPr="002A6E1C" w14:paraId="189D01F0" w14:textId="77777777" w:rsidTr="00E10E87">
        <w:trPr>
          <w:cantSplit/>
          <w:trHeight w:val="372"/>
        </w:trPr>
        <w:tc>
          <w:tcPr>
            <w:tcW w:w="4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8282" w14:textId="77777777" w:rsidR="00DA2907" w:rsidRPr="002A6E1C" w:rsidRDefault="00DA29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A3D2" w14:textId="77777777" w:rsidR="00DA2907" w:rsidRPr="002A6E1C" w:rsidRDefault="00DA2907" w:rsidP="003F5901">
            <w:pPr>
              <w:jc w:val="center"/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N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468D06" w14:textId="77777777" w:rsidR="00DA2907" w:rsidRPr="002A6E1C" w:rsidRDefault="00DA2907">
            <w:pPr>
              <w:jc w:val="both"/>
              <w:rPr>
                <w:rFonts w:ascii="Arial" w:hAnsi="Arial" w:cs="Arial"/>
              </w:rPr>
            </w:pPr>
          </w:p>
        </w:tc>
      </w:tr>
    </w:tbl>
    <w:p w14:paraId="5A601719" w14:textId="77777777" w:rsidR="00D6021F" w:rsidRDefault="00D6021F">
      <w:pPr>
        <w:rPr>
          <w:rFonts w:ascii="Arial" w:hAnsi="Arial" w:cs="Arial"/>
        </w:rPr>
      </w:pPr>
    </w:p>
    <w:p w14:paraId="3362FBCA" w14:textId="77777777" w:rsidR="002A6E1C" w:rsidRPr="002A6E1C" w:rsidRDefault="002A6E1C">
      <w:pPr>
        <w:rPr>
          <w:rFonts w:ascii="Arial" w:hAnsi="Arial" w:cs="Arial"/>
        </w:rPr>
      </w:pPr>
    </w:p>
    <w:tbl>
      <w:tblPr>
        <w:tblW w:w="4926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35"/>
        <w:gridCol w:w="580"/>
        <w:gridCol w:w="721"/>
      </w:tblGrid>
      <w:tr w:rsidR="00DA2907" w:rsidRPr="002A6E1C" w14:paraId="1090BBB2" w14:textId="77777777" w:rsidTr="00E10E87">
        <w:trPr>
          <w:cantSplit/>
          <w:trHeight w:hRule="exact" w:val="454"/>
        </w:trPr>
        <w:tc>
          <w:tcPr>
            <w:tcW w:w="5000" w:type="pct"/>
            <w:gridSpan w:val="3"/>
            <w:vAlign w:val="center"/>
          </w:tcPr>
          <w:p w14:paraId="776248D3" w14:textId="77777777" w:rsidR="00DA2907" w:rsidRPr="002A6E1C" w:rsidRDefault="005C4516" w:rsidP="005C4516">
            <w:pPr>
              <w:jc w:val="both"/>
              <w:rPr>
                <w:rFonts w:ascii="Arial" w:hAnsi="Arial" w:cs="Arial"/>
                <w:b/>
                <w:i/>
                <w:szCs w:val="16"/>
              </w:rPr>
            </w:pPr>
            <w:r w:rsidRPr="002A6E1C">
              <w:rPr>
                <w:rFonts w:ascii="Arial" w:hAnsi="Arial" w:cs="Arial"/>
                <w:b/>
              </w:rPr>
              <w:lastRenderedPageBreak/>
              <w:t>8</w:t>
            </w:r>
            <w:r w:rsidR="00DA2907" w:rsidRPr="002A6E1C">
              <w:rPr>
                <w:rFonts w:ascii="Arial" w:hAnsi="Arial" w:cs="Arial"/>
                <w:b/>
              </w:rPr>
              <w:t xml:space="preserve">. Aspectos legales  </w:t>
            </w:r>
          </w:p>
        </w:tc>
      </w:tr>
      <w:tr w:rsidR="00DA2907" w:rsidRPr="002A6E1C" w14:paraId="33039F6E" w14:textId="77777777" w:rsidTr="00E10E87">
        <w:trPr>
          <w:cantSplit/>
          <w:trHeight w:val="488"/>
        </w:trPr>
        <w:tc>
          <w:tcPr>
            <w:tcW w:w="4318" w:type="pct"/>
            <w:vMerge w:val="restart"/>
            <w:vAlign w:val="center"/>
          </w:tcPr>
          <w:p w14:paraId="1B7D44A7" w14:textId="77777777" w:rsidR="00DA2907" w:rsidRPr="002A6E1C" w:rsidRDefault="005C4516" w:rsidP="00EA0B9D">
            <w:pPr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8</w:t>
            </w:r>
            <w:r w:rsidR="00DA2907" w:rsidRPr="002A6E1C">
              <w:rPr>
                <w:rFonts w:ascii="Arial" w:hAnsi="Arial" w:cs="Arial"/>
              </w:rPr>
              <w:t xml:space="preserve">.1 La empresa tuvo sanciones durante el año inmediatamente anterior por fallas en la </w:t>
            </w:r>
            <w:r w:rsidR="00873103" w:rsidRPr="002A6E1C">
              <w:rPr>
                <w:rFonts w:ascii="Arial" w:hAnsi="Arial" w:cs="Arial"/>
              </w:rPr>
              <w:t>prestación del servicio</w:t>
            </w:r>
            <w:r w:rsidR="00DA2907" w:rsidRPr="002A6E1C">
              <w:rPr>
                <w:rFonts w:ascii="Arial" w:hAnsi="Arial" w:cs="Arial"/>
              </w:rPr>
              <w:t xml:space="preserve">? </w:t>
            </w:r>
          </w:p>
          <w:p w14:paraId="2FBF7BDB" w14:textId="77777777" w:rsidR="00DA2907" w:rsidRPr="002A6E1C" w:rsidRDefault="00DA2907" w:rsidP="00EA0B9D">
            <w:pPr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  <w:i/>
                <w:szCs w:val="18"/>
              </w:rPr>
              <w:t>En caso afirmativo</w:t>
            </w:r>
            <w:r w:rsidR="003F5901" w:rsidRPr="002A6E1C">
              <w:rPr>
                <w:rFonts w:ascii="Arial" w:hAnsi="Arial" w:cs="Arial"/>
                <w:i/>
                <w:szCs w:val="18"/>
              </w:rPr>
              <w:t xml:space="preserve"> en una hoja anexa:  indique la fecha, </w:t>
            </w:r>
            <w:r w:rsidRPr="002A6E1C">
              <w:rPr>
                <w:rFonts w:ascii="Arial" w:hAnsi="Arial" w:cs="Arial"/>
                <w:i/>
                <w:szCs w:val="18"/>
              </w:rPr>
              <w:t>explique el estado actual y acciones de</w:t>
            </w:r>
            <w:r w:rsidRPr="002A6E1C">
              <w:rPr>
                <w:rFonts w:ascii="Arial" w:hAnsi="Arial" w:cs="Arial"/>
                <w:i/>
              </w:rPr>
              <w:t xml:space="preserve"> </w:t>
            </w:r>
            <w:r w:rsidRPr="002A6E1C">
              <w:rPr>
                <w:rFonts w:ascii="Arial" w:hAnsi="Arial" w:cs="Arial"/>
                <w:i/>
                <w:szCs w:val="18"/>
              </w:rPr>
              <w:t>mejoramiento implementadas</w:t>
            </w:r>
          </w:p>
        </w:tc>
        <w:tc>
          <w:tcPr>
            <w:tcW w:w="304" w:type="pct"/>
            <w:vAlign w:val="center"/>
          </w:tcPr>
          <w:p w14:paraId="5FFF5B72" w14:textId="77777777" w:rsidR="00DA2907" w:rsidRPr="002A6E1C" w:rsidRDefault="00DA2907" w:rsidP="003F5901">
            <w:pPr>
              <w:jc w:val="center"/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Si</w:t>
            </w:r>
          </w:p>
        </w:tc>
        <w:tc>
          <w:tcPr>
            <w:tcW w:w="379" w:type="pct"/>
            <w:shd w:val="clear" w:color="auto" w:fill="BFBFBF" w:themeFill="background1" w:themeFillShade="BF"/>
            <w:vAlign w:val="center"/>
          </w:tcPr>
          <w:p w14:paraId="62640AEA" w14:textId="77777777" w:rsidR="00DA2907" w:rsidRPr="002A6E1C" w:rsidRDefault="00DA2907">
            <w:pPr>
              <w:jc w:val="both"/>
              <w:rPr>
                <w:rFonts w:ascii="Arial" w:hAnsi="Arial" w:cs="Arial"/>
              </w:rPr>
            </w:pPr>
          </w:p>
        </w:tc>
      </w:tr>
      <w:tr w:rsidR="00DA2907" w:rsidRPr="002A6E1C" w14:paraId="7F563E5E" w14:textId="77777777" w:rsidTr="00E10E87">
        <w:trPr>
          <w:cantSplit/>
          <w:trHeight w:val="488"/>
        </w:trPr>
        <w:tc>
          <w:tcPr>
            <w:tcW w:w="4318" w:type="pct"/>
            <w:vMerge/>
            <w:vAlign w:val="center"/>
          </w:tcPr>
          <w:p w14:paraId="2D08126F" w14:textId="77777777" w:rsidR="00DA2907" w:rsidRPr="002A6E1C" w:rsidRDefault="00DA2907" w:rsidP="00EA0B9D">
            <w:pPr>
              <w:rPr>
                <w:rFonts w:ascii="Arial" w:hAnsi="Arial" w:cs="Arial"/>
              </w:rPr>
            </w:pPr>
          </w:p>
        </w:tc>
        <w:tc>
          <w:tcPr>
            <w:tcW w:w="304" w:type="pct"/>
            <w:vAlign w:val="center"/>
          </w:tcPr>
          <w:p w14:paraId="29B7ED24" w14:textId="77777777" w:rsidR="00DA2907" w:rsidRPr="002A6E1C" w:rsidRDefault="00DA2907" w:rsidP="003F5901">
            <w:pPr>
              <w:jc w:val="center"/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No</w:t>
            </w:r>
          </w:p>
        </w:tc>
        <w:tc>
          <w:tcPr>
            <w:tcW w:w="379" w:type="pct"/>
            <w:shd w:val="clear" w:color="auto" w:fill="BFBFBF" w:themeFill="background1" w:themeFillShade="BF"/>
            <w:vAlign w:val="center"/>
          </w:tcPr>
          <w:p w14:paraId="10113621" w14:textId="77777777" w:rsidR="00DA2907" w:rsidRPr="002A6E1C" w:rsidRDefault="00DA2907">
            <w:pPr>
              <w:jc w:val="both"/>
              <w:rPr>
                <w:rFonts w:ascii="Arial" w:hAnsi="Arial" w:cs="Arial"/>
              </w:rPr>
            </w:pPr>
          </w:p>
        </w:tc>
      </w:tr>
      <w:tr w:rsidR="00DA2907" w:rsidRPr="002A6E1C" w14:paraId="3719E28A" w14:textId="77777777" w:rsidTr="00E10E87">
        <w:trPr>
          <w:cantSplit/>
          <w:trHeight w:val="367"/>
        </w:trPr>
        <w:tc>
          <w:tcPr>
            <w:tcW w:w="4318" w:type="pct"/>
            <w:vMerge w:val="restart"/>
            <w:vAlign w:val="center"/>
          </w:tcPr>
          <w:p w14:paraId="2AA386B3" w14:textId="77777777" w:rsidR="00DA2907" w:rsidRPr="002A6E1C" w:rsidRDefault="005C4516" w:rsidP="00EA0B9D">
            <w:pPr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8</w:t>
            </w:r>
            <w:r w:rsidR="00DA2907" w:rsidRPr="002A6E1C">
              <w:rPr>
                <w:rFonts w:ascii="Arial" w:hAnsi="Arial" w:cs="Arial"/>
              </w:rPr>
              <w:t xml:space="preserve">.2 La empresa tuvo sanciones durante el último </w:t>
            </w:r>
            <w:r w:rsidR="00873103" w:rsidRPr="002A6E1C">
              <w:rPr>
                <w:rFonts w:ascii="Arial" w:hAnsi="Arial" w:cs="Arial"/>
              </w:rPr>
              <w:t xml:space="preserve">año </w:t>
            </w:r>
            <w:r w:rsidR="00DA2907" w:rsidRPr="002A6E1C">
              <w:rPr>
                <w:rFonts w:ascii="Arial" w:hAnsi="Arial" w:cs="Arial"/>
              </w:rPr>
              <w:t xml:space="preserve">relacionadas con incumplimientos de la legislación ambiental y/o la legislación </w:t>
            </w:r>
            <w:r w:rsidR="00873103" w:rsidRPr="002A6E1C">
              <w:rPr>
                <w:rFonts w:ascii="Arial" w:hAnsi="Arial" w:cs="Arial"/>
              </w:rPr>
              <w:t xml:space="preserve">turística </w:t>
            </w:r>
            <w:r w:rsidR="00DA2907" w:rsidRPr="002A6E1C">
              <w:rPr>
                <w:rFonts w:ascii="Arial" w:hAnsi="Arial" w:cs="Arial"/>
              </w:rPr>
              <w:t>aplicable al servicio para el cual se solicita la certificación?</w:t>
            </w:r>
          </w:p>
        </w:tc>
        <w:tc>
          <w:tcPr>
            <w:tcW w:w="304" w:type="pct"/>
            <w:vAlign w:val="center"/>
          </w:tcPr>
          <w:p w14:paraId="5E733FE4" w14:textId="77777777" w:rsidR="00DA2907" w:rsidRPr="002A6E1C" w:rsidRDefault="00DA2907" w:rsidP="003F5901">
            <w:pPr>
              <w:jc w:val="center"/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Si</w:t>
            </w:r>
          </w:p>
        </w:tc>
        <w:tc>
          <w:tcPr>
            <w:tcW w:w="379" w:type="pct"/>
            <w:shd w:val="clear" w:color="auto" w:fill="BFBFBF" w:themeFill="background1" w:themeFillShade="BF"/>
            <w:vAlign w:val="center"/>
          </w:tcPr>
          <w:p w14:paraId="0666F6E2" w14:textId="77777777" w:rsidR="00DA2907" w:rsidRPr="002A6E1C" w:rsidRDefault="00DA2907">
            <w:pPr>
              <w:jc w:val="both"/>
              <w:rPr>
                <w:rFonts w:ascii="Arial" w:hAnsi="Arial" w:cs="Arial"/>
              </w:rPr>
            </w:pPr>
          </w:p>
        </w:tc>
      </w:tr>
      <w:tr w:rsidR="00DA2907" w:rsidRPr="002A6E1C" w14:paraId="2715F045" w14:textId="77777777" w:rsidTr="00E10E87">
        <w:trPr>
          <w:cantSplit/>
          <w:trHeight w:val="400"/>
        </w:trPr>
        <w:tc>
          <w:tcPr>
            <w:tcW w:w="4318" w:type="pct"/>
            <w:vMerge/>
            <w:vAlign w:val="center"/>
          </w:tcPr>
          <w:p w14:paraId="7714A8F0" w14:textId="77777777" w:rsidR="00DA2907" w:rsidRPr="002A6E1C" w:rsidRDefault="00DA2907" w:rsidP="00EA0B9D">
            <w:pPr>
              <w:rPr>
                <w:rFonts w:ascii="Arial" w:hAnsi="Arial" w:cs="Arial"/>
              </w:rPr>
            </w:pPr>
          </w:p>
        </w:tc>
        <w:tc>
          <w:tcPr>
            <w:tcW w:w="304" w:type="pct"/>
            <w:vAlign w:val="center"/>
          </w:tcPr>
          <w:p w14:paraId="6EA1F319" w14:textId="77777777" w:rsidR="00DA2907" w:rsidRPr="002A6E1C" w:rsidRDefault="00DA2907" w:rsidP="003F5901">
            <w:pPr>
              <w:jc w:val="center"/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No</w:t>
            </w:r>
          </w:p>
        </w:tc>
        <w:tc>
          <w:tcPr>
            <w:tcW w:w="379" w:type="pct"/>
            <w:shd w:val="clear" w:color="auto" w:fill="BFBFBF" w:themeFill="background1" w:themeFillShade="BF"/>
            <w:vAlign w:val="center"/>
          </w:tcPr>
          <w:p w14:paraId="55F80649" w14:textId="77777777" w:rsidR="00DA2907" w:rsidRPr="002A6E1C" w:rsidRDefault="00DA2907">
            <w:pPr>
              <w:jc w:val="both"/>
              <w:rPr>
                <w:rFonts w:ascii="Arial" w:hAnsi="Arial" w:cs="Arial"/>
              </w:rPr>
            </w:pPr>
          </w:p>
        </w:tc>
      </w:tr>
      <w:tr w:rsidR="00DA2907" w:rsidRPr="002A6E1C" w14:paraId="4E7A3848" w14:textId="77777777" w:rsidTr="00E10E87">
        <w:trPr>
          <w:cantSplit/>
          <w:trHeight w:val="436"/>
        </w:trPr>
        <w:tc>
          <w:tcPr>
            <w:tcW w:w="4318" w:type="pct"/>
            <w:vMerge w:val="restart"/>
            <w:vAlign w:val="center"/>
          </w:tcPr>
          <w:p w14:paraId="0FAF4110" w14:textId="77777777" w:rsidR="00DA2907" w:rsidRPr="002A6E1C" w:rsidRDefault="005C4516" w:rsidP="00EA0B9D">
            <w:pPr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8</w:t>
            </w:r>
            <w:r w:rsidR="00DA2907" w:rsidRPr="002A6E1C">
              <w:rPr>
                <w:rFonts w:ascii="Arial" w:hAnsi="Arial" w:cs="Arial"/>
              </w:rPr>
              <w:t xml:space="preserve">.3 La empresa tiene algún proceso de investigación en curso?  </w:t>
            </w:r>
          </w:p>
          <w:p w14:paraId="515FCCEA" w14:textId="77777777" w:rsidR="00DA2907" w:rsidRPr="002A6E1C" w:rsidRDefault="00DA2907" w:rsidP="00EA0B9D">
            <w:pPr>
              <w:rPr>
                <w:rFonts w:ascii="Arial" w:hAnsi="Arial" w:cs="Arial"/>
                <w:szCs w:val="18"/>
              </w:rPr>
            </w:pPr>
            <w:r w:rsidRPr="002A6E1C">
              <w:rPr>
                <w:rFonts w:ascii="Arial" w:hAnsi="Arial" w:cs="Arial"/>
                <w:i/>
                <w:szCs w:val="18"/>
              </w:rPr>
              <w:t>En caso afirmativo</w:t>
            </w:r>
            <w:r w:rsidR="003F5901" w:rsidRPr="002A6E1C">
              <w:rPr>
                <w:rFonts w:ascii="Arial" w:hAnsi="Arial" w:cs="Arial"/>
                <w:i/>
                <w:szCs w:val="18"/>
              </w:rPr>
              <w:t xml:space="preserve"> en una hoja anexa</w:t>
            </w:r>
            <w:r w:rsidRPr="002A6E1C">
              <w:rPr>
                <w:rFonts w:ascii="Arial" w:hAnsi="Arial" w:cs="Arial"/>
                <w:i/>
                <w:szCs w:val="18"/>
              </w:rPr>
              <w:t xml:space="preserve"> indique la</w:t>
            </w:r>
            <w:r w:rsidR="003F5901" w:rsidRPr="002A6E1C">
              <w:rPr>
                <w:rFonts w:ascii="Arial" w:hAnsi="Arial" w:cs="Arial"/>
                <w:i/>
                <w:szCs w:val="18"/>
              </w:rPr>
              <w:t xml:space="preserve"> fecha y  explique sucintamente el estado del proceso.</w:t>
            </w:r>
          </w:p>
        </w:tc>
        <w:tc>
          <w:tcPr>
            <w:tcW w:w="304" w:type="pct"/>
            <w:vAlign w:val="center"/>
          </w:tcPr>
          <w:p w14:paraId="63451F7F" w14:textId="77777777" w:rsidR="00DA2907" w:rsidRPr="002A6E1C" w:rsidRDefault="00DA2907" w:rsidP="003F5901">
            <w:pPr>
              <w:jc w:val="center"/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Si</w:t>
            </w:r>
          </w:p>
        </w:tc>
        <w:tc>
          <w:tcPr>
            <w:tcW w:w="379" w:type="pct"/>
            <w:shd w:val="clear" w:color="auto" w:fill="BFBFBF" w:themeFill="background1" w:themeFillShade="BF"/>
            <w:vAlign w:val="center"/>
          </w:tcPr>
          <w:p w14:paraId="6DD639F4" w14:textId="77777777" w:rsidR="00DA2907" w:rsidRPr="002A6E1C" w:rsidRDefault="00DA2907">
            <w:pPr>
              <w:jc w:val="both"/>
              <w:rPr>
                <w:rFonts w:ascii="Arial" w:hAnsi="Arial" w:cs="Arial"/>
              </w:rPr>
            </w:pPr>
          </w:p>
        </w:tc>
      </w:tr>
      <w:tr w:rsidR="00DA2907" w:rsidRPr="002A6E1C" w14:paraId="222196A9" w14:textId="77777777" w:rsidTr="00E10E87">
        <w:trPr>
          <w:cantSplit/>
          <w:trHeight w:val="427"/>
        </w:trPr>
        <w:tc>
          <w:tcPr>
            <w:tcW w:w="4318" w:type="pct"/>
            <w:vMerge/>
            <w:vAlign w:val="center"/>
          </w:tcPr>
          <w:p w14:paraId="41CDF8B3" w14:textId="77777777" w:rsidR="00DA2907" w:rsidRPr="002A6E1C" w:rsidRDefault="00DA29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4" w:type="pct"/>
            <w:vAlign w:val="center"/>
          </w:tcPr>
          <w:p w14:paraId="15CABD00" w14:textId="77777777" w:rsidR="00DA2907" w:rsidRPr="002A6E1C" w:rsidRDefault="00DA2907" w:rsidP="003F5901">
            <w:pPr>
              <w:jc w:val="center"/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No</w:t>
            </w:r>
          </w:p>
        </w:tc>
        <w:tc>
          <w:tcPr>
            <w:tcW w:w="379" w:type="pct"/>
            <w:shd w:val="clear" w:color="auto" w:fill="BFBFBF" w:themeFill="background1" w:themeFillShade="BF"/>
            <w:vAlign w:val="center"/>
          </w:tcPr>
          <w:p w14:paraId="1DC177E7" w14:textId="77777777" w:rsidR="00DA2907" w:rsidRPr="002A6E1C" w:rsidRDefault="00DA2907">
            <w:pPr>
              <w:jc w:val="both"/>
              <w:rPr>
                <w:rFonts w:ascii="Arial" w:hAnsi="Arial" w:cs="Arial"/>
              </w:rPr>
            </w:pPr>
          </w:p>
        </w:tc>
      </w:tr>
    </w:tbl>
    <w:p w14:paraId="7D9D9EA4" w14:textId="77777777" w:rsidR="00E92889" w:rsidRPr="002A6E1C" w:rsidRDefault="00E92889">
      <w:pPr>
        <w:rPr>
          <w:rFonts w:ascii="Arial" w:hAnsi="Arial" w:cs="Arial"/>
        </w:rPr>
      </w:pPr>
    </w:p>
    <w:p w14:paraId="22DC0433" w14:textId="77777777" w:rsidR="00E92889" w:rsidRPr="002A6E1C" w:rsidRDefault="00E92889">
      <w:pPr>
        <w:rPr>
          <w:rFonts w:ascii="Arial" w:hAnsi="Arial" w:cs="Arial"/>
        </w:rPr>
      </w:pPr>
    </w:p>
    <w:tbl>
      <w:tblPr>
        <w:tblW w:w="4926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6"/>
      </w:tblGrid>
      <w:tr w:rsidR="003F5901" w:rsidRPr="002A6E1C" w14:paraId="406D9173" w14:textId="77777777" w:rsidTr="00E10E87">
        <w:trPr>
          <w:cantSplit/>
          <w:trHeight w:hRule="exact" w:val="454"/>
        </w:trPr>
        <w:tc>
          <w:tcPr>
            <w:tcW w:w="5000" w:type="pct"/>
            <w:vAlign w:val="center"/>
          </w:tcPr>
          <w:p w14:paraId="6D99CD80" w14:textId="77777777" w:rsidR="003F5901" w:rsidRPr="002A6E1C" w:rsidRDefault="003F5901" w:rsidP="00EA0B9D">
            <w:pPr>
              <w:rPr>
                <w:rFonts w:ascii="Arial" w:hAnsi="Arial" w:cs="Arial"/>
                <w:b/>
                <w:color w:val="FF0000"/>
              </w:rPr>
            </w:pPr>
            <w:r w:rsidRPr="002A6E1C">
              <w:rPr>
                <w:rFonts w:ascii="Arial" w:hAnsi="Arial" w:cs="Arial"/>
                <w:b/>
              </w:rPr>
              <w:t xml:space="preserve">9. Declaraciones y compromisos  </w:t>
            </w:r>
          </w:p>
        </w:tc>
      </w:tr>
      <w:tr w:rsidR="003F5901" w:rsidRPr="002A6E1C" w14:paraId="145E036B" w14:textId="77777777" w:rsidTr="00E10E87">
        <w:trPr>
          <w:cantSplit/>
          <w:trHeight w:val="813"/>
        </w:trPr>
        <w:tc>
          <w:tcPr>
            <w:tcW w:w="5000" w:type="pct"/>
            <w:vAlign w:val="center"/>
          </w:tcPr>
          <w:p w14:paraId="4671BC9F" w14:textId="77777777" w:rsidR="003F5901" w:rsidRPr="002A6E1C" w:rsidRDefault="003F5901" w:rsidP="00EA0B9D">
            <w:pPr>
              <w:autoSpaceDE w:val="0"/>
              <w:autoSpaceDN w:val="0"/>
              <w:adjustRightInd w:val="0"/>
              <w:rPr>
                <w:rFonts w:ascii="Arial" w:hAnsi="Arial" w:cs="Arial"/>
                <w:lang w:val="es-ES"/>
              </w:rPr>
            </w:pPr>
            <w:r w:rsidRPr="002A6E1C">
              <w:rPr>
                <w:rFonts w:ascii="Arial" w:hAnsi="Arial" w:cs="Arial"/>
                <w:lang w:val="es-ES"/>
              </w:rPr>
              <w:t xml:space="preserve">9.1 Conozco el </w:t>
            </w:r>
            <w:r w:rsidRPr="002A6E1C">
              <w:rPr>
                <w:rFonts w:ascii="Arial" w:hAnsi="Arial" w:cs="Arial"/>
              </w:rPr>
              <w:t>Reglamento del Certificado de Calidad Turística. Requisitos de Sostenibilidad otorgado por ICONTEC, y,</w:t>
            </w:r>
            <w:r w:rsidRPr="002A6E1C">
              <w:rPr>
                <w:rFonts w:ascii="Arial" w:hAnsi="Arial" w:cs="Arial"/>
                <w:lang w:val="es-ES"/>
              </w:rPr>
              <w:t xml:space="preserve"> las Normas Técnicas Sectoriales (NTS) con los cuales solicito la certificación y me comprometo a cumplir con los requisitos establecidos en estos y a utilizar las versiones vigentes.</w:t>
            </w:r>
          </w:p>
        </w:tc>
      </w:tr>
      <w:tr w:rsidR="003F5901" w:rsidRPr="002A6E1C" w14:paraId="5ED26877" w14:textId="77777777" w:rsidTr="00E10E87">
        <w:trPr>
          <w:cantSplit/>
          <w:trHeight w:val="567"/>
        </w:trPr>
        <w:tc>
          <w:tcPr>
            <w:tcW w:w="5000" w:type="pct"/>
            <w:vAlign w:val="center"/>
          </w:tcPr>
          <w:p w14:paraId="75B5E9AC" w14:textId="77777777" w:rsidR="003F5901" w:rsidRPr="002A6E1C" w:rsidRDefault="003F5901" w:rsidP="00EA0B9D">
            <w:pPr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  <w:lang w:val="es-ES"/>
              </w:rPr>
              <w:t>9.2 Me comprometo a pagar a ICONTEC, el valor del servicio, incluyendo lo relacionado con los costos de transporte de muestras de producto y ensayos de producto en laboratorios externos, cuando sea aplicable.</w:t>
            </w:r>
          </w:p>
        </w:tc>
      </w:tr>
      <w:tr w:rsidR="003F5901" w:rsidRPr="002A6E1C" w14:paraId="650840C3" w14:textId="77777777" w:rsidTr="00E10E87">
        <w:trPr>
          <w:cantSplit/>
          <w:trHeight w:val="567"/>
        </w:trPr>
        <w:tc>
          <w:tcPr>
            <w:tcW w:w="5000" w:type="pct"/>
            <w:vAlign w:val="center"/>
          </w:tcPr>
          <w:p w14:paraId="48FE762C" w14:textId="77777777" w:rsidR="003F5901" w:rsidRPr="002A6E1C" w:rsidRDefault="003F5901" w:rsidP="007516E2">
            <w:pPr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 xml:space="preserve">9.3 </w:t>
            </w:r>
            <w:r w:rsidRPr="002A6E1C">
              <w:rPr>
                <w:rFonts w:ascii="Arial" w:hAnsi="Arial" w:cs="Arial"/>
                <w:lang w:val="es-ES"/>
              </w:rPr>
              <w:t>Me comprometo a tener un ejemplar de las Normas Técnicas Sectoriales (NTS) con los cuales solicito la certificación</w:t>
            </w:r>
            <w:r w:rsidR="007516E2">
              <w:rPr>
                <w:rFonts w:ascii="Arial" w:hAnsi="Arial" w:cs="Arial"/>
                <w:lang w:val="es-ES"/>
              </w:rPr>
              <w:t>.</w:t>
            </w:r>
          </w:p>
        </w:tc>
      </w:tr>
      <w:tr w:rsidR="003F5901" w:rsidRPr="002A6E1C" w14:paraId="646DDC84" w14:textId="77777777" w:rsidTr="00E10E87">
        <w:trPr>
          <w:cantSplit/>
          <w:trHeight w:val="567"/>
        </w:trPr>
        <w:tc>
          <w:tcPr>
            <w:tcW w:w="5000" w:type="pct"/>
            <w:vAlign w:val="center"/>
          </w:tcPr>
          <w:p w14:paraId="08A95D53" w14:textId="77777777" w:rsidR="003F5901" w:rsidRPr="002A6E1C" w:rsidRDefault="003F5901" w:rsidP="00EA0B9D">
            <w:pPr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  <w:color w:val="000000"/>
              </w:rPr>
              <w:t>9</w:t>
            </w:r>
            <w:r w:rsidRPr="002A6E1C">
              <w:rPr>
                <w:rFonts w:ascii="Arial" w:hAnsi="Arial" w:cs="Arial"/>
                <w:color w:val="000000"/>
                <w:lang w:val="es-ES"/>
              </w:rPr>
              <w:t>.4 Me comprometo a informar oportunamente a ICONTEC acerca de los cambios realizados al sistema de gestión para la sostenibilidad o en general cambios que afecten la conformidad del producto o servicio cubierto por el certificado solicitado</w:t>
            </w:r>
            <w:r w:rsidRPr="002A6E1C">
              <w:rPr>
                <w:rFonts w:ascii="Arial" w:hAnsi="Arial" w:cs="Arial"/>
                <w:color w:val="FF00FF"/>
                <w:lang w:val="es-ES"/>
              </w:rPr>
              <w:t>.</w:t>
            </w:r>
          </w:p>
        </w:tc>
      </w:tr>
      <w:tr w:rsidR="003F5901" w:rsidRPr="002A6E1C" w14:paraId="6BD245CA" w14:textId="77777777" w:rsidTr="00E10E87">
        <w:trPr>
          <w:cantSplit/>
          <w:trHeight w:val="567"/>
        </w:trPr>
        <w:tc>
          <w:tcPr>
            <w:tcW w:w="5000" w:type="pct"/>
            <w:vAlign w:val="center"/>
          </w:tcPr>
          <w:p w14:paraId="65B1A9F7" w14:textId="77777777" w:rsidR="003F5901" w:rsidRPr="002A6E1C" w:rsidRDefault="003F5901" w:rsidP="00EA0B9D">
            <w:pPr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  <w:color w:val="000000"/>
              </w:rPr>
              <w:t xml:space="preserve">9.5 </w:t>
            </w:r>
            <w:r w:rsidRPr="002A6E1C">
              <w:rPr>
                <w:rFonts w:ascii="Arial" w:hAnsi="Arial" w:cs="Arial"/>
                <w:color w:val="000000"/>
                <w:lang w:val="es-ES"/>
              </w:rPr>
              <w:t>Declaro que conozco y cumplo los requisitos legales asociados al servicio  para los cuales solicito la certificación.</w:t>
            </w:r>
          </w:p>
        </w:tc>
      </w:tr>
      <w:tr w:rsidR="003F5901" w:rsidRPr="002A6E1C" w14:paraId="43D264E1" w14:textId="77777777" w:rsidTr="00E10E87">
        <w:trPr>
          <w:cantSplit/>
          <w:trHeight w:val="567"/>
        </w:trPr>
        <w:tc>
          <w:tcPr>
            <w:tcW w:w="5000" w:type="pct"/>
            <w:vAlign w:val="center"/>
          </w:tcPr>
          <w:p w14:paraId="7CCC4726" w14:textId="77777777" w:rsidR="003F5901" w:rsidRPr="002A6E1C" w:rsidRDefault="003F5901" w:rsidP="00EA0B9D">
            <w:pPr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  <w:color w:val="000000"/>
              </w:rPr>
              <w:t>9.6 Declaro que conozco y cumplo la legislación ambiental y la turística aplicable a la organización</w:t>
            </w:r>
          </w:p>
        </w:tc>
      </w:tr>
      <w:tr w:rsidR="003F5901" w:rsidRPr="002A6E1C" w14:paraId="1652DC86" w14:textId="77777777" w:rsidTr="00E10E87">
        <w:trPr>
          <w:cantSplit/>
          <w:trHeight w:val="567"/>
        </w:trPr>
        <w:tc>
          <w:tcPr>
            <w:tcW w:w="5000" w:type="pct"/>
            <w:vAlign w:val="center"/>
          </w:tcPr>
          <w:p w14:paraId="7974F11D" w14:textId="77777777" w:rsidR="003F5901" w:rsidRPr="002A6E1C" w:rsidRDefault="003F5901" w:rsidP="00EA0B9D">
            <w:pPr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  <w:color w:val="000000"/>
              </w:rPr>
              <w:t xml:space="preserve">9.7 </w:t>
            </w:r>
            <w:r w:rsidRPr="002A6E1C">
              <w:rPr>
                <w:rFonts w:ascii="Arial" w:hAnsi="Arial" w:cs="Arial"/>
                <w:color w:val="000000"/>
                <w:lang w:val="es-ES"/>
              </w:rPr>
              <w:t>Declaro que en el presente formulario incluí toda la información de los puntos de prestación del servicio, según sea aplicable.</w:t>
            </w:r>
          </w:p>
        </w:tc>
      </w:tr>
    </w:tbl>
    <w:p w14:paraId="03E2C53E" w14:textId="77777777" w:rsidR="00DA2907" w:rsidRDefault="00DA2907">
      <w:pPr>
        <w:rPr>
          <w:rFonts w:ascii="Arial" w:hAnsi="Arial" w:cs="Arial"/>
        </w:rPr>
      </w:pPr>
    </w:p>
    <w:p w14:paraId="2DB596B8" w14:textId="77777777" w:rsidR="002A6E1C" w:rsidRPr="002A6E1C" w:rsidRDefault="002A6E1C">
      <w:pPr>
        <w:rPr>
          <w:rFonts w:ascii="Arial" w:hAnsi="Arial" w:cs="Arial"/>
        </w:rPr>
      </w:pPr>
    </w:p>
    <w:tbl>
      <w:tblPr>
        <w:tblW w:w="4926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6"/>
      </w:tblGrid>
      <w:tr w:rsidR="00DA2907" w:rsidRPr="002A6E1C" w14:paraId="53496E9C" w14:textId="77777777" w:rsidTr="00E10E87">
        <w:trPr>
          <w:cantSplit/>
          <w:trHeight w:hRule="exact" w:val="454"/>
        </w:trPr>
        <w:tc>
          <w:tcPr>
            <w:tcW w:w="5000" w:type="pct"/>
            <w:vAlign w:val="center"/>
          </w:tcPr>
          <w:p w14:paraId="2A63D75A" w14:textId="77777777" w:rsidR="00DA2907" w:rsidRPr="002A6E1C" w:rsidRDefault="00711A41" w:rsidP="00EA0B9D">
            <w:pPr>
              <w:rPr>
                <w:rFonts w:ascii="Arial" w:hAnsi="Arial" w:cs="Arial"/>
                <w:b/>
                <w:i/>
                <w:szCs w:val="16"/>
              </w:rPr>
            </w:pPr>
            <w:r w:rsidRPr="002A6E1C">
              <w:rPr>
                <w:rFonts w:ascii="Arial" w:hAnsi="Arial" w:cs="Arial"/>
                <w:b/>
              </w:rPr>
              <w:t>10</w:t>
            </w:r>
            <w:r w:rsidR="00DA2907" w:rsidRPr="002A6E1C">
              <w:rPr>
                <w:rFonts w:ascii="Arial" w:hAnsi="Arial" w:cs="Arial"/>
                <w:b/>
              </w:rPr>
              <w:t xml:space="preserve">. Documentación que debe adjuntar el solicitante / titular </w:t>
            </w:r>
          </w:p>
        </w:tc>
      </w:tr>
      <w:tr w:rsidR="00092E90" w:rsidRPr="002A6E1C" w14:paraId="08CDB4B5" w14:textId="77777777" w:rsidTr="00E10E87">
        <w:trPr>
          <w:cantSplit/>
          <w:trHeight w:hRule="exact" w:val="567"/>
        </w:trPr>
        <w:tc>
          <w:tcPr>
            <w:tcW w:w="5000" w:type="pct"/>
            <w:vAlign w:val="center"/>
          </w:tcPr>
          <w:p w14:paraId="43254B7C" w14:textId="77777777" w:rsidR="00092E90" w:rsidRPr="002A6E1C" w:rsidRDefault="00092E90">
            <w:pPr>
              <w:jc w:val="both"/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10.1 Certificado de Cámara de Comercio o acto administrativo de creación expedido por autoridad competente.</w:t>
            </w:r>
          </w:p>
        </w:tc>
      </w:tr>
    </w:tbl>
    <w:p w14:paraId="569A435E" w14:textId="77777777" w:rsidR="00DA2907" w:rsidRPr="002A6E1C" w:rsidRDefault="00DA2907">
      <w:pPr>
        <w:jc w:val="both"/>
        <w:rPr>
          <w:rFonts w:ascii="Arial" w:hAnsi="Arial" w:cs="Arial"/>
        </w:rPr>
      </w:pPr>
    </w:p>
    <w:p w14:paraId="77174F27" w14:textId="77777777" w:rsidR="00E92889" w:rsidRDefault="00E92889">
      <w:pPr>
        <w:jc w:val="both"/>
        <w:rPr>
          <w:rFonts w:ascii="Arial" w:hAnsi="Arial" w:cs="Arial"/>
        </w:rPr>
      </w:pPr>
    </w:p>
    <w:p w14:paraId="54447B7C" w14:textId="77777777" w:rsidR="002A6E1C" w:rsidRPr="002A6E1C" w:rsidRDefault="002A6E1C">
      <w:pPr>
        <w:jc w:val="both"/>
        <w:rPr>
          <w:rFonts w:ascii="Arial" w:hAnsi="Arial" w:cs="Arial"/>
        </w:rPr>
      </w:pPr>
    </w:p>
    <w:p w14:paraId="624228AC" w14:textId="77777777" w:rsidR="00D6021F" w:rsidRPr="002A6E1C" w:rsidRDefault="00D6021F" w:rsidP="00EA0B9D">
      <w:pPr>
        <w:ind w:left="142"/>
        <w:rPr>
          <w:rFonts w:ascii="Arial" w:hAnsi="Arial" w:cs="Arial"/>
        </w:rPr>
      </w:pPr>
      <w:r w:rsidRPr="002A6E1C">
        <w:rPr>
          <w:rFonts w:ascii="Arial" w:hAnsi="Arial" w:cs="Arial"/>
        </w:rPr>
        <w:t>Nota:</w:t>
      </w:r>
      <w:r w:rsidR="003F5901" w:rsidRPr="002A6E1C">
        <w:rPr>
          <w:rFonts w:ascii="Arial" w:hAnsi="Arial" w:cs="Arial"/>
        </w:rPr>
        <w:t xml:space="preserve"> E</w:t>
      </w:r>
      <w:r w:rsidRPr="002A6E1C">
        <w:rPr>
          <w:rFonts w:ascii="Arial" w:hAnsi="Arial" w:cs="Arial"/>
        </w:rPr>
        <w:t>n caso que su respuesta a las preguntas del numeral 6</w:t>
      </w:r>
      <w:r w:rsidR="00DB043C">
        <w:rPr>
          <w:rFonts w:ascii="Arial" w:hAnsi="Arial" w:cs="Arial"/>
        </w:rPr>
        <w:t>,</w:t>
      </w:r>
      <w:r w:rsidRPr="002A6E1C">
        <w:rPr>
          <w:rFonts w:ascii="Arial" w:hAnsi="Arial" w:cs="Arial"/>
        </w:rPr>
        <w:t xml:space="preserve"> 7 y  8 sean afirmativas por favor adjuntar soportes de dicha afirmación.</w:t>
      </w:r>
    </w:p>
    <w:p w14:paraId="1F1F4C84" w14:textId="77777777" w:rsidR="00D6021F" w:rsidRDefault="00D6021F">
      <w:pPr>
        <w:jc w:val="both"/>
        <w:rPr>
          <w:rFonts w:ascii="Arial" w:hAnsi="Arial" w:cs="Arial"/>
        </w:rPr>
      </w:pPr>
    </w:p>
    <w:p w14:paraId="0EC72B5D" w14:textId="77777777" w:rsidR="002A6E1C" w:rsidRDefault="002A6E1C">
      <w:pPr>
        <w:jc w:val="both"/>
        <w:rPr>
          <w:rFonts w:ascii="Arial" w:hAnsi="Arial" w:cs="Arial"/>
        </w:rPr>
      </w:pPr>
    </w:p>
    <w:p w14:paraId="09D7463C" w14:textId="77777777" w:rsidR="002A6E1C" w:rsidRDefault="002A6E1C">
      <w:pPr>
        <w:jc w:val="both"/>
        <w:rPr>
          <w:rFonts w:ascii="Arial" w:hAnsi="Arial" w:cs="Arial"/>
        </w:rPr>
      </w:pPr>
    </w:p>
    <w:p w14:paraId="22AE2F29" w14:textId="77777777" w:rsidR="002A6E1C" w:rsidRDefault="002A6E1C">
      <w:pPr>
        <w:jc w:val="both"/>
        <w:rPr>
          <w:rFonts w:ascii="Arial" w:hAnsi="Arial" w:cs="Arial"/>
        </w:rPr>
      </w:pPr>
    </w:p>
    <w:p w14:paraId="0F53F6B0" w14:textId="77777777" w:rsidR="002A6E1C" w:rsidRDefault="002A6E1C">
      <w:pPr>
        <w:jc w:val="both"/>
        <w:rPr>
          <w:rFonts w:ascii="Arial" w:hAnsi="Arial" w:cs="Arial"/>
        </w:rPr>
      </w:pPr>
    </w:p>
    <w:p w14:paraId="232B79A8" w14:textId="77777777" w:rsidR="002A6E1C" w:rsidRDefault="002A6E1C">
      <w:pPr>
        <w:jc w:val="both"/>
        <w:rPr>
          <w:rFonts w:ascii="Arial" w:hAnsi="Arial" w:cs="Arial"/>
        </w:rPr>
      </w:pPr>
    </w:p>
    <w:p w14:paraId="55E6F2F4" w14:textId="77777777" w:rsidR="002A6E1C" w:rsidRDefault="002A6E1C">
      <w:pPr>
        <w:jc w:val="both"/>
        <w:rPr>
          <w:rFonts w:ascii="Arial" w:hAnsi="Arial" w:cs="Arial"/>
        </w:rPr>
      </w:pPr>
    </w:p>
    <w:p w14:paraId="18035B13" w14:textId="77777777" w:rsidR="002A6E1C" w:rsidRDefault="002A6E1C">
      <w:pPr>
        <w:jc w:val="both"/>
        <w:rPr>
          <w:rFonts w:ascii="Arial" w:hAnsi="Arial" w:cs="Arial"/>
        </w:rPr>
      </w:pPr>
    </w:p>
    <w:p w14:paraId="53C9B8F9" w14:textId="77777777" w:rsidR="002A6E1C" w:rsidRDefault="002A6E1C">
      <w:pPr>
        <w:jc w:val="both"/>
        <w:rPr>
          <w:rFonts w:ascii="Arial" w:hAnsi="Arial" w:cs="Arial"/>
        </w:rPr>
      </w:pPr>
    </w:p>
    <w:tbl>
      <w:tblPr>
        <w:tblW w:w="4926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2"/>
        <w:gridCol w:w="4804"/>
      </w:tblGrid>
      <w:tr w:rsidR="00DA2907" w:rsidRPr="002A6E1C" w14:paraId="0571EBA0" w14:textId="77777777" w:rsidTr="00E10E87">
        <w:trPr>
          <w:cantSplit/>
          <w:trHeight w:val="2905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A16D3" w14:textId="77777777" w:rsidR="00DA2907" w:rsidRPr="002A6E1C" w:rsidRDefault="00DA2907">
            <w:pPr>
              <w:jc w:val="both"/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a) Yo</w:t>
            </w:r>
            <w:r w:rsidR="003F5901" w:rsidRPr="002A6E1C">
              <w:rPr>
                <w:rFonts w:ascii="Arial" w:hAnsi="Arial" w:cs="Arial"/>
              </w:rPr>
              <w:t>_____________________________________________</w:t>
            </w:r>
            <w:r w:rsidRPr="002A6E1C">
              <w:rPr>
                <w:rFonts w:ascii="Arial" w:hAnsi="Arial" w:cs="Arial"/>
              </w:rPr>
              <w:t xml:space="preserve">en mi calidad de representante legal de                                               </w:t>
            </w:r>
            <w:r w:rsidR="003F5901" w:rsidRPr="002A6E1C">
              <w:rPr>
                <w:rFonts w:ascii="Arial" w:hAnsi="Arial" w:cs="Arial"/>
              </w:rPr>
              <w:t>___________________________________</w:t>
            </w:r>
            <w:r w:rsidRPr="002A6E1C">
              <w:rPr>
                <w:rFonts w:ascii="Arial" w:hAnsi="Arial" w:cs="Arial"/>
              </w:rPr>
              <w:t xml:space="preserve">, declaro que la información aquí contenida es verídica y aplica formalmente para que a mi empresa se le practique la auditoria de certificación.  En este sentido me comprometo a seguir las instrucciones establecidas por ICONTEC; a suministrar la información previa que se requiera dentro del proceso de certificación y a asegurar el libre acceso a todos los sitios, información y documentos correspondientes a las actividades propias del proceso de certificación y a designar un representante para la coordinación de las actividades con ICONTEC, bajo los términos acordados en el contrato que se celebre de común acuerdo entre las partes. </w:t>
            </w:r>
          </w:p>
          <w:p w14:paraId="6FDA8BD8" w14:textId="77777777" w:rsidR="00DA2907" w:rsidRPr="002A6E1C" w:rsidRDefault="00DA2907">
            <w:pPr>
              <w:jc w:val="both"/>
              <w:rPr>
                <w:rFonts w:ascii="Arial" w:hAnsi="Arial" w:cs="Arial"/>
              </w:rPr>
            </w:pPr>
          </w:p>
          <w:p w14:paraId="2E33CC97" w14:textId="77777777" w:rsidR="00DA2907" w:rsidRPr="002A6E1C" w:rsidRDefault="00DA2907">
            <w:pPr>
              <w:jc w:val="both"/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 xml:space="preserve">b) En nuestra empresa nos comprometemos a no utilizar con fines publicitarios, información relacionada con nuestro proceso de certificación, hasta tanto no obtengamos el certificado correspondiente. </w:t>
            </w:r>
          </w:p>
          <w:p w14:paraId="143C7EB8" w14:textId="77777777" w:rsidR="00DA2907" w:rsidRPr="002A6E1C" w:rsidRDefault="00DA2907">
            <w:pPr>
              <w:jc w:val="both"/>
              <w:rPr>
                <w:rFonts w:ascii="Arial" w:hAnsi="Arial" w:cs="Arial"/>
              </w:rPr>
            </w:pPr>
          </w:p>
          <w:p w14:paraId="6FD625B8" w14:textId="77777777" w:rsidR="00DA2907" w:rsidRPr="002A6E1C" w:rsidRDefault="00DA2907">
            <w:pPr>
              <w:jc w:val="both"/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c) Autorizo a ICONTEC como entidad certificadora, para que en caso de que mi empresa sea certificada, esta información pueda ser divulgada públicamente.</w:t>
            </w:r>
          </w:p>
        </w:tc>
      </w:tr>
      <w:tr w:rsidR="00DA2907" w:rsidRPr="002A6E1C" w14:paraId="52A8C19D" w14:textId="77777777" w:rsidTr="00E10E87">
        <w:trPr>
          <w:cantSplit/>
          <w:trHeight w:val="1044"/>
        </w:trPr>
        <w:tc>
          <w:tcPr>
            <w:tcW w:w="24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8FC43" w14:textId="77777777" w:rsidR="00DA2907" w:rsidRPr="002A6E1C" w:rsidRDefault="00DA2907">
            <w:pPr>
              <w:jc w:val="both"/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 xml:space="preserve">        </w:t>
            </w:r>
          </w:p>
          <w:p w14:paraId="1CA29DD0" w14:textId="77777777" w:rsidR="00DA2907" w:rsidRPr="002A6E1C" w:rsidRDefault="00DA2907">
            <w:pPr>
              <w:jc w:val="both"/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 xml:space="preserve"> _______________________________________</w:t>
            </w:r>
          </w:p>
          <w:p w14:paraId="258CF7A0" w14:textId="77777777" w:rsidR="00DA2907" w:rsidRPr="002A6E1C" w:rsidRDefault="00FF1899" w:rsidP="00FF1899">
            <w:pPr>
              <w:jc w:val="center"/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  <w:noProof/>
              </w:rPr>
              <w:t>Nombre y cedula del</w:t>
            </w:r>
            <w:r w:rsidR="00DA2907" w:rsidRPr="002A6E1C">
              <w:rPr>
                <w:rFonts w:ascii="Arial" w:hAnsi="Arial" w:cs="Arial"/>
                <w:noProof/>
              </w:rPr>
              <w:t xml:space="preserve"> Representante Legal</w:t>
            </w:r>
          </w:p>
        </w:tc>
        <w:tc>
          <w:tcPr>
            <w:tcW w:w="25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47E68" w14:textId="77777777" w:rsidR="00DA2907" w:rsidRPr="002A6E1C" w:rsidRDefault="00DA2907">
            <w:pPr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 xml:space="preserve">     </w:t>
            </w:r>
          </w:p>
          <w:p w14:paraId="437227FC" w14:textId="77777777" w:rsidR="00DA2907" w:rsidRPr="002A6E1C" w:rsidRDefault="00DA2907">
            <w:pPr>
              <w:jc w:val="center"/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________________________________________</w:t>
            </w:r>
          </w:p>
          <w:p w14:paraId="0D74BDF9" w14:textId="77777777" w:rsidR="00DA2907" w:rsidRPr="002A6E1C" w:rsidRDefault="00DA2907" w:rsidP="00A705E9">
            <w:pPr>
              <w:jc w:val="center"/>
              <w:rPr>
                <w:rFonts w:ascii="Arial" w:hAnsi="Arial" w:cs="Arial"/>
              </w:rPr>
            </w:pPr>
            <w:r w:rsidRPr="002A6E1C">
              <w:rPr>
                <w:rFonts w:ascii="Arial" w:hAnsi="Arial" w:cs="Arial"/>
              </w:rPr>
              <w:t>Ciudad</w:t>
            </w:r>
          </w:p>
        </w:tc>
      </w:tr>
    </w:tbl>
    <w:p w14:paraId="2F187ACE" w14:textId="77777777" w:rsidR="00DA2907" w:rsidRPr="002A6E1C" w:rsidRDefault="00DA2907">
      <w:pPr>
        <w:rPr>
          <w:rFonts w:ascii="Arial" w:hAnsi="Arial" w:cs="Arial"/>
        </w:rPr>
      </w:pPr>
    </w:p>
    <w:p w14:paraId="592BF159" w14:textId="77777777" w:rsidR="00EA0B9D" w:rsidRPr="002A6E1C" w:rsidRDefault="00EA0B9D">
      <w:pPr>
        <w:rPr>
          <w:rFonts w:ascii="Arial" w:hAnsi="Arial" w:cs="Arial"/>
        </w:rPr>
      </w:pPr>
    </w:p>
    <w:p w14:paraId="05D6CC3C" w14:textId="77777777" w:rsidR="00E92889" w:rsidRDefault="00E92889">
      <w:pPr>
        <w:rPr>
          <w:rFonts w:ascii="Arial" w:hAnsi="Arial" w:cs="Arial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0"/>
        <w:gridCol w:w="5526"/>
      </w:tblGrid>
      <w:tr w:rsidR="00DB043C" w:rsidRPr="002A6E1C" w14:paraId="0A35B473" w14:textId="77777777" w:rsidTr="00DB043C">
        <w:trPr>
          <w:trHeight w:val="233"/>
        </w:trPr>
        <w:tc>
          <w:tcPr>
            <w:tcW w:w="9356" w:type="dxa"/>
            <w:gridSpan w:val="2"/>
            <w:vAlign w:val="center"/>
          </w:tcPr>
          <w:p w14:paraId="1C65D8AA" w14:textId="77777777" w:rsidR="00DB043C" w:rsidRPr="00DB043C" w:rsidRDefault="00DB043C" w:rsidP="004E228D">
            <w:pPr>
              <w:rPr>
                <w:rFonts w:ascii="Arial" w:hAnsi="Arial" w:cs="Arial"/>
                <w:b/>
              </w:rPr>
            </w:pPr>
            <w:r w:rsidRPr="00DB043C">
              <w:rPr>
                <w:rFonts w:ascii="Arial" w:hAnsi="Arial" w:cs="Arial"/>
                <w:b/>
              </w:rPr>
              <w:t>Espacio Reservado para ICONTEC</w:t>
            </w:r>
          </w:p>
        </w:tc>
      </w:tr>
      <w:tr w:rsidR="00DB043C" w:rsidRPr="002A6E1C" w14:paraId="1047EEF0" w14:textId="77777777" w:rsidTr="00DB043C">
        <w:trPr>
          <w:trHeight w:hRule="exact" w:val="567"/>
        </w:trPr>
        <w:tc>
          <w:tcPr>
            <w:tcW w:w="3830" w:type="dxa"/>
            <w:vAlign w:val="center"/>
          </w:tcPr>
          <w:p w14:paraId="49584637" w14:textId="77777777" w:rsidR="00DB043C" w:rsidRPr="002A6E1C" w:rsidRDefault="00DB043C" w:rsidP="00DB04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Nombre del Ejecutivo de Cuenta:</w:t>
            </w:r>
          </w:p>
        </w:tc>
        <w:tc>
          <w:tcPr>
            <w:tcW w:w="5526" w:type="dxa"/>
            <w:vAlign w:val="center"/>
          </w:tcPr>
          <w:p w14:paraId="5A8A8CC9" w14:textId="77777777" w:rsidR="00DB043C" w:rsidRPr="002A6E1C" w:rsidRDefault="00DB043C" w:rsidP="004E228D">
            <w:pPr>
              <w:rPr>
                <w:rFonts w:ascii="Arial" w:hAnsi="Arial" w:cs="Arial"/>
              </w:rPr>
            </w:pPr>
          </w:p>
        </w:tc>
      </w:tr>
      <w:tr w:rsidR="00DB043C" w:rsidRPr="002A6E1C" w14:paraId="2A3D0B90" w14:textId="77777777" w:rsidTr="00DB043C">
        <w:trPr>
          <w:trHeight w:val="1701"/>
        </w:trPr>
        <w:tc>
          <w:tcPr>
            <w:tcW w:w="9356" w:type="dxa"/>
            <w:gridSpan w:val="2"/>
          </w:tcPr>
          <w:p w14:paraId="32A62097" w14:textId="77777777" w:rsidR="00DB043C" w:rsidRPr="002A6E1C" w:rsidRDefault="00DB043C" w:rsidP="004E228D">
            <w:pPr>
              <w:rPr>
                <w:rFonts w:ascii="Arial" w:hAnsi="Arial" w:cs="Arial"/>
                <w:i/>
              </w:rPr>
            </w:pPr>
            <w:r w:rsidRPr="002A6E1C">
              <w:rPr>
                <w:rFonts w:ascii="Arial" w:hAnsi="Arial" w:cs="Arial"/>
                <w:i/>
              </w:rPr>
              <w:t>Observaciones:</w:t>
            </w:r>
          </w:p>
        </w:tc>
      </w:tr>
    </w:tbl>
    <w:p w14:paraId="02F14A77" w14:textId="77777777" w:rsidR="00DB043C" w:rsidRDefault="00DB043C">
      <w:pPr>
        <w:rPr>
          <w:rFonts w:ascii="Arial" w:hAnsi="Arial" w:cs="Arial"/>
        </w:rPr>
      </w:pPr>
    </w:p>
    <w:p w14:paraId="7DC25EB7" w14:textId="77777777" w:rsidR="00DB043C" w:rsidRPr="002A6E1C" w:rsidRDefault="00DB043C">
      <w:pPr>
        <w:rPr>
          <w:rFonts w:ascii="Arial" w:hAnsi="Arial" w:cs="Arial"/>
        </w:rPr>
      </w:pPr>
    </w:p>
    <w:p w14:paraId="24B8881F" w14:textId="77777777" w:rsidR="00E92889" w:rsidRPr="002A6E1C" w:rsidRDefault="00E92889">
      <w:pPr>
        <w:rPr>
          <w:rFonts w:ascii="Arial" w:hAnsi="Arial" w:cs="Arial"/>
        </w:rPr>
      </w:pPr>
    </w:p>
    <w:p w14:paraId="564ADE8F" w14:textId="77777777" w:rsidR="00DA2907" w:rsidRPr="002A6E1C" w:rsidRDefault="00DA2907">
      <w:pPr>
        <w:rPr>
          <w:rFonts w:ascii="Arial" w:hAnsi="Arial" w:cs="Arial"/>
        </w:rPr>
      </w:pPr>
    </w:p>
    <w:p w14:paraId="1148F0DD" w14:textId="77777777" w:rsidR="00DA2907" w:rsidRPr="002A6E1C" w:rsidRDefault="00DA2907">
      <w:pPr>
        <w:jc w:val="both"/>
        <w:rPr>
          <w:rFonts w:ascii="Arial" w:hAnsi="Arial" w:cs="Arial"/>
        </w:rPr>
      </w:pPr>
    </w:p>
    <w:sectPr w:rsidR="00DA2907" w:rsidRPr="002A6E1C" w:rsidSect="00E92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275" w:bottom="1134" w:left="1276" w:header="430" w:footer="5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C5681" w14:textId="77777777" w:rsidR="00C168C8" w:rsidRDefault="00C168C8">
      <w:r>
        <w:separator/>
      </w:r>
    </w:p>
  </w:endnote>
  <w:endnote w:type="continuationSeparator" w:id="0">
    <w:p w14:paraId="0124E4D0" w14:textId="77777777" w:rsidR="00C168C8" w:rsidRDefault="00C16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maran">
    <w:altName w:val="Catamaran"/>
    <w:charset w:val="00"/>
    <w:family w:val="auto"/>
    <w:pitch w:val="variable"/>
    <w:sig w:usb0="001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70077" w14:textId="77777777" w:rsidR="0031534D" w:rsidRDefault="003153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438E0" w14:textId="77777777" w:rsidR="00D72A59" w:rsidRDefault="00D72A59"/>
  <w:tbl>
    <w:tblPr>
      <w:tblStyle w:val="Tablaconcuadrcul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2"/>
      <w:gridCol w:w="3191"/>
      <w:gridCol w:w="3191"/>
    </w:tblGrid>
    <w:tr w:rsidR="00D72A59" w:rsidRPr="0031534D" w14:paraId="65228157" w14:textId="77777777" w:rsidTr="00513B6E">
      <w:tc>
        <w:tcPr>
          <w:tcW w:w="3082" w:type="dxa"/>
          <w:vAlign w:val="center"/>
        </w:tcPr>
        <w:p w14:paraId="5566AF0F" w14:textId="77777777" w:rsidR="00D72A59" w:rsidRPr="0031534D" w:rsidRDefault="00945E5D" w:rsidP="00513B6E">
          <w:pPr>
            <w:pStyle w:val="Piedepgina"/>
            <w:tabs>
              <w:tab w:val="clear" w:pos="8504"/>
            </w:tabs>
            <w:rPr>
              <w:rFonts w:ascii="Arial" w:hAnsi="Arial" w:cs="Arial"/>
              <w:sz w:val="16"/>
              <w:szCs w:val="16"/>
              <w:lang w:val="es-ES"/>
            </w:rPr>
          </w:pPr>
          <w:r w:rsidRPr="0031534D">
            <w:rPr>
              <w:rFonts w:ascii="Arial" w:hAnsi="Arial" w:cs="Arial"/>
              <w:sz w:val="16"/>
              <w:szCs w:val="16"/>
              <w:lang w:val="es-MX"/>
            </w:rPr>
            <w:t>F-GV-146</w:t>
          </w:r>
          <w:r w:rsidR="00D72A59" w:rsidRPr="0031534D">
            <w:rPr>
              <w:rFonts w:ascii="Arial" w:hAnsi="Arial" w:cs="Arial"/>
              <w:sz w:val="16"/>
              <w:szCs w:val="16"/>
              <w:lang w:val="es-MX"/>
            </w:rPr>
            <w:t xml:space="preserve">                                                              </w:t>
          </w:r>
          <w:r w:rsidR="00D72A59" w:rsidRPr="0031534D">
            <w:rPr>
              <w:rFonts w:ascii="Arial" w:hAnsi="Arial" w:cs="Arial"/>
              <w:sz w:val="16"/>
              <w:szCs w:val="16"/>
              <w:lang w:val="es-ES"/>
            </w:rPr>
            <w:t xml:space="preserve">                                       </w:t>
          </w:r>
        </w:p>
        <w:p w14:paraId="5F56A970" w14:textId="77777777" w:rsidR="00D72A59" w:rsidRPr="0031534D" w:rsidRDefault="003762CC" w:rsidP="00513B6E">
          <w:pPr>
            <w:pStyle w:val="Piedepgina"/>
            <w:tabs>
              <w:tab w:val="clear" w:pos="8504"/>
            </w:tabs>
            <w:rPr>
              <w:rFonts w:ascii="Arial" w:hAnsi="Arial" w:cs="Arial"/>
              <w:sz w:val="16"/>
              <w:szCs w:val="16"/>
              <w:lang w:val="es-ES"/>
            </w:rPr>
          </w:pPr>
          <w:r w:rsidRPr="0031534D">
            <w:rPr>
              <w:rFonts w:ascii="Arial" w:hAnsi="Arial" w:cs="Arial"/>
              <w:sz w:val="16"/>
              <w:szCs w:val="16"/>
              <w:lang w:val="es-ES"/>
            </w:rPr>
            <w:t>Versión 0</w:t>
          </w:r>
          <w:r w:rsidR="00945E5D" w:rsidRPr="0031534D">
            <w:rPr>
              <w:rFonts w:ascii="Arial" w:hAnsi="Arial" w:cs="Arial"/>
              <w:sz w:val="16"/>
              <w:szCs w:val="16"/>
              <w:lang w:val="es-ES"/>
            </w:rPr>
            <w:t>0</w:t>
          </w:r>
        </w:p>
      </w:tc>
      <w:tc>
        <w:tcPr>
          <w:tcW w:w="3191" w:type="dxa"/>
          <w:vAlign w:val="center"/>
        </w:tcPr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863570"/>
            <w:docPartObj>
              <w:docPartGallery w:val="Page Numbers (Top of Page)"/>
              <w:docPartUnique/>
            </w:docPartObj>
          </w:sdtPr>
          <w:sdtContent>
            <w:p w14:paraId="1AAF2979" w14:textId="77777777" w:rsidR="00D72A59" w:rsidRPr="0031534D" w:rsidRDefault="00D72A59" w:rsidP="00513B6E">
              <w:pPr>
                <w:jc w:val="center"/>
                <w:rPr>
                  <w:rFonts w:ascii="Arial" w:hAnsi="Arial" w:cs="Arial"/>
                  <w:sz w:val="16"/>
                  <w:szCs w:val="16"/>
                  <w:lang w:val="es-ES"/>
                </w:rPr>
              </w:pPr>
              <w:r w:rsidRPr="0031534D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Página </w:t>
              </w:r>
              <w:r w:rsidR="006B6F62" w:rsidRPr="0031534D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begin"/>
              </w:r>
              <w:r w:rsidRPr="0031534D">
                <w:rPr>
                  <w:rFonts w:ascii="Arial" w:hAnsi="Arial" w:cs="Arial"/>
                  <w:sz w:val="16"/>
                  <w:szCs w:val="16"/>
                  <w:lang w:val="es-ES"/>
                </w:rPr>
                <w:instrText xml:space="preserve"> PAGE </w:instrText>
              </w:r>
              <w:r w:rsidR="006B6F62" w:rsidRPr="0031534D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separate"/>
              </w:r>
              <w:r w:rsidR="001C73DA" w:rsidRPr="0031534D">
                <w:rPr>
                  <w:rFonts w:ascii="Arial" w:hAnsi="Arial" w:cs="Arial"/>
                  <w:noProof/>
                  <w:sz w:val="16"/>
                  <w:szCs w:val="16"/>
                  <w:lang w:val="es-ES"/>
                </w:rPr>
                <w:t>7</w:t>
              </w:r>
              <w:r w:rsidR="006B6F62" w:rsidRPr="0031534D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end"/>
              </w:r>
              <w:r w:rsidRPr="0031534D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="006B6F62" w:rsidRPr="0031534D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begin"/>
              </w:r>
              <w:r w:rsidRPr="0031534D">
                <w:rPr>
                  <w:rFonts w:ascii="Arial" w:hAnsi="Arial" w:cs="Arial"/>
                  <w:sz w:val="16"/>
                  <w:szCs w:val="16"/>
                  <w:lang w:val="es-ES"/>
                </w:rPr>
                <w:instrText xml:space="preserve"> NUMPAGES  </w:instrText>
              </w:r>
              <w:r w:rsidR="006B6F62" w:rsidRPr="0031534D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separate"/>
              </w:r>
              <w:r w:rsidR="001C73DA" w:rsidRPr="0031534D">
                <w:rPr>
                  <w:rFonts w:ascii="Arial" w:hAnsi="Arial" w:cs="Arial"/>
                  <w:noProof/>
                  <w:sz w:val="16"/>
                  <w:szCs w:val="16"/>
                  <w:lang w:val="es-ES"/>
                </w:rPr>
                <w:t>7</w:t>
              </w:r>
              <w:r w:rsidR="006B6F62" w:rsidRPr="0031534D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end"/>
              </w:r>
            </w:p>
          </w:sdtContent>
        </w:sdt>
      </w:tc>
      <w:tc>
        <w:tcPr>
          <w:tcW w:w="3191" w:type="dxa"/>
          <w:vAlign w:val="center"/>
        </w:tcPr>
        <w:p w14:paraId="4CD6BD21" w14:textId="77777777" w:rsidR="00D72A59" w:rsidRPr="0031534D" w:rsidRDefault="00D72A59" w:rsidP="00513B6E">
          <w:pPr>
            <w:jc w:val="right"/>
            <w:rPr>
              <w:rFonts w:ascii="Arial" w:hAnsi="Arial" w:cs="Arial"/>
              <w:sz w:val="16"/>
              <w:szCs w:val="16"/>
              <w:lang w:val="es-ES"/>
            </w:rPr>
          </w:pPr>
        </w:p>
      </w:tc>
    </w:tr>
  </w:tbl>
  <w:p w14:paraId="77C8C516" w14:textId="77777777" w:rsidR="00D72A59" w:rsidRPr="0031534D" w:rsidRDefault="00D72A59" w:rsidP="00C00E15">
    <w:pPr>
      <w:pStyle w:val="Piedepgina"/>
      <w:tabs>
        <w:tab w:val="clear" w:pos="8504"/>
      </w:tabs>
      <w:rPr>
        <w:rFonts w:ascii="Arial" w:hAnsi="Arial" w:cs="Arial"/>
        <w:sz w:val="16"/>
        <w:szCs w:val="16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64723" w14:textId="77777777" w:rsidR="0031534D" w:rsidRDefault="003153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4E1CC" w14:textId="77777777" w:rsidR="00C168C8" w:rsidRDefault="00C168C8">
      <w:r>
        <w:separator/>
      </w:r>
    </w:p>
  </w:footnote>
  <w:footnote w:type="continuationSeparator" w:id="0">
    <w:p w14:paraId="304E4775" w14:textId="77777777" w:rsidR="00C168C8" w:rsidRDefault="00C16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CC4FC" w14:textId="77777777" w:rsidR="0031534D" w:rsidRDefault="0031534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8F396" w14:textId="77777777" w:rsidR="00D72A59" w:rsidRDefault="00D72A59"/>
  <w:tbl>
    <w:tblPr>
      <w:tblStyle w:val="Tablaconcuadrcula"/>
      <w:tblW w:w="9747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75"/>
      <w:gridCol w:w="1772"/>
    </w:tblGrid>
    <w:tr w:rsidR="00E92889" w14:paraId="43E0016B" w14:textId="77777777" w:rsidTr="00A63DC0">
      <w:trPr>
        <w:trHeight w:val="850"/>
      </w:trPr>
      <w:tc>
        <w:tcPr>
          <w:tcW w:w="7975" w:type="dxa"/>
          <w:vAlign w:val="center"/>
        </w:tcPr>
        <w:p w14:paraId="11057259" w14:textId="77777777" w:rsidR="00D72A59" w:rsidRPr="00115057" w:rsidRDefault="00115057" w:rsidP="00573BC6">
          <w:pPr>
            <w:pStyle w:val="Encabezado"/>
            <w:ind w:left="1134" w:right="850"/>
            <w:jc w:val="center"/>
            <w:rPr>
              <w:rFonts w:ascii="Arial" w:hAnsi="Arial" w:cs="Arial"/>
              <w:b/>
              <w:bCs/>
            </w:rPr>
          </w:pPr>
          <w:r w:rsidRPr="00115057">
            <w:rPr>
              <w:rFonts w:ascii="Arial" w:hAnsi="Arial" w:cs="Arial"/>
              <w:b/>
              <w:sz w:val="22"/>
            </w:rPr>
            <w:t>FORMULARIO DE INFORMACIÓN PREVIA PARA TURISMO SOSTENIBLE</w:t>
          </w:r>
        </w:p>
      </w:tc>
      <w:tc>
        <w:tcPr>
          <w:tcW w:w="1772" w:type="dxa"/>
        </w:tcPr>
        <w:p w14:paraId="1900844B" w14:textId="77777777" w:rsidR="00D72A59" w:rsidRDefault="00E92889" w:rsidP="00204FDE">
          <w:pPr>
            <w:pStyle w:val="Encabezado"/>
            <w:ind w:right="850"/>
            <w:jc w:val="center"/>
            <w:rPr>
              <w:rFonts w:ascii="Arial" w:hAnsi="Arial" w:cs="Arial"/>
              <w:bCs/>
              <w:spacing w:val="-3"/>
              <w:sz w:val="18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216" behindDoc="0" locked="0" layoutInCell="1" allowOverlap="1" wp14:anchorId="45E37A79" wp14:editId="42DE5284">
                <wp:simplePos x="0" y="0"/>
                <wp:positionH relativeFrom="margin">
                  <wp:posOffset>247650</wp:posOffset>
                </wp:positionH>
                <wp:positionV relativeFrom="margin">
                  <wp:posOffset>38100</wp:posOffset>
                </wp:positionV>
                <wp:extent cx="933450" cy="718930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71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3A34D5A" w14:textId="77777777" w:rsidR="00D72A59" w:rsidRDefault="00D72A59">
    <w:pPr>
      <w:pStyle w:val="Encabezado"/>
      <w:jc w:val="right"/>
      <w:rPr>
        <w:rFonts w:ascii="Arial" w:hAnsi="Arial" w:cs="Arial"/>
        <w:spacing w:val="-3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18A29" w14:textId="77777777" w:rsidR="0031534D" w:rsidRDefault="003153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2513"/>
    <w:multiLevelType w:val="singleLevel"/>
    <w:tmpl w:val="02B883F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59C54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1603F6"/>
    <w:multiLevelType w:val="hybridMultilevel"/>
    <w:tmpl w:val="5322CB22"/>
    <w:lvl w:ilvl="0" w:tplc="C2AA6CD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23D4F"/>
    <w:multiLevelType w:val="singleLevel"/>
    <w:tmpl w:val="9F1EEC70"/>
    <w:lvl w:ilvl="0">
      <w:start w:val="1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" w15:restartNumberingAfterBreak="0">
    <w:nsid w:val="2D803109"/>
    <w:multiLevelType w:val="hybridMultilevel"/>
    <w:tmpl w:val="74E27854"/>
    <w:lvl w:ilvl="0" w:tplc="12161D0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62504"/>
    <w:multiLevelType w:val="hybridMultilevel"/>
    <w:tmpl w:val="A044F00E"/>
    <w:lvl w:ilvl="0" w:tplc="0C0A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FD4742"/>
    <w:multiLevelType w:val="hybridMultilevel"/>
    <w:tmpl w:val="2AB49CC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64227A"/>
    <w:multiLevelType w:val="singleLevel"/>
    <w:tmpl w:val="0C0A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C441F0E"/>
    <w:multiLevelType w:val="hybridMultilevel"/>
    <w:tmpl w:val="7080755C"/>
    <w:lvl w:ilvl="0" w:tplc="DF902B2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B24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12A667D"/>
    <w:multiLevelType w:val="hybridMultilevel"/>
    <w:tmpl w:val="9EF47F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AF7C50"/>
    <w:multiLevelType w:val="singleLevel"/>
    <w:tmpl w:val="9D66C2EE"/>
    <w:lvl w:ilvl="0">
      <w:start w:val="1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2" w15:restartNumberingAfterBreak="0">
    <w:nsid w:val="666F6D1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6871E6E"/>
    <w:multiLevelType w:val="hybridMultilevel"/>
    <w:tmpl w:val="2B1C49F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31C8F"/>
    <w:multiLevelType w:val="hybridMultilevel"/>
    <w:tmpl w:val="7E5E3A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20F1F"/>
    <w:multiLevelType w:val="hybridMultilevel"/>
    <w:tmpl w:val="B18862F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151C7"/>
    <w:multiLevelType w:val="hybridMultilevel"/>
    <w:tmpl w:val="2AB49CC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34313"/>
    <w:multiLevelType w:val="hybridMultilevel"/>
    <w:tmpl w:val="385815C4"/>
    <w:lvl w:ilvl="0" w:tplc="27DEEA1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751505">
    <w:abstractNumId w:val="0"/>
  </w:num>
  <w:num w:numId="2" w16cid:durableId="675881461">
    <w:abstractNumId w:val="1"/>
  </w:num>
  <w:num w:numId="3" w16cid:durableId="918834735">
    <w:abstractNumId w:val="3"/>
  </w:num>
  <w:num w:numId="4" w16cid:durableId="1282882959">
    <w:abstractNumId w:val="7"/>
  </w:num>
  <w:num w:numId="5" w16cid:durableId="1140924034">
    <w:abstractNumId w:val="11"/>
  </w:num>
  <w:num w:numId="6" w16cid:durableId="1574469072">
    <w:abstractNumId w:val="12"/>
  </w:num>
  <w:num w:numId="7" w16cid:durableId="898201335">
    <w:abstractNumId w:val="9"/>
  </w:num>
  <w:num w:numId="8" w16cid:durableId="1628851161">
    <w:abstractNumId w:val="5"/>
  </w:num>
  <w:num w:numId="9" w16cid:durableId="1248079226">
    <w:abstractNumId w:val="13"/>
  </w:num>
  <w:num w:numId="10" w16cid:durableId="433671415">
    <w:abstractNumId w:val="10"/>
  </w:num>
  <w:num w:numId="11" w16cid:durableId="1992251833">
    <w:abstractNumId w:val="16"/>
  </w:num>
  <w:num w:numId="12" w16cid:durableId="781462536">
    <w:abstractNumId w:val="6"/>
  </w:num>
  <w:num w:numId="13" w16cid:durableId="904727278">
    <w:abstractNumId w:val="15"/>
  </w:num>
  <w:num w:numId="14" w16cid:durableId="1810248820">
    <w:abstractNumId w:val="8"/>
  </w:num>
  <w:num w:numId="15" w16cid:durableId="1230382641">
    <w:abstractNumId w:val="14"/>
  </w:num>
  <w:num w:numId="16" w16cid:durableId="2109814168">
    <w:abstractNumId w:val="4"/>
  </w:num>
  <w:num w:numId="17" w16cid:durableId="6716469">
    <w:abstractNumId w:val="2"/>
  </w:num>
  <w:num w:numId="18" w16cid:durableId="8902713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horizontal:left;mso-position-vertical:outside;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907"/>
    <w:rsid w:val="000027F8"/>
    <w:rsid w:val="00002B6F"/>
    <w:rsid w:val="00003206"/>
    <w:rsid w:val="00013707"/>
    <w:rsid w:val="00017A51"/>
    <w:rsid w:val="00021980"/>
    <w:rsid w:val="00023398"/>
    <w:rsid w:val="00025E3B"/>
    <w:rsid w:val="000373E8"/>
    <w:rsid w:val="000444F6"/>
    <w:rsid w:val="00052A60"/>
    <w:rsid w:val="00073A1B"/>
    <w:rsid w:val="00075025"/>
    <w:rsid w:val="000842AB"/>
    <w:rsid w:val="00092E90"/>
    <w:rsid w:val="000958B5"/>
    <w:rsid w:val="000A14A4"/>
    <w:rsid w:val="000F2CA4"/>
    <w:rsid w:val="000F4D43"/>
    <w:rsid w:val="00105BF3"/>
    <w:rsid w:val="00110EFC"/>
    <w:rsid w:val="00115057"/>
    <w:rsid w:val="0012135E"/>
    <w:rsid w:val="00143A60"/>
    <w:rsid w:val="001651C3"/>
    <w:rsid w:val="001A779D"/>
    <w:rsid w:val="001C73DA"/>
    <w:rsid w:val="001D19DB"/>
    <w:rsid w:val="001D6A8B"/>
    <w:rsid w:val="001F0AB0"/>
    <w:rsid w:val="001F34B9"/>
    <w:rsid w:val="00204FDE"/>
    <w:rsid w:val="00222E55"/>
    <w:rsid w:val="00227FA7"/>
    <w:rsid w:val="0023227E"/>
    <w:rsid w:val="00247BED"/>
    <w:rsid w:val="002646E0"/>
    <w:rsid w:val="00287EEF"/>
    <w:rsid w:val="002A037E"/>
    <w:rsid w:val="002A6E1C"/>
    <w:rsid w:val="002C4D7F"/>
    <w:rsid w:val="002C548A"/>
    <w:rsid w:val="002E0E2C"/>
    <w:rsid w:val="002E1A0F"/>
    <w:rsid w:val="0031534D"/>
    <w:rsid w:val="00320AE4"/>
    <w:rsid w:val="00323BD6"/>
    <w:rsid w:val="003264EC"/>
    <w:rsid w:val="003270D1"/>
    <w:rsid w:val="003524F5"/>
    <w:rsid w:val="003762CC"/>
    <w:rsid w:val="003A227D"/>
    <w:rsid w:val="003A3744"/>
    <w:rsid w:val="003F5901"/>
    <w:rsid w:val="004140D1"/>
    <w:rsid w:val="00417049"/>
    <w:rsid w:val="00494F64"/>
    <w:rsid w:val="004A6E92"/>
    <w:rsid w:val="004C0227"/>
    <w:rsid w:val="004C7CAA"/>
    <w:rsid w:val="004D260B"/>
    <w:rsid w:val="0050288F"/>
    <w:rsid w:val="0050503A"/>
    <w:rsid w:val="00513B6E"/>
    <w:rsid w:val="00542610"/>
    <w:rsid w:val="00573BC6"/>
    <w:rsid w:val="00577A70"/>
    <w:rsid w:val="0058314B"/>
    <w:rsid w:val="00583761"/>
    <w:rsid w:val="00591D0E"/>
    <w:rsid w:val="005B66A0"/>
    <w:rsid w:val="005C4516"/>
    <w:rsid w:val="005C715E"/>
    <w:rsid w:val="005D5F84"/>
    <w:rsid w:val="005E5218"/>
    <w:rsid w:val="005E649F"/>
    <w:rsid w:val="005F1A3C"/>
    <w:rsid w:val="00600D23"/>
    <w:rsid w:val="006126A4"/>
    <w:rsid w:val="00614283"/>
    <w:rsid w:val="0061563C"/>
    <w:rsid w:val="00622150"/>
    <w:rsid w:val="0062327F"/>
    <w:rsid w:val="006242B9"/>
    <w:rsid w:val="006523F7"/>
    <w:rsid w:val="00653044"/>
    <w:rsid w:val="00672B52"/>
    <w:rsid w:val="0067390A"/>
    <w:rsid w:val="00681E83"/>
    <w:rsid w:val="00691FF3"/>
    <w:rsid w:val="0069233A"/>
    <w:rsid w:val="00697988"/>
    <w:rsid w:val="006B2B72"/>
    <w:rsid w:val="006B6F62"/>
    <w:rsid w:val="006D49BA"/>
    <w:rsid w:val="006D4DB5"/>
    <w:rsid w:val="006D5B74"/>
    <w:rsid w:val="007037C5"/>
    <w:rsid w:val="00703FAC"/>
    <w:rsid w:val="00710C20"/>
    <w:rsid w:val="00711A41"/>
    <w:rsid w:val="00720355"/>
    <w:rsid w:val="00742B90"/>
    <w:rsid w:val="00744751"/>
    <w:rsid w:val="007516E2"/>
    <w:rsid w:val="0075193C"/>
    <w:rsid w:val="00760B04"/>
    <w:rsid w:val="007708C5"/>
    <w:rsid w:val="00790E6B"/>
    <w:rsid w:val="007D1E77"/>
    <w:rsid w:val="00800546"/>
    <w:rsid w:val="00803414"/>
    <w:rsid w:val="00824F96"/>
    <w:rsid w:val="00826902"/>
    <w:rsid w:val="00835CC9"/>
    <w:rsid w:val="00836640"/>
    <w:rsid w:val="008375E1"/>
    <w:rsid w:val="00852110"/>
    <w:rsid w:val="00863BBA"/>
    <w:rsid w:val="00873103"/>
    <w:rsid w:val="00874BC3"/>
    <w:rsid w:val="008833ED"/>
    <w:rsid w:val="00885847"/>
    <w:rsid w:val="008918B2"/>
    <w:rsid w:val="008B05D8"/>
    <w:rsid w:val="008C6AE5"/>
    <w:rsid w:val="008D517C"/>
    <w:rsid w:val="008E4099"/>
    <w:rsid w:val="00913D8F"/>
    <w:rsid w:val="00916D29"/>
    <w:rsid w:val="00930B11"/>
    <w:rsid w:val="00940CCD"/>
    <w:rsid w:val="00945E5D"/>
    <w:rsid w:val="00965429"/>
    <w:rsid w:val="00967F6A"/>
    <w:rsid w:val="00987537"/>
    <w:rsid w:val="009A2ED6"/>
    <w:rsid w:val="009A6B48"/>
    <w:rsid w:val="009B073E"/>
    <w:rsid w:val="009B3B01"/>
    <w:rsid w:val="009E05DC"/>
    <w:rsid w:val="00A038CF"/>
    <w:rsid w:val="00A101A1"/>
    <w:rsid w:val="00A142D2"/>
    <w:rsid w:val="00A1572D"/>
    <w:rsid w:val="00A20624"/>
    <w:rsid w:val="00A54BE6"/>
    <w:rsid w:val="00A63DC0"/>
    <w:rsid w:val="00A705E9"/>
    <w:rsid w:val="00A70B7B"/>
    <w:rsid w:val="00A7393B"/>
    <w:rsid w:val="00A76668"/>
    <w:rsid w:val="00A86791"/>
    <w:rsid w:val="00AB5044"/>
    <w:rsid w:val="00AB5803"/>
    <w:rsid w:val="00AB581D"/>
    <w:rsid w:val="00AD488C"/>
    <w:rsid w:val="00AD6A7D"/>
    <w:rsid w:val="00AE2E94"/>
    <w:rsid w:val="00AF74EF"/>
    <w:rsid w:val="00B04972"/>
    <w:rsid w:val="00B11050"/>
    <w:rsid w:val="00B15EDB"/>
    <w:rsid w:val="00B21539"/>
    <w:rsid w:val="00B33A73"/>
    <w:rsid w:val="00B365AB"/>
    <w:rsid w:val="00B422A8"/>
    <w:rsid w:val="00B47A79"/>
    <w:rsid w:val="00B526CD"/>
    <w:rsid w:val="00B65E3E"/>
    <w:rsid w:val="00B7535B"/>
    <w:rsid w:val="00B800A0"/>
    <w:rsid w:val="00B82C5F"/>
    <w:rsid w:val="00BB2A15"/>
    <w:rsid w:val="00BD2700"/>
    <w:rsid w:val="00BD69A0"/>
    <w:rsid w:val="00BF429A"/>
    <w:rsid w:val="00C00E15"/>
    <w:rsid w:val="00C0202D"/>
    <w:rsid w:val="00C10855"/>
    <w:rsid w:val="00C114B6"/>
    <w:rsid w:val="00C15E0D"/>
    <w:rsid w:val="00C168C8"/>
    <w:rsid w:val="00C22CC6"/>
    <w:rsid w:val="00C25C4E"/>
    <w:rsid w:val="00C5575C"/>
    <w:rsid w:val="00C72A0E"/>
    <w:rsid w:val="00C75E88"/>
    <w:rsid w:val="00C850E5"/>
    <w:rsid w:val="00C95DDB"/>
    <w:rsid w:val="00CA21EA"/>
    <w:rsid w:val="00CD3983"/>
    <w:rsid w:val="00CE06FE"/>
    <w:rsid w:val="00CE353B"/>
    <w:rsid w:val="00CF1206"/>
    <w:rsid w:val="00D030CF"/>
    <w:rsid w:val="00D30634"/>
    <w:rsid w:val="00D46DA0"/>
    <w:rsid w:val="00D471F8"/>
    <w:rsid w:val="00D52024"/>
    <w:rsid w:val="00D6021F"/>
    <w:rsid w:val="00D70E75"/>
    <w:rsid w:val="00D72A59"/>
    <w:rsid w:val="00D87699"/>
    <w:rsid w:val="00D96CA8"/>
    <w:rsid w:val="00DA2907"/>
    <w:rsid w:val="00DB043C"/>
    <w:rsid w:val="00DC27C7"/>
    <w:rsid w:val="00DC32AD"/>
    <w:rsid w:val="00DC5ED9"/>
    <w:rsid w:val="00DC66DA"/>
    <w:rsid w:val="00DE2098"/>
    <w:rsid w:val="00DE49B4"/>
    <w:rsid w:val="00DE79EB"/>
    <w:rsid w:val="00DF2E13"/>
    <w:rsid w:val="00E031AE"/>
    <w:rsid w:val="00E068CF"/>
    <w:rsid w:val="00E10E87"/>
    <w:rsid w:val="00E325AA"/>
    <w:rsid w:val="00E35F65"/>
    <w:rsid w:val="00E54ECE"/>
    <w:rsid w:val="00E92889"/>
    <w:rsid w:val="00E950D8"/>
    <w:rsid w:val="00E97887"/>
    <w:rsid w:val="00EA0B9D"/>
    <w:rsid w:val="00EA764B"/>
    <w:rsid w:val="00EB3CA9"/>
    <w:rsid w:val="00ED12B7"/>
    <w:rsid w:val="00ED411B"/>
    <w:rsid w:val="00EF0322"/>
    <w:rsid w:val="00EF19FD"/>
    <w:rsid w:val="00EF1A8E"/>
    <w:rsid w:val="00EF707D"/>
    <w:rsid w:val="00F15F2D"/>
    <w:rsid w:val="00F32FBE"/>
    <w:rsid w:val="00F43EAA"/>
    <w:rsid w:val="00F443C9"/>
    <w:rsid w:val="00F71708"/>
    <w:rsid w:val="00F81E0D"/>
    <w:rsid w:val="00F93C85"/>
    <w:rsid w:val="00FB53F2"/>
    <w:rsid w:val="00FD6947"/>
    <w:rsid w:val="00FF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left;mso-position-vertical:outside;mso-position-vertical-relative:line" fillcolor="white">
      <v:fill color="white"/>
    </o:shapedefaults>
    <o:shapelayout v:ext="edit">
      <o:idmap v:ext="edit" data="2"/>
    </o:shapelayout>
  </w:shapeDefaults>
  <w:decimalSymbol w:val="."/>
  <w:listSeparator w:val=","/>
  <w14:docId w14:val="20574D29"/>
  <w15:docId w15:val="{4A5A3855-C7F5-4BDB-84B0-1B5AEDE7F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4751"/>
    <w:rPr>
      <w:lang w:val="es-ES_tradnl" w:eastAsia="es-ES"/>
    </w:rPr>
  </w:style>
  <w:style w:type="paragraph" w:styleId="Ttulo1">
    <w:name w:val="heading 1"/>
    <w:basedOn w:val="Normal"/>
    <w:next w:val="Normal"/>
    <w:qFormat/>
    <w:rsid w:val="00744751"/>
    <w:pPr>
      <w:keepNext/>
      <w:tabs>
        <w:tab w:val="left" w:pos="1830"/>
      </w:tabs>
      <w:jc w:val="both"/>
      <w:outlineLvl w:val="0"/>
    </w:pPr>
    <w:rPr>
      <w:rFonts w:ascii="Arial" w:hAnsi="Arial" w:cs="Arial"/>
      <w:b/>
      <w:bCs/>
      <w:i/>
      <w:iCs/>
      <w:noProof/>
      <w:sz w:val="18"/>
      <w:lang w:val="es-ES"/>
    </w:rPr>
  </w:style>
  <w:style w:type="paragraph" w:styleId="Ttulo3">
    <w:name w:val="heading 3"/>
    <w:basedOn w:val="Normal"/>
    <w:next w:val="Normal"/>
    <w:qFormat/>
    <w:rsid w:val="00744751"/>
    <w:pPr>
      <w:keepNext/>
      <w:jc w:val="center"/>
      <w:outlineLvl w:val="2"/>
    </w:pPr>
    <w:rPr>
      <w:rFonts w:ascii="Arial" w:hAnsi="Arial" w:cs="Arial"/>
      <w:b/>
      <w:bCs/>
      <w:sz w:val="2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4475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4475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44751"/>
  </w:style>
  <w:style w:type="paragraph" w:styleId="Ttulo">
    <w:name w:val="Title"/>
    <w:basedOn w:val="Normal"/>
    <w:qFormat/>
    <w:rsid w:val="00744751"/>
    <w:pPr>
      <w:spacing w:line="360" w:lineRule="auto"/>
      <w:jc w:val="center"/>
    </w:pPr>
    <w:rPr>
      <w:b/>
      <w:sz w:val="22"/>
    </w:rPr>
  </w:style>
  <w:style w:type="paragraph" w:styleId="Textoindependiente">
    <w:name w:val="Body Text"/>
    <w:basedOn w:val="Normal"/>
    <w:rsid w:val="00744751"/>
    <w:pPr>
      <w:jc w:val="both"/>
    </w:pPr>
    <w:rPr>
      <w:sz w:val="22"/>
    </w:rPr>
  </w:style>
  <w:style w:type="paragraph" w:styleId="Sangradetextonormal">
    <w:name w:val="Body Text Indent"/>
    <w:basedOn w:val="Normal"/>
    <w:rsid w:val="00744751"/>
    <w:pPr>
      <w:ind w:left="284" w:hanging="284"/>
      <w:jc w:val="both"/>
    </w:pPr>
    <w:rPr>
      <w:sz w:val="22"/>
    </w:rPr>
  </w:style>
  <w:style w:type="paragraph" w:styleId="Textoindependiente2">
    <w:name w:val="Body Text 2"/>
    <w:basedOn w:val="Normal"/>
    <w:rsid w:val="00744751"/>
    <w:pPr>
      <w:jc w:val="both"/>
    </w:pPr>
  </w:style>
  <w:style w:type="paragraph" w:styleId="Textoindependiente3">
    <w:name w:val="Body Text 3"/>
    <w:basedOn w:val="Normal"/>
    <w:rsid w:val="00744751"/>
    <w:rPr>
      <w:sz w:val="22"/>
    </w:rPr>
  </w:style>
  <w:style w:type="paragraph" w:styleId="Sangra2detindependiente">
    <w:name w:val="Body Text Indent 2"/>
    <w:basedOn w:val="Normal"/>
    <w:rsid w:val="00744751"/>
    <w:pPr>
      <w:ind w:left="284"/>
    </w:pPr>
    <w:rPr>
      <w:sz w:val="22"/>
    </w:rPr>
  </w:style>
  <w:style w:type="paragraph" w:styleId="Sangra3detindependiente">
    <w:name w:val="Body Text Indent 3"/>
    <w:basedOn w:val="Normal"/>
    <w:rsid w:val="00744751"/>
    <w:pPr>
      <w:ind w:left="426" w:hanging="426"/>
      <w:jc w:val="both"/>
    </w:pPr>
    <w:rPr>
      <w:sz w:val="22"/>
    </w:rPr>
  </w:style>
  <w:style w:type="paragraph" w:styleId="Descripcin">
    <w:name w:val="caption"/>
    <w:basedOn w:val="Normal"/>
    <w:next w:val="Normal"/>
    <w:qFormat/>
    <w:rsid w:val="00744751"/>
    <w:pPr>
      <w:spacing w:line="360" w:lineRule="auto"/>
      <w:jc w:val="both"/>
    </w:pPr>
    <w:rPr>
      <w:i/>
    </w:rPr>
  </w:style>
  <w:style w:type="paragraph" w:customStyle="1" w:styleId="Textoindependiente21">
    <w:name w:val="Texto independiente 21"/>
    <w:basedOn w:val="Normal"/>
    <w:rsid w:val="00744751"/>
    <w:pPr>
      <w:jc w:val="both"/>
    </w:pPr>
    <w:rPr>
      <w:rFonts w:ascii="Arial" w:hAnsi="Arial"/>
      <w:sz w:val="22"/>
    </w:rPr>
  </w:style>
  <w:style w:type="paragraph" w:styleId="Textodebloque">
    <w:name w:val="Block Text"/>
    <w:basedOn w:val="Normal"/>
    <w:rsid w:val="00744751"/>
    <w:pPr>
      <w:ind w:left="142" w:right="124" w:hanging="284"/>
      <w:jc w:val="both"/>
    </w:pPr>
    <w:rPr>
      <w:szCs w:val="24"/>
      <w:lang w:val="es-ES"/>
    </w:rPr>
  </w:style>
  <w:style w:type="paragraph" w:styleId="Textodeglobo">
    <w:name w:val="Balloon Text"/>
    <w:basedOn w:val="Normal"/>
    <w:semiHidden/>
    <w:rsid w:val="0074475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E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5E649F"/>
    <w:rPr>
      <w:lang w:val="es-ES_tradnl" w:eastAsia="es-ES"/>
    </w:rPr>
  </w:style>
  <w:style w:type="character" w:styleId="Refdecomentario">
    <w:name w:val="annotation reference"/>
    <w:basedOn w:val="Fuentedeprrafopredeter"/>
    <w:rsid w:val="00092E9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92E90"/>
  </w:style>
  <w:style w:type="character" w:customStyle="1" w:styleId="TextocomentarioCar">
    <w:name w:val="Texto comentario Car"/>
    <w:basedOn w:val="Fuentedeprrafopredeter"/>
    <w:link w:val="Textocomentario"/>
    <w:rsid w:val="00092E90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92E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92E90"/>
    <w:rPr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F1A8E"/>
    <w:pPr>
      <w:ind w:left="720"/>
      <w:contextualSpacing/>
    </w:pPr>
  </w:style>
  <w:style w:type="paragraph" w:styleId="Revisin">
    <w:name w:val="Revision"/>
    <w:hidden/>
    <w:uiPriority w:val="99"/>
    <w:semiHidden/>
    <w:rsid w:val="00BB2A15"/>
    <w:rPr>
      <w:lang w:val="es-ES_tradnl" w:eastAsia="es-ES"/>
    </w:rPr>
  </w:style>
  <w:style w:type="paragraph" w:customStyle="1" w:styleId="Default">
    <w:name w:val="Default"/>
    <w:rsid w:val="009A2ED6"/>
    <w:pPr>
      <w:autoSpaceDE w:val="0"/>
      <w:autoSpaceDN w:val="0"/>
      <w:adjustRightInd w:val="0"/>
    </w:pPr>
    <w:rPr>
      <w:rFonts w:ascii="Catamaran" w:hAnsi="Catamaran" w:cs="Catamar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AD2FE-6916-4804-9716-76E6EBE2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21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INFORMACION PREVIA AL SERVICIO</vt:lpstr>
    </vt:vector>
  </TitlesOfParts>
  <Company>icontec</Company>
  <LinksUpToDate>false</LinksUpToDate>
  <CharactersWithSpaces>1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INFORMACION PREVIA AL SERVICIO</dc:title>
  <dc:creator>SERVICIOS DE SISTEMAS DE INFORMACION</dc:creator>
  <cp:lastModifiedBy>Tamayo Duarte, Javier Armando (BOG-MAS)</cp:lastModifiedBy>
  <cp:revision>2</cp:revision>
  <cp:lastPrinted>2008-09-15T21:03:00Z</cp:lastPrinted>
  <dcterms:created xsi:type="dcterms:W3CDTF">2022-11-30T13:03:00Z</dcterms:created>
  <dcterms:modified xsi:type="dcterms:W3CDTF">2022-11-30T13:03:00Z</dcterms:modified>
</cp:coreProperties>
</file>